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1C8C6237" w:rsidR="00171BDB" w:rsidRPr="005C57ED" w:rsidRDefault="00171BDB" w:rsidP="00882C62">
      <w:pPr>
        <w:spacing w:after="0"/>
        <w:ind w:right="-2"/>
        <w:jc w:val="both"/>
        <w:rPr>
          <w:rFonts w:ascii="Times New Roman" w:hAnsi="Times New Roman" w:cs="Times New Roman"/>
          <w:sz w:val="24"/>
          <w:szCs w:val="24"/>
        </w:rPr>
      </w:pPr>
      <w:r w:rsidRPr="005C57ED">
        <w:rPr>
          <w:rFonts w:ascii="Times New Roman" w:hAnsi="Times New Roman" w:cs="Times New Roman"/>
          <w:sz w:val="24"/>
          <w:szCs w:val="24"/>
        </w:rPr>
        <w:t>Broj:</w:t>
      </w:r>
      <w:r w:rsidR="00F818E7" w:rsidRPr="005C57ED">
        <w:rPr>
          <w:rFonts w:ascii="Times New Roman" w:hAnsi="Times New Roman" w:cs="Times New Roman"/>
          <w:sz w:val="24"/>
          <w:szCs w:val="24"/>
        </w:rPr>
        <w:t xml:space="preserve"> </w:t>
      </w:r>
      <w:bookmarkStart w:id="0" w:name="_GoBack"/>
      <w:r w:rsidR="005C57ED" w:rsidRPr="005C57ED">
        <w:rPr>
          <w:rFonts w:ascii="Times New Roman" w:hAnsi="Times New Roman" w:cs="Times New Roman"/>
          <w:sz w:val="24"/>
          <w:szCs w:val="24"/>
        </w:rPr>
        <w:t>711-I-826-P-143-18/21-24-17</w:t>
      </w:r>
      <w:bookmarkEnd w:id="0"/>
    </w:p>
    <w:p w14:paraId="4398FFFA" w14:textId="21140D06" w:rsidR="00882C62" w:rsidRPr="005C57ED" w:rsidRDefault="00D05EED" w:rsidP="00882C62">
      <w:pPr>
        <w:spacing w:after="0"/>
        <w:ind w:right="-2"/>
        <w:jc w:val="both"/>
        <w:rPr>
          <w:rFonts w:ascii="Times New Roman" w:hAnsi="Times New Roman" w:cs="Times New Roman"/>
          <w:sz w:val="24"/>
          <w:szCs w:val="24"/>
        </w:rPr>
      </w:pPr>
      <w:r w:rsidRPr="005C57ED">
        <w:rPr>
          <w:rFonts w:ascii="Times New Roman" w:hAnsi="Times New Roman" w:cs="Times New Roman"/>
          <w:sz w:val="24"/>
          <w:szCs w:val="24"/>
        </w:rPr>
        <w:t xml:space="preserve">Zagreb, </w:t>
      </w:r>
      <w:r w:rsidR="008346FB" w:rsidRPr="005C57ED">
        <w:rPr>
          <w:rFonts w:ascii="Times New Roman" w:hAnsi="Times New Roman" w:cs="Times New Roman"/>
          <w:sz w:val="24"/>
          <w:szCs w:val="24"/>
        </w:rPr>
        <w:t>23</w:t>
      </w:r>
      <w:r w:rsidR="00487CAD" w:rsidRPr="005C57ED">
        <w:rPr>
          <w:rFonts w:ascii="Times New Roman" w:hAnsi="Times New Roman" w:cs="Times New Roman"/>
          <w:sz w:val="24"/>
          <w:szCs w:val="24"/>
        </w:rPr>
        <w:t>. travnja</w:t>
      </w:r>
      <w:r w:rsidR="0061213D" w:rsidRPr="005C57ED">
        <w:rPr>
          <w:rFonts w:ascii="Times New Roman" w:hAnsi="Times New Roman" w:cs="Times New Roman"/>
          <w:sz w:val="24"/>
          <w:szCs w:val="24"/>
        </w:rPr>
        <w:t xml:space="preserve"> 2021.</w:t>
      </w:r>
    </w:p>
    <w:p w14:paraId="4398FFFB" w14:textId="77777777" w:rsidR="00882C62" w:rsidRPr="003F4DCA" w:rsidRDefault="00882C62" w:rsidP="00882C62">
      <w:pPr>
        <w:spacing w:after="0"/>
        <w:ind w:right="-2"/>
        <w:jc w:val="both"/>
        <w:rPr>
          <w:rFonts w:ascii="Times New Roman" w:hAnsi="Times New Roman" w:cs="Times New Roman"/>
          <w:b/>
          <w:sz w:val="24"/>
          <w:szCs w:val="24"/>
        </w:rPr>
      </w:pPr>
    </w:p>
    <w:p w14:paraId="4398FFFC" w14:textId="39D3F090" w:rsidR="00A5050A" w:rsidRPr="003F4DCA" w:rsidRDefault="00882C62" w:rsidP="00575060">
      <w:pPr>
        <w:spacing w:after="0"/>
        <w:ind w:right="-2"/>
        <w:jc w:val="both"/>
        <w:rPr>
          <w:rFonts w:ascii="Times New Roman" w:hAnsi="Times New Roman" w:cs="Times New Roman"/>
          <w:sz w:val="24"/>
          <w:szCs w:val="24"/>
        </w:rPr>
      </w:pPr>
      <w:r w:rsidRPr="003F4DCA">
        <w:rPr>
          <w:rFonts w:ascii="Times New Roman" w:hAnsi="Times New Roman" w:cs="Times New Roman"/>
          <w:b/>
          <w:bCs/>
          <w:sz w:val="24"/>
          <w:szCs w:val="24"/>
        </w:rPr>
        <w:t xml:space="preserve">Povjerenstvo za odlučivanje o sukobu interesa </w:t>
      </w:r>
      <w:r w:rsidRPr="003F4DCA">
        <w:rPr>
          <w:rFonts w:ascii="Times New Roman" w:hAnsi="Times New Roman" w:cs="Times New Roman"/>
          <w:bCs/>
          <w:sz w:val="24"/>
          <w:szCs w:val="24"/>
        </w:rPr>
        <w:t>(u daljnjem tekstu: Povjerenstvo)</w:t>
      </w:r>
      <w:r w:rsidR="00291FF2" w:rsidRPr="003F4DCA">
        <w:rPr>
          <w:rFonts w:ascii="Times New Roman" w:hAnsi="Times New Roman" w:cs="Times New Roman"/>
          <w:sz w:val="24"/>
          <w:szCs w:val="24"/>
        </w:rPr>
        <w:t xml:space="preserve"> </w:t>
      </w:r>
      <w:r w:rsidR="00F00EEA" w:rsidRPr="003F4DCA">
        <w:rPr>
          <w:rFonts w:ascii="Times New Roman" w:hAnsi="Times New Roman" w:cs="Times New Roman"/>
          <w:sz w:val="24"/>
          <w:szCs w:val="24"/>
        </w:rPr>
        <w:t xml:space="preserve">u sastavu Nataše Novaković, kao predsjednice Povjerenstva, te Tončice Božić, Davorina Ivanjeka, Aleksandre Jozić-Ileković i Tatijane Vučetić, kao članova Povjerenstva, na temelju članka </w:t>
      </w:r>
      <w:r w:rsidR="00074D73" w:rsidRPr="003F4DCA">
        <w:rPr>
          <w:rFonts w:ascii="Times New Roman" w:hAnsi="Times New Roman" w:cs="Times New Roman"/>
          <w:sz w:val="24"/>
          <w:szCs w:val="24"/>
        </w:rPr>
        <w:t xml:space="preserve">30. stavka 1. </w:t>
      </w:r>
      <w:r w:rsidR="0093253E" w:rsidRPr="003F4DCA">
        <w:rPr>
          <w:rFonts w:ascii="Times New Roman" w:hAnsi="Times New Roman" w:cs="Times New Roman"/>
          <w:sz w:val="24"/>
          <w:szCs w:val="24"/>
        </w:rPr>
        <w:t>podstavka 1</w:t>
      </w:r>
      <w:r w:rsidR="008346FB" w:rsidRPr="003F4DCA">
        <w:rPr>
          <w:rFonts w:ascii="Times New Roman" w:hAnsi="Times New Roman" w:cs="Times New Roman"/>
          <w:sz w:val="24"/>
          <w:szCs w:val="24"/>
        </w:rPr>
        <w:t xml:space="preserve">. </w:t>
      </w:r>
      <w:r w:rsidR="00F00EEA" w:rsidRPr="003F4DCA">
        <w:rPr>
          <w:rFonts w:ascii="Times New Roman" w:hAnsi="Times New Roman" w:cs="Times New Roman"/>
          <w:sz w:val="24"/>
          <w:szCs w:val="24"/>
        </w:rPr>
        <w:t>Zakona o sprječavanju sukoba interesa („Narodne novine“ broj 26/11, 12/12, 126/12, 48/13</w:t>
      </w:r>
      <w:r w:rsidR="008E02E2" w:rsidRPr="003F4DCA">
        <w:rPr>
          <w:rFonts w:ascii="Times New Roman" w:hAnsi="Times New Roman" w:cs="Times New Roman"/>
          <w:sz w:val="24"/>
          <w:szCs w:val="24"/>
        </w:rPr>
        <w:t xml:space="preserve">, </w:t>
      </w:r>
      <w:r w:rsidR="00F00EEA" w:rsidRPr="003F4DCA">
        <w:rPr>
          <w:rFonts w:ascii="Times New Roman" w:hAnsi="Times New Roman" w:cs="Times New Roman"/>
          <w:sz w:val="24"/>
          <w:szCs w:val="24"/>
        </w:rPr>
        <w:t>57/15</w:t>
      </w:r>
      <w:r w:rsidR="008E02E2" w:rsidRPr="003F4DCA">
        <w:rPr>
          <w:rFonts w:ascii="Times New Roman" w:hAnsi="Times New Roman" w:cs="Times New Roman"/>
          <w:sz w:val="24"/>
          <w:szCs w:val="24"/>
        </w:rPr>
        <w:t xml:space="preserve"> i 98/19</w:t>
      </w:r>
      <w:r w:rsidR="00F00EEA" w:rsidRPr="003F4DCA">
        <w:rPr>
          <w:rFonts w:ascii="Times New Roman" w:hAnsi="Times New Roman" w:cs="Times New Roman"/>
          <w:sz w:val="24"/>
          <w:szCs w:val="24"/>
        </w:rPr>
        <w:t>, u daljnjem tekstu: ZSSI)</w:t>
      </w:r>
      <w:r w:rsidR="00156385" w:rsidRPr="003F4DCA">
        <w:rPr>
          <w:rFonts w:ascii="Times New Roman" w:hAnsi="Times New Roman" w:cs="Times New Roman"/>
          <w:b/>
          <w:sz w:val="24"/>
          <w:szCs w:val="24"/>
        </w:rPr>
        <w:t xml:space="preserve">, </w:t>
      </w:r>
      <w:r w:rsidR="00567FC1" w:rsidRPr="003F4DCA">
        <w:rPr>
          <w:rFonts w:ascii="Times New Roman" w:hAnsi="Times New Roman" w:cs="Times New Roman"/>
          <w:b/>
          <w:sz w:val="24"/>
          <w:szCs w:val="24"/>
        </w:rPr>
        <w:t xml:space="preserve">u predmetu </w:t>
      </w:r>
      <w:r w:rsidR="00487CAD" w:rsidRPr="003F4DCA">
        <w:rPr>
          <w:rFonts w:ascii="Times New Roman" w:hAnsi="Times New Roman" w:cs="Times New Roman"/>
          <w:b/>
          <w:sz w:val="24"/>
          <w:szCs w:val="24"/>
        </w:rPr>
        <w:t xml:space="preserve">dužnosnika </w:t>
      </w:r>
      <w:r w:rsidR="008346FB" w:rsidRPr="003F4DCA">
        <w:rPr>
          <w:rFonts w:ascii="Times New Roman" w:hAnsi="Times New Roman" w:cs="Times New Roman"/>
          <w:b/>
          <w:sz w:val="24"/>
          <w:szCs w:val="24"/>
        </w:rPr>
        <w:t xml:space="preserve">Ive Žinića, župana Sisačko-moslavačke županije, </w:t>
      </w:r>
      <w:r w:rsidR="002F1CF7" w:rsidRPr="003F4DCA">
        <w:rPr>
          <w:rFonts w:ascii="Times New Roman" w:hAnsi="Times New Roman" w:cs="Times New Roman"/>
          <w:b/>
          <w:sz w:val="24"/>
          <w:szCs w:val="24"/>
        </w:rPr>
        <w:t xml:space="preserve">pokrenutog </w:t>
      </w:r>
      <w:r w:rsidR="008346FB" w:rsidRPr="003F4DCA">
        <w:rPr>
          <w:rFonts w:ascii="Times New Roman" w:hAnsi="Times New Roman" w:cs="Times New Roman"/>
          <w:b/>
          <w:sz w:val="24"/>
          <w:szCs w:val="24"/>
        </w:rPr>
        <w:t>o</w:t>
      </w:r>
      <w:r w:rsidR="002F1CF7" w:rsidRPr="003F4DCA">
        <w:rPr>
          <w:rFonts w:ascii="Times New Roman" w:hAnsi="Times New Roman" w:cs="Times New Roman"/>
          <w:b/>
          <w:sz w:val="24"/>
          <w:szCs w:val="24"/>
        </w:rPr>
        <w:t>dlukom Broj: 711-I-</w:t>
      </w:r>
      <w:r w:rsidR="008346FB" w:rsidRPr="003F4DCA">
        <w:rPr>
          <w:rFonts w:ascii="Times New Roman" w:hAnsi="Times New Roman" w:cs="Times New Roman"/>
          <w:b/>
          <w:sz w:val="24"/>
          <w:szCs w:val="24"/>
        </w:rPr>
        <w:t>1296</w:t>
      </w:r>
      <w:r w:rsidR="00F818E7" w:rsidRPr="003F4DCA">
        <w:rPr>
          <w:rFonts w:ascii="Times New Roman" w:hAnsi="Times New Roman" w:cs="Times New Roman"/>
          <w:b/>
          <w:sz w:val="24"/>
          <w:szCs w:val="24"/>
        </w:rPr>
        <w:t>-P-</w:t>
      </w:r>
      <w:r w:rsidR="008346FB" w:rsidRPr="003F4DCA">
        <w:rPr>
          <w:rFonts w:ascii="Times New Roman" w:hAnsi="Times New Roman" w:cs="Times New Roman"/>
          <w:b/>
          <w:sz w:val="24"/>
          <w:szCs w:val="24"/>
        </w:rPr>
        <w:t>143</w:t>
      </w:r>
      <w:r w:rsidR="002F1CF7" w:rsidRPr="003F4DCA">
        <w:rPr>
          <w:rFonts w:ascii="Times New Roman" w:hAnsi="Times New Roman" w:cs="Times New Roman"/>
          <w:b/>
          <w:sz w:val="24"/>
          <w:szCs w:val="24"/>
        </w:rPr>
        <w:t>-1</w:t>
      </w:r>
      <w:r w:rsidR="008346FB" w:rsidRPr="003F4DCA">
        <w:rPr>
          <w:rFonts w:ascii="Times New Roman" w:hAnsi="Times New Roman" w:cs="Times New Roman"/>
          <w:b/>
          <w:sz w:val="24"/>
          <w:szCs w:val="24"/>
        </w:rPr>
        <w:t>8</w:t>
      </w:r>
      <w:r w:rsidR="002F1CF7" w:rsidRPr="003F4DCA">
        <w:rPr>
          <w:rFonts w:ascii="Times New Roman" w:hAnsi="Times New Roman" w:cs="Times New Roman"/>
          <w:b/>
          <w:sz w:val="24"/>
          <w:szCs w:val="24"/>
        </w:rPr>
        <w:t>/</w:t>
      </w:r>
      <w:r w:rsidR="008346FB" w:rsidRPr="003F4DCA">
        <w:rPr>
          <w:rFonts w:ascii="Times New Roman" w:hAnsi="Times New Roman" w:cs="Times New Roman"/>
          <w:b/>
          <w:sz w:val="24"/>
          <w:szCs w:val="24"/>
        </w:rPr>
        <w:t>19</w:t>
      </w:r>
      <w:r w:rsidR="002F1CF7" w:rsidRPr="003F4DCA">
        <w:rPr>
          <w:rFonts w:ascii="Times New Roman" w:hAnsi="Times New Roman" w:cs="Times New Roman"/>
          <w:b/>
          <w:sz w:val="24"/>
          <w:szCs w:val="24"/>
        </w:rPr>
        <w:t>-0</w:t>
      </w:r>
      <w:r w:rsidR="008346FB" w:rsidRPr="003F4DCA">
        <w:rPr>
          <w:rFonts w:ascii="Times New Roman" w:hAnsi="Times New Roman" w:cs="Times New Roman"/>
          <w:b/>
          <w:sz w:val="24"/>
          <w:szCs w:val="24"/>
        </w:rPr>
        <w:t>7</w:t>
      </w:r>
      <w:r w:rsidR="002F1CF7" w:rsidRPr="003F4DCA">
        <w:rPr>
          <w:rFonts w:ascii="Times New Roman" w:hAnsi="Times New Roman" w:cs="Times New Roman"/>
          <w:b/>
          <w:sz w:val="24"/>
          <w:szCs w:val="24"/>
        </w:rPr>
        <w:t xml:space="preserve">-17 od </w:t>
      </w:r>
      <w:r w:rsidR="008346FB" w:rsidRPr="003F4DCA">
        <w:rPr>
          <w:rFonts w:ascii="Times New Roman" w:hAnsi="Times New Roman" w:cs="Times New Roman"/>
          <w:b/>
          <w:sz w:val="24"/>
          <w:szCs w:val="24"/>
        </w:rPr>
        <w:t>8. veljače 2019. te odlukom Broj: 711-I-1790-P-143-18/20-19-17 od 2. listopada 2020.,</w:t>
      </w:r>
      <w:r w:rsidR="002F1CF7" w:rsidRPr="003F4DCA">
        <w:rPr>
          <w:rFonts w:ascii="Times New Roman" w:hAnsi="Times New Roman" w:cs="Times New Roman"/>
          <w:b/>
          <w:sz w:val="24"/>
          <w:szCs w:val="24"/>
        </w:rPr>
        <w:t xml:space="preserve"> </w:t>
      </w:r>
      <w:r w:rsidR="007D24A5" w:rsidRPr="003F4DCA">
        <w:rPr>
          <w:rFonts w:ascii="Times New Roman" w:hAnsi="Times New Roman" w:cs="Times New Roman"/>
          <w:sz w:val="24"/>
          <w:szCs w:val="24"/>
        </w:rPr>
        <w:t xml:space="preserve">na </w:t>
      </w:r>
      <w:r w:rsidR="0061213D" w:rsidRPr="003F4DCA">
        <w:rPr>
          <w:rFonts w:ascii="Times New Roman" w:hAnsi="Times New Roman" w:cs="Times New Roman"/>
          <w:sz w:val="24"/>
          <w:szCs w:val="24"/>
        </w:rPr>
        <w:t>1</w:t>
      </w:r>
      <w:r w:rsidR="008346FB" w:rsidRPr="003F4DCA">
        <w:rPr>
          <w:rFonts w:ascii="Times New Roman" w:hAnsi="Times New Roman" w:cs="Times New Roman"/>
          <w:sz w:val="24"/>
          <w:szCs w:val="24"/>
        </w:rPr>
        <w:t>23</w:t>
      </w:r>
      <w:r w:rsidR="007D24A5" w:rsidRPr="003F4DCA">
        <w:rPr>
          <w:rFonts w:ascii="Times New Roman" w:hAnsi="Times New Roman" w:cs="Times New Roman"/>
          <w:sz w:val="24"/>
          <w:szCs w:val="24"/>
        </w:rPr>
        <w:t>. sjednici Povjerenstva</w:t>
      </w:r>
      <w:r w:rsidR="00224381" w:rsidRPr="003F4DCA">
        <w:rPr>
          <w:rFonts w:ascii="Times New Roman" w:hAnsi="Times New Roman" w:cs="Times New Roman"/>
          <w:sz w:val="24"/>
          <w:szCs w:val="24"/>
        </w:rPr>
        <w:t>,</w:t>
      </w:r>
      <w:r w:rsidR="007D24A5" w:rsidRPr="003F4DCA">
        <w:rPr>
          <w:rFonts w:ascii="Times New Roman" w:hAnsi="Times New Roman" w:cs="Times New Roman"/>
          <w:sz w:val="24"/>
          <w:szCs w:val="24"/>
        </w:rPr>
        <w:t xml:space="preserve"> održanoj </w:t>
      </w:r>
      <w:r w:rsidR="00487CAD" w:rsidRPr="003F4DCA">
        <w:rPr>
          <w:rFonts w:ascii="Times New Roman" w:hAnsi="Times New Roman" w:cs="Times New Roman"/>
          <w:sz w:val="24"/>
          <w:szCs w:val="24"/>
        </w:rPr>
        <w:t>16. travnja</w:t>
      </w:r>
      <w:r w:rsidR="00156385" w:rsidRPr="003F4DCA">
        <w:rPr>
          <w:rFonts w:ascii="Times New Roman" w:hAnsi="Times New Roman" w:cs="Times New Roman"/>
          <w:sz w:val="24"/>
          <w:szCs w:val="24"/>
        </w:rPr>
        <w:t xml:space="preserve"> 202</w:t>
      </w:r>
      <w:r w:rsidR="0061213D" w:rsidRPr="003F4DCA">
        <w:rPr>
          <w:rFonts w:ascii="Times New Roman" w:hAnsi="Times New Roman" w:cs="Times New Roman"/>
          <w:sz w:val="24"/>
          <w:szCs w:val="24"/>
        </w:rPr>
        <w:t>1</w:t>
      </w:r>
      <w:r w:rsidR="007D24A5" w:rsidRPr="003F4DCA">
        <w:rPr>
          <w:rFonts w:ascii="Times New Roman" w:hAnsi="Times New Roman" w:cs="Times New Roman"/>
          <w:sz w:val="24"/>
          <w:szCs w:val="24"/>
        </w:rPr>
        <w:t>.</w:t>
      </w:r>
      <w:r w:rsidR="00283E25" w:rsidRPr="003F4DCA">
        <w:rPr>
          <w:rFonts w:ascii="Times New Roman" w:hAnsi="Times New Roman" w:cs="Times New Roman"/>
          <w:sz w:val="24"/>
          <w:szCs w:val="24"/>
        </w:rPr>
        <w:t>,</w:t>
      </w:r>
      <w:r w:rsidR="00171BDB" w:rsidRPr="003F4DCA">
        <w:rPr>
          <w:rFonts w:ascii="Times New Roman" w:hAnsi="Times New Roman" w:cs="Times New Roman"/>
          <w:sz w:val="24"/>
          <w:szCs w:val="24"/>
        </w:rPr>
        <w:t xml:space="preserve"> donosi sljedeću</w:t>
      </w:r>
    </w:p>
    <w:p w14:paraId="4398FFFD" w14:textId="77777777" w:rsidR="00A5050A" w:rsidRPr="003F4DCA" w:rsidRDefault="00A5050A" w:rsidP="00575060">
      <w:pPr>
        <w:spacing w:after="0"/>
        <w:ind w:right="-2"/>
        <w:jc w:val="both"/>
        <w:rPr>
          <w:rFonts w:ascii="Times New Roman" w:hAnsi="Times New Roman" w:cs="Times New Roman"/>
          <w:sz w:val="24"/>
          <w:szCs w:val="24"/>
        </w:rPr>
      </w:pPr>
    </w:p>
    <w:p w14:paraId="414ED995" w14:textId="77777777" w:rsidR="007E2972" w:rsidRPr="003F4DCA" w:rsidRDefault="00171BDB" w:rsidP="007E2972">
      <w:pPr>
        <w:spacing w:after="0"/>
        <w:ind w:left="850" w:right="-2"/>
        <w:jc w:val="center"/>
        <w:rPr>
          <w:rFonts w:ascii="Times New Roman" w:hAnsi="Times New Roman" w:cs="Times New Roman"/>
          <w:b/>
          <w:sz w:val="24"/>
          <w:szCs w:val="24"/>
        </w:rPr>
      </w:pPr>
      <w:r w:rsidRPr="003F4DCA">
        <w:rPr>
          <w:rFonts w:ascii="Times New Roman" w:hAnsi="Times New Roman" w:cs="Times New Roman"/>
          <w:b/>
          <w:bCs/>
          <w:sz w:val="24"/>
          <w:szCs w:val="24"/>
        </w:rPr>
        <w:t>ODLUKU</w:t>
      </w:r>
      <w:r w:rsidR="00882C62" w:rsidRPr="003F4DCA">
        <w:rPr>
          <w:rFonts w:ascii="Times New Roman" w:hAnsi="Times New Roman" w:cs="Times New Roman"/>
          <w:b/>
          <w:sz w:val="24"/>
          <w:szCs w:val="24"/>
        </w:rPr>
        <w:t xml:space="preserve">   </w:t>
      </w:r>
    </w:p>
    <w:p w14:paraId="42CBAF87" w14:textId="77777777" w:rsidR="007E2972" w:rsidRPr="003F4DCA" w:rsidRDefault="007E2972" w:rsidP="007E2972">
      <w:pPr>
        <w:spacing w:after="0"/>
        <w:ind w:right="-2"/>
        <w:rPr>
          <w:rFonts w:ascii="Times New Roman" w:hAnsi="Times New Roman" w:cs="Times New Roman"/>
          <w:b/>
          <w:sz w:val="24"/>
          <w:szCs w:val="24"/>
        </w:rPr>
      </w:pPr>
    </w:p>
    <w:p w14:paraId="31227173" w14:textId="385CDFA6" w:rsidR="005C69CA" w:rsidRDefault="007E2972" w:rsidP="005C69CA">
      <w:pPr>
        <w:spacing w:after="0"/>
        <w:ind w:right="-2" w:firstLine="708"/>
        <w:jc w:val="both"/>
        <w:rPr>
          <w:rFonts w:ascii="Times New Roman" w:hAnsi="Times New Roman" w:cs="Times New Roman"/>
          <w:b/>
          <w:sz w:val="24"/>
          <w:szCs w:val="24"/>
        </w:rPr>
      </w:pPr>
      <w:r w:rsidRPr="003F4DCA">
        <w:rPr>
          <w:rFonts w:ascii="Times New Roman" w:hAnsi="Times New Roman" w:cs="Times New Roman"/>
          <w:b/>
          <w:sz w:val="24"/>
          <w:szCs w:val="24"/>
        </w:rPr>
        <w:t xml:space="preserve">I. </w:t>
      </w:r>
      <w:r w:rsidR="003B68D1" w:rsidRPr="003F4DCA">
        <w:rPr>
          <w:rFonts w:ascii="Times New Roman" w:hAnsi="Times New Roman" w:cs="Times New Roman"/>
          <w:b/>
          <w:sz w:val="24"/>
          <w:szCs w:val="24"/>
        </w:rPr>
        <w:t>D</w:t>
      </w:r>
      <w:r w:rsidR="003B68D1" w:rsidRPr="003F4DCA">
        <w:rPr>
          <w:rFonts w:ascii="Times New Roman" w:hAnsi="Times New Roman" w:cs="Times New Roman"/>
          <w:b/>
          <w:sz w:val="24"/>
          <w:szCs w:val="24"/>
          <w:lang w:eastAsia="hr-HR" w:bidi="hr-HR"/>
        </w:rPr>
        <w:t xml:space="preserve">užnosnik Ivo Žinić, </w:t>
      </w:r>
      <w:r w:rsidR="003B68D1" w:rsidRPr="003F4DCA">
        <w:rPr>
          <w:rFonts w:ascii="Times New Roman" w:hAnsi="Times New Roman" w:cs="Times New Roman"/>
          <w:b/>
          <w:sz w:val="24"/>
          <w:szCs w:val="24"/>
        </w:rPr>
        <w:t>žu</w:t>
      </w:r>
      <w:r w:rsidR="00CF3A1C" w:rsidRPr="003F4DCA">
        <w:rPr>
          <w:rFonts w:ascii="Times New Roman" w:hAnsi="Times New Roman" w:cs="Times New Roman"/>
          <w:b/>
          <w:sz w:val="24"/>
          <w:szCs w:val="24"/>
        </w:rPr>
        <w:t xml:space="preserve">pan Sisačko-moslavačke županije, </w:t>
      </w:r>
      <w:r w:rsidR="003B68D1" w:rsidRPr="003F4DCA">
        <w:rPr>
          <w:rFonts w:ascii="Times New Roman" w:hAnsi="Times New Roman" w:cs="Times New Roman"/>
          <w:b/>
          <w:sz w:val="24"/>
          <w:szCs w:val="24"/>
        </w:rPr>
        <w:t>p</w:t>
      </w:r>
      <w:r w:rsidR="00B0689C" w:rsidRPr="003F4DCA">
        <w:rPr>
          <w:rFonts w:ascii="Times New Roman" w:hAnsi="Times New Roman" w:cs="Times New Roman"/>
          <w:b/>
          <w:sz w:val="24"/>
          <w:szCs w:val="24"/>
        </w:rPr>
        <w:t>ri</w:t>
      </w:r>
      <w:r w:rsidRPr="003F4DCA">
        <w:rPr>
          <w:rFonts w:ascii="Times New Roman" w:hAnsi="Times New Roman" w:cs="Times New Roman"/>
          <w:b/>
          <w:sz w:val="24"/>
          <w:szCs w:val="24"/>
        </w:rPr>
        <w:t xml:space="preserve">mitkom dara u vidu </w:t>
      </w:r>
      <w:r w:rsidR="00B0689C" w:rsidRPr="003F4DCA">
        <w:rPr>
          <w:rFonts w:ascii="Times New Roman" w:hAnsi="Times New Roman" w:cs="Times New Roman"/>
          <w:b/>
          <w:sz w:val="24"/>
          <w:szCs w:val="24"/>
        </w:rPr>
        <w:t xml:space="preserve">plaćanja troškova puta, smještaja i ulaznica </w:t>
      </w:r>
      <w:r w:rsidRPr="003F4DCA">
        <w:rPr>
          <w:rFonts w:ascii="Times New Roman" w:hAnsi="Times New Roman" w:cs="Times New Roman"/>
          <w:b/>
          <w:sz w:val="24"/>
          <w:szCs w:val="24"/>
        </w:rPr>
        <w:t xml:space="preserve">podmirenih od strane Hrvatskog nogometnog saveza radi prisustvovanja utakmicama Hrvatske nogometne reprezentacije odigranima </w:t>
      </w:r>
      <w:r w:rsidR="00B0689C" w:rsidRPr="003F4DCA">
        <w:rPr>
          <w:rFonts w:ascii="Times New Roman" w:hAnsi="Times New Roman" w:cs="Times New Roman"/>
          <w:b/>
          <w:sz w:val="24"/>
          <w:szCs w:val="24"/>
        </w:rPr>
        <w:t xml:space="preserve">u Ukrajini i Grčkoj u listopadu i studenom 2017. </w:t>
      </w:r>
      <w:r w:rsidRPr="003F4DCA">
        <w:rPr>
          <w:rFonts w:ascii="Times New Roman" w:hAnsi="Times New Roman" w:cs="Times New Roman"/>
          <w:b/>
          <w:sz w:val="24"/>
          <w:szCs w:val="24"/>
        </w:rPr>
        <w:t xml:space="preserve">te </w:t>
      </w:r>
      <w:r w:rsidRPr="003F4DCA">
        <w:rPr>
          <w:rFonts w:ascii="Times New Roman" w:hAnsi="Times New Roman" w:cs="Times New Roman"/>
          <w:b/>
          <w:sz w:val="24"/>
          <w:szCs w:val="24"/>
          <w:lang w:eastAsia="hr-HR" w:bidi="hr-HR"/>
        </w:rPr>
        <w:t>za vrijeme Svjetskog nogometnog prvenstva u Ruskoj Federaciji u 2018., i to Hrvat</w:t>
      </w:r>
      <w:r w:rsidR="002E139A" w:rsidRPr="003F4DCA">
        <w:rPr>
          <w:rFonts w:ascii="Times New Roman" w:hAnsi="Times New Roman" w:cs="Times New Roman"/>
          <w:b/>
          <w:sz w:val="24"/>
          <w:szCs w:val="24"/>
          <w:lang w:eastAsia="hr-HR" w:bidi="hr-HR"/>
        </w:rPr>
        <w:t>ska-Argentina 21. lipnja 2018.</w:t>
      </w:r>
      <w:r w:rsidRPr="003F4DCA">
        <w:rPr>
          <w:rFonts w:ascii="Times New Roman" w:hAnsi="Times New Roman" w:cs="Times New Roman"/>
          <w:b/>
          <w:sz w:val="24"/>
          <w:szCs w:val="24"/>
          <w:lang w:eastAsia="hr-HR" w:bidi="hr-HR"/>
        </w:rPr>
        <w:t>, Hrvatska-Island 26. lipnja 2018.,</w:t>
      </w:r>
      <w:r w:rsidR="002E139A" w:rsidRPr="003F4DCA">
        <w:rPr>
          <w:rFonts w:ascii="Times New Roman" w:hAnsi="Times New Roman" w:cs="Times New Roman"/>
          <w:b/>
          <w:sz w:val="24"/>
          <w:szCs w:val="24"/>
          <w:lang w:eastAsia="hr-HR" w:bidi="hr-HR"/>
        </w:rPr>
        <w:t xml:space="preserve"> Hrvatska-Danska 1. srpnja 2018.</w:t>
      </w:r>
      <w:r w:rsidRPr="003F4DCA">
        <w:rPr>
          <w:rFonts w:ascii="Times New Roman" w:hAnsi="Times New Roman" w:cs="Times New Roman"/>
          <w:b/>
          <w:sz w:val="24"/>
          <w:szCs w:val="24"/>
          <w:lang w:eastAsia="hr-HR" w:bidi="hr-HR"/>
        </w:rPr>
        <w:t xml:space="preserve">, Hrvatska-Rusija 7. srpnja 2018., Hrvatska-Engleska 11. srpnja 2018. i Hrvatska-Francuska 15. srpnja 2018., </w:t>
      </w:r>
      <w:r w:rsidR="003B68D1" w:rsidRPr="003F4DCA">
        <w:rPr>
          <w:rFonts w:ascii="Times New Roman" w:hAnsi="Times New Roman" w:cs="Times New Roman"/>
          <w:b/>
          <w:sz w:val="24"/>
          <w:szCs w:val="24"/>
          <w:lang w:eastAsia="hr-HR" w:bidi="hr-HR"/>
        </w:rPr>
        <w:t xml:space="preserve">počinio </w:t>
      </w:r>
      <w:r w:rsidR="00CF3A1C" w:rsidRPr="003F4DCA">
        <w:rPr>
          <w:rFonts w:ascii="Times New Roman" w:hAnsi="Times New Roman" w:cs="Times New Roman"/>
          <w:b/>
          <w:sz w:val="24"/>
          <w:szCs w:val="24"/>
          <w:lang w:eastAsia="hr-HR" w:bidi="hr-HR"/>
        </w:rPr>
        <w:t xml:space="preserve">je </w:t>
      </w:r>
      <w:r w:rsidR="003B68D1" w:rsidRPr="003F4DCA">
        <w:rPr>
          <w:rFonts w:ascii="Times New Roman" w:hAnsi="Times New Roman" w:cs="Times New Roman"/>
          <w:b/>
          <w:sz w:val="24"/>
          <w:szCs w:val="24"/>
          <w:lang w:eastAsia="hr-HR" w:bidi="hr-HR"/>
        </w:rPr>
        <w:t>p</w:t>
      </w:r>
      <w:r w:rsidR="00B0689C" w:rsidRPr="003F4DCA">
        <w:rPr>
          <w:rFonts w:ascii="Times New Roman" w:hAnsi="Times New Roman" w:cs="Times New Roman"/>
          <w:b/>
          <w:sz w:val="24"/>
          <w:szCs w:val="24"/>
        </w:rPr>
        <w:t>ovredu članka 11. stavka 3. ZSSI-a.</w:t>
      </w:r>
    </w:p>
    <w:p w14:paraId="5DFCBF2A" w14:textId="77777777" w:rsidR="00A24217" w:rsidRPr="003F4DCA" w:rsidRDefault="00A24217" w:rsidP="005C69CA">
      <w:pPr>
        <w:spacing w:after="0"/>
        <w:ind w:right="-2" w:firstLine="708"/>
        <w:jc w:val="both"/>
        <w:rPr>
          <w:rFonts w:ascii="Times New Roman" w:hAnsi="Times New Roman" w:cs="Times New Roman"/>
          <w:b/>
          <w:sz w:val="24"/>
          <w:szCs w:val="24"/>
        </w:rPr>
      </w:pPr>
    </w:p>
    <w:p w14:paraId="4B959A53" w14:textId="5D8F7597" w:rsidR="00DD5451" w:rsidRPr="003F4DCA" w:rsidRDefault="005C69CA" w:rsidP="005C69CA">
      <w:pPr>
        <w:spacing w:after="0"/>
        <w:ind w:right="-2" w:firstLine="708"/>
        <w:jc w:val="both"/>
        <w:rPr>
          <w:rFonts w:ascii="Times New Roman" w:hAnsi="Times New Roman" w:cs="Times New Roman"/>
          <w:b/>
          <w:sz w:val="24"/>
          <w:szCs w:val="24"/>
        </w:rPr>
      </w:pPr>
      <w:r w:rsidRPr="003F4DCA">
        <w:rPr>
          <w:rFonts w:ascii="Times New Roman" w:hAnsi="Times New Roman" w:cs="Times New Roman"/>
          <w:b/>
          <w:sz w:val="24"/>
          <w:szCs w:val="24"/>
        </w:rPr>
        <w:t xml:space="preserve">II. </w:t>
      </w:r>
      <w:r w:rsidR="00391166" w:rsidRPr="003F4DCA">
        <w:rPr>
          <w:rFonts w:ascii="Times New Roman" w:eastAsia="Times New Roman" w:hAnsi="Times New Roman" w:cs="Times New Roman"/>
          <w:b/>
          <w:sz w:val="24"/>
          <w:szCs w:val="24"/>
          <w:lang w:eastAsia="hr-HR"/>
        </w:rPr>
        <w:t xml:space="preserve">Za povredu ZSSI-a, opisanu pod točkom I. izreke ove odluke, dužnosniku </w:t>
      </w:r>
      <w:r w:rsidRPr="003F4DCA">
        <w:rPr>
          <w:rFonts w:ascii="Times New Roman" w:eastAsia="Times New Roman" w:hAnsi="Times New Roman" w:cs="Times New Roman"/>
          <w:b/>
          <w:sz w:val="24"/>
          <w:szCs w:val="24"/>
          <w:lang w:eastAsia="hr-HR"/>
        </w:rPr>
        <w:t xml:space="preserve">Ivi Žiniću </w:t>
      </w:r>
      <w:r w:rsidR="00391166" w:rsidRPr="003F4DCA">
        <w:rPr>
          <w:rFonts w:ascii="Times New Roman" w:eastAsia="Times New Roman" w:hAnsi="Times New Roman" w:cs="Times New Roman"/>
          <w:b/>
          <w:sz w:val="24"/>
          <w:szCs w:val="24"/>
          <w:lang w:eastAsia="hr-HR"/>
        </w:rPr>
        <w:t xml:space="preserve">izriče se sankcija iz članka 42. stavka 1. podstavka 2. ZSSI-a, obustava isplate dijela neto mjesečne plaće u ukupnom iznosu od </w:t>
      </w:r>
      <w:r w:rsidRPr="003F4DCA">
        <w:rPr>
          <w:rFonts w:ascii="Times New Roman" w:eastAsia="Times New Roman" w:hAnsi="Times New Roman" w:cs="Times New Roman"/>
          <w:b/>
          <w:sz w:val="24"/>
          <w:szCs w:val="24"/>
          <w:lang w:eastAsia="hr-HR"/>
        </w:rPr>
        <w:t>1</w:t>
      </w:r>
      <w:r w:rsidR="00ED3580" w:rsidRPr="003F4DCA">
        <w:rPr>
          <w:rFonts w:ascii="Times New Roman" w:eastAsia="Times New Roman" w:hAnsi="Times New Roman" w:cs="Times New Roman"/>
          <w:b/>
          <w:sz w:val="24"/>
          <w:szCs w:val="24"/>
          <w:lang w:eastAsia="hr-HR"/>
        </w:rPr>
        <w:t>2</w:t>
      </w:r>
      <w:r w:rsidR="00391166" w:rsidRPr="003F4DCA">
        <w:rPr>
          <w:rFonts w:ascii="Times New Roman" w:eastAsia="Times New Roman" w:hAnsi="Times New Roman" w:cs="Times New Roman"/>
          <w:b/>
          <w:sz w:val="24"/>
          <w:szCs w:val="24"/>
          <w:lang w:eastAsia="hr-HR"/>
        </w:rPr>
        <w:t xml:space="preserve">.000,00 kn, koja će trajati </w:t>
      </w:r>
      <w:r w:rsidR="00E15CAB" w:rsidRPr="003F4DCA">
        <w:rPr>
          <w:rFonts w:ascii="Times New Roman" w:eastAsia="Times New Roman" w:hAnsi="Times New Roman" w:cs="Times New Roman"/>
          <w:b/>
          <w:sz w:val="24"/>
          <w:szCs w:val="24"/>
          <w:lang w:eastAsia="hr-HR"/>
        </w:rPr>
        <w:t xml:space="preserve">12 </w:t>
      </w:r>
      <w:r w:rsidR="00D63FB0" w:rsidRPr="003F4DCA">
        <w:rPr>
          <w:rFonts w:ascii="Times New Roman" w:eastAsia="Times New Roman" w:hAnsi="Times New Roman" w:cs="Times New Roman"/>
          <w:b/>
          <w:sz w:val="24"/>
          <w:szCs w:val="24"/>
          <w:lang w:eastAsia="hr-HR"/>
        </w:rPr>
        <w:t>mjesec</w:t>
      </w:r>
      <w:r w:rsidR="00E15CAB" w:rsidRPr="003F4DCA">
        <w:rPr>
          <w:rFonts w:ascii="Times New Roman" w:eastAsia="Times New Roman" w:hAnsi="Times New Roman" w:cs="Times New Roman"/>
          <w:b/>
          <w:sz w:val="24"/>
          <w:szCs w:val="24"/>
          <w:lang w:eastAsia="hr-HR"/>
        </w:rPr>
        <w:t>i</w:t>
      </w:r>
      <w:r w:rsidR="00391166" w:rsidRPr="003F4DCA">
        <w:rPr>
          <w:rFonts w:ascii="Times New Roman" w:eastAsia="Times New Roman" w:hAnsi="Times New Roman" w:cs="Times New Roman"/>
          <w:b/>
          <w:sz w:val="24"/>
          <w:szCs w:val="24"/>
          <w:lang w:eastAsia="hr-HR"/>
        </w:rPr>
        <w:t xml:space="preserve"> te će se izvršiti u </w:t>
      </w:r>
      <w:r w:rsidR="00E15CAB" w:rsidRPr="003F4DCA">
        <w:rPr>
          <w:rFonts w:ascii="Times New Roman" w:eastAsia="Times New Roman" w:hAnsi="Times New Roman" w:cs="Times New Roman"/>
          <w:b/>
          <w:sz w:val="24"/>
          <w:szCs w:val="24"/>
          <w:lang w:eastAsia="hr-HR"/>
        </w:rPr>
        <w:t>12</w:t>
      </w:r>
      <w:r w:rsidR="00ED3580" w:rsidRPr="003F4DCA">
        <w:rPr>
          <w:rFonts w:ascii="Times New Roman" w:eastAsia="Times New Roman" w:hAnsi="Times New Roman" w:cs="Times New Roman"/>
          <w:b/>
          <w:sz w:val="24"/>
          <w:szCs w:val="24"/>
          <w:lang w:eastAsia="hr-HR"/>
        </w:rPr>
        <w:t xml:space="preserve"> </w:t>
      </w:r>
      <w:r w:rsidR="00D63FB0" w:rsidRPr="003F4DCA">
        <w:rPr>
          <w:rFonts w:ascii="Times New Roman" w:eastAsia="Times New Roman" w:hAnsi="Times New Roman" w:cs="Times New Roman"/>
          <w:b/>
          <w:sz w:val="24"/>
          <w:szCs w:val="24"/>
          <w:lang w:eastAsia="hr-HR"/>
        </w:rPr>
        <w:t>jednak</w:t>
      </w:r>
      <w:r w:rsidR="00E15CAB" w:rsidRPr="003F4DCA">
        <w:rPr>
          <w:rFonts w:ascii="Times New Roman" w:eastAsia="Times New Roman" w:hAnsi="Times New Roman" w:cs="Times New Roman"/>
          <w:b/>
          <w:sz w:val="24"/>
          <w:szCs w:val="24"/>
          <w:lang w:eastAsia="hr-HR"/>
        </w:rPr>
        <w:t>ih</w:t>
      </w:r>
      <w:r w:rsidR="00D63FB0" w:rsidRPr="003F4DCA">
        <w:rPr>
          <w:rFonts w:ascii="Times New Roman" w:eastAsia="Times New Roman" w:hAnsi="Times New Roman" w:cs="Times New Roman"/>
          <w:b/>
          <w:sz w:val="24"/>
          <w:szCs w:val="24"/>
          <w:lang w:eastAsia="hr-HR"/>
        </w:rPr>
        <w:t xml:space="preserve"> uzastopn</w:t>
      </w:r>
      <w:r w:rsidR="00E15CAB" w:rsidRPr="003F4DCA">
        <w:rPr>
          <w:rFonts w:ascii="Times New Roman" w:eastAsia="Times New Roman" w:hAnsi="Times New Roman" w:cs="Times New Roman"/>
          <w:b/>
          <w:sz w:val="24"/>
          <w:szCs w:val="24"/>
          <w:lang w:eastAsia="hr-HR"/>
        </w:rPr>
        <w:t>ih</w:t>
      </w:r>
      <w:r w:rsidR="00D63FB0" w:rsidRPr="003F4DCA">
        <w:rPr>
          <w:rFonts w:ascii="Times New Roman" w:eastAsia="Times New Roman" w:hAnsi="Times New Roman" w:cs="Times New Roman"/>
          <w:b/>
          <w:sz w:val="24"/>
          <w:szCs w:val="24"/>
          <w:lang w:eastAsia="hr-HR"/>
        </w:rPr>
        <w:t xml:space="preserve"> mjesečna obroka</w:t>
      </w:r>
      <w:r w:rsidR="00391166" w:rsidRPr="003F4DCA">
        <w:rPr>
          <w:rFonts w:ascii="Times New Roman" w:eastAsia="Times New Roman" w:hAnsi="Times New Roman" w:cs="Times New Roman"/>
          <w:b/>
          <w:sz w:val="24"/>
          <w:szCs w:val="24"/>
          <w:lang w:eastAsia="hr-HR"/>
        </w:rPr>
        <w:t xml:space="preserve">, svaki u pojedinačnom mjesečnom iznosu od </w:t>
      </w:r>
      <w:r w:rsidR="00E15CAB" w:rsidRPr="003F4DCA">
        <w:rPr>
          <w:rFonts w:ascii="Times New Roman" w:eastAsia="Times New Roman" w:hAnsi="Times New Roman" w:cs="Times New Roman"/>
          <w:b/>
          <w:sz w:val="24"/>
          <w:szCs w:val="24"/>
          <w:lang w:eastAsia="hr-HR"/>
        </w:rPr>
        <w:t>1.0</w:t>
      </w:r>
      <w:r w:rsidR="00391166" w:rsidRPr="003F4DCA">
        <w:rPr>
          <w:rFonts w:ascii="Times New Roman" w:eastAsia="Times New Roman" w:hAnsi="Times New Roman" w:cs="Times New Roman"/>
          <w:b/>
          <w:sz w:val="24"/>
          <w:szCs w:val="24"/>
          <w:lang w:eastAsia="hr-HR"/>
        </w:rPr>
        <w:t>00,00 kn.</w:t>
      </w:r>
      <w:r w:rsidR="00882C62" w:rsidRPr="003F4DCA">
        <w:rPr>
          <w:rFonts w:ascii="Times New Roman" w:eastAsia="Times New Roman" w:hAnsi="Times New Roman" w:cs="Times New Roman"/>
          <w:b/>
          <w:sz w:val="24"/>
          <w:szCs w:val="24"/>
          <w:lang w:eastAsia="hr-HR"/>
        </w:rPr>
        <w:t xml:space="preserve">        </w:t>
      </w:r>
    </w:p>
    <w:p w14:paraId="49E28ACA" w14:textId="77777777" w:rsidR="00C2759C" w:rsidRPr="003F4DCA" w:rsidRDefault="00C2759C"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43990004" w14:textId="0B4AA682" w:rsidR="00882C62" w:rsidRPr="003F4DCA" w:rsidRDefault="00882C62" w:rsidP="003A0E36">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3F4DCA">
        <w:rPr>
          <w:rFonts w:ascii="Times New Roman" w:eastAsia="Times New Roman" w:hAnsi="Times New Roman" w:cs="Times New Roman"/>
          <w:sz w:val="24"/>
          <w:szCs w:val="24"/>
          <w:lang w:eastAsia="hr-HR"/>
        </w:rPr>
        <w:t>Obrazloženje</w:t>
      </w:r>
    </w:p>
    <w:p w14:paraId="43990005" w14:textId="77777777" w:rsidR="00882C62" w:rsidRPr="003F4DCA" w:rsidRDefault="00882C62" w:rsidP="00882C62">
      <w:pPr>
        <w:autoSpaceDE w:val="0"/>
        <w:autoSpaceDN w:val="0"/>
        <w:adjustRightInd w:val="0"/>
        <w:spacing w:after="0"/>
        <w:ind w:left="850" w:right="-2"/>
        <w:contextualSpacing/>
        <w:rPr>
          <w:rFonts w:ascii="Times New Roman" w:eastAsia="Times New Roman" w:hAnsi="Times New Roman" w:cs="Times New Roman"/>
          <w:sz w:val="24"/>
          <w:szCs w:val="24"/>
          <w:lang w:eastAsia="hr-HR"/>
        </w:rPr>
      </w:pPr>
    </w:p>
    <w:p w14:paraId="44F4371C" w14:textId="77777777" w:rsidR="00A24217" w:rsidRDefault="003C3CFE" w:rsidP="00487CAD">
      <w:pPr>
        <w:pStyle w:val="Default"/>
        <w:spacing w:line="276" w:lineRule="auto"/>
        <w:ind w:firstLine="708"/>
        <w:jc w:val="both"/>
        <w:rPr>
          <w:color w:val="auto"/>
        </w:rPr>
      </w:pPr>
      <w:r w:rsidRPr="003F4DCA">
        <w:rPr>
          <w:color w:val="auto"/>
        </w:rPr>
        <w:t xml:space="preserve">Povjerenstvo je </w:t>
      </w:r>
      <w:r w:rsidR="008346FB" w:rsidRPr="003F4DCA">
        <w:rPr>
          <w:color w:val="auto"/>
          <w:lang w:eastAsia="hr-HR" w:bidi="hr-HR"/>
        </w:rPr>
        <w:t xml:space="preserve">je </w:t>
      </w:r>
      <w:r w:rsidR="008346FB" w:rsidRPr="003F4DCA">
        <w:rPr>
          <w:color w:val="auto"/>
        </w:rPr>
        <w:t>na 38. sjedn</w:t>
      </w:r>
      <w:r w:rsidR="002E139A" w:rsidRPr="003F4DCA">
        <w:rPr>
          <w:color w:val="auto"/>
        </w:rPr>
        <w:t xml:space="preserve">ici, održanoj 8. veljače 2019. </w:t>
      </w:r>
      <w:r w:rsidR="008346FB" w:rsidRPr="003F4DCA">
        <w:rPr>
          <w:color w:val="auto"/>
        </w:rPr>
        <w:t xml:space="preserve">pokrenulo postupak za odlučivanje o sukobu interesa protiv dužnosnika Ive Žinića, župana Sisačko-moslavačke županije, zbog </w:t>
      </w:r>
      <w:r w:rsidR="008346FB" w:rsidRPr="003F4DCA">
        <w:rPr>
          <w:color w:val="auto"/>
          <w:shd w:val="clear" w:color="auto" w:fill="FFFFFF"/>
        </w:rPr>
        <w:t xml:space="preserve">moguće povrede </w:t>
      </w:r>
      <w:r w:rsidR="008346FB" w:rsidRPr="003F4DCA">
        <w:rPr>
          <w:color w:val="auto"/>
        </w:rPr>
        <w:t xml:space="preserve">članka 11. stavka 3. ZSSI-a, koja proizlazi iz primitka plaćanja </w:t>
      </w:r>
      <w:r w:rsidR="008346FB" w:rsidRPr="003F4DCA">
        <w:rPr>
          <w:color w:val="auto"/>
        </w:rPr>
        <w:lastRenderedPageBreak/>
        <w:t>troškova puta, smještaja i ulaznica u Ukrajini i Grčkoj u listopadu i studenom 2017. od strane Hrvatskog nogometnog saveza</w:t>
      </w:r>
      <w:r w:rsidR="002E139A" w:rsidRPr="003F4DCA">
        <w:rPr>
          <w:color w:val="auto"/>
        </w:rPr>
        <w:t>.</w:t>
      </w:r>
    </w:p>
    <w:p w14:paraId="4832DBD1" w14:textId="779FB51E" w:rsidR="00487CAD" w:rsidRPr="003F4DCA" w:rsidRDefault="002E139A" w:rsidP="00487CAD">
      <w:pPr>
        <w:pStyle w:val="Default"/>
        <w:spacing w:line="276" w:lineRule="auto"/>
        <w:ind w:firstLine="708"/>
        <w:jc w:val="both"/>
        <w:rPr>
          <w:b/>
          <w:color w:val="auto"/>
          <w:shd w:val="clear" w:color="auto" w:fill="FFFFFF"/>
        </w:rPr>
      </w:pPr>
      <w:r w:rsidRPr="003F4DCA">
        <w:rPr>
          <w:color w:val="auto"/>
        </w:rPr>
        <w:t xml:space="preserve"> </w:t>
      </w:r>
      <w:r w:rsidR="008346FB" w:rsidRPr="003F4DCA">
        <w:rPr>
          <w:b/>
          <w:color w:val="auto"/>
        </w:rPr>
        <w:t xml:space="preserve"> </w:t>
      </w:r>
      <w:r w:rsidR="008346FB" w:rsidRPr="003F4DCA">
        <w:rPr>
          <w:b/>
          <w:color w:val="auto"/>
          <w:shd w:val="clear" w:color="auto" w:fill="FFFFFF"/>
        </w:rPr>
        <w:t xml:space="preserve"> </w:t>
      </w:r>
    </w:p>
    <w:p w14:paraId="28CAD9F2" w14:textId="42C6AE52" w:rsidR="003B68D1" w:rsidRPr="003F4DCA" w:rsidRDefault="003B68D1" w:rsidP="003B68D1">
      <w:pPr>
        <w:pStyle w:val="Default"/>
        <w:spacing w:line="276" w:lineRule="auto"/>
        <w:ind w:firstLine="708"/>
        <w:jc w:val="both"/>
        <w:rPr>
          <w:color w:val="auto"/>
          <w:lang w:eastAsia="hr-HR" w:bidi="hr-HR"/>
        </w:rPr>
      </w:pPr>
      <w:r w:rsidRPr="003F4DCA">
        <w:rPr>
          <w:color w:val="auto"/>
        </w:rPr>
        <w:t>Dužnosnik je 4. srpnja 2019. zaprimio navedenu odluku te se na istu očitovao. U svom očitovanju dužnosnik navodi da, polazeći od članka 1. stavka 2. ZSSI-a</w:t>
      </w:r>
      <w:r w:rsidRPr="003F4DCA">
        <w:rPr>
          <w:b/>
          <w:color w:val="auto"/>
        </w:rPr>
        <w:t xml:space="preserve"> </w:t>
      </w:r>
      <w:r w:rsidRPr="003F4DCA">
        <w:rPr>
          <w:color w:val="auto"/>
        </w:rPr>
        <w:t xml:space="preserve">kojim je propisana svrha donošenja ZSSI-a, u cijelosti </w:t>
      </w:r>
      <w:r w:rsidRPr="003F4DCA">
        <w:rPr>
          <w:color w:val="auto"/>
          <w:lang w:eastAsia="hr-HR" w:bidi="hr-HR"/>
        </w:rPr>
        <w:t xml:space="preserve">ostaje kod svih navoda iz dopisa Sisačko-moslavačke županije od 30. travnja 2018. Nadalje iznosi </w:t>
      </w:r>
      <w:r w:rsidRPr="003F4DCA">
        <w:rPr>
          <w:color w:val="auto"/>
        </w:rPr>
        <w:t xml:space="preserve">kako </w:t>
      </w:r>
      <w:r w:rsidRPr="003F4DCA">
        <w:rPr>
          <w:color w:val="auto"/>
          <w:lang w:eastAsia="hr-HR" w:bidi="hr-HR"/>
        </w:rPr>
        <w:t xml:space="preserve">navod iz odluke o pokretanju da u svojstvu župana predlaže donošenje proračuna </w:t>
      </w:r>
      <w:r w:rsidRPr="003F4DCA">
        <w:rPr>
          <w:color w:val="auto"/>
        </w:rPr>
        <w:t>Sisačko-moslavačke županije,</w:t>
      </w:r>
      <w:r w:rsidRPr="003F4DCA">
        <w:rPr>
          <w:color w:val="auto"/>
          <w:lang w:eastAsia="hr-HR" w:bidi="hr-HR"/>
        </w:rPr>
        <w:t xml:space="preserve"> uz koji se donosi i program javnih potreba u sportu, što može stvoriti odnos zavisnosti ili obvezu prema pravnoj osobi koja podmiruje troškove puta, smještaja i ulaznica, nije osnovan. </w:t>
      </w:r>
    </w:p>
    <w:p w14:paraId="0917F382" w14:textId="77777777" w:rsidR="003B68D1" w:rsidRPr="003F4DCA" w:rsidRDefault="003B68D1" w:rsidP="003B68D1">
      <w:pPr>
        <w:pStyle w:val="Default"/>
        <w:spacing w:line="276" w:lineRule="auto"/>
        <w:ind w:firstLine="708"/>
        <w:jc w:val="both"/>
        <w:rPr>
          <w:color w:val="auto"/>
          <w:lang w:eastAsia="hr-HR" w:bidi="hr-HR"/>
        </w:rPr>
      </w:pPr>
    </w:p>
    <w:p w14:paraId="76E5667D" w14:textId="77777777" w:rsidR="003B68D1" w:rsidRPr="003F4DCA" w:rsidRDefault="003B68D1" w:rsidP="003B68D1">
      <w:pPr>
        <w:pStyle w:val="Default"/>
        <w:spacing w:line="276" w:lineRule="auto"/>
        <w:ind w:firstLine="708"/>
        <w:jc w:val="both"/>
        <w:rPr>
          <w:color w:val="auto"/>
          <w:lang w:eastAsia="hr-HR" w:bidi="hr-HR"/>
        </w:rPr>
      </w:pPr>
      <w:r w:rsidRPr="003F4DCA">
        <w:rPr>
          <w:color w:val="auto"/>
          <w:lang w:eastAsia="hr-HR" w:bidi="hr-HR"/>
        </w:rPr>
        <w:t xml:space="preserve">Također obrazlaže da sukladno Zakonu o proračunu, Ministarstvo financija dostavlja smjernice za izradu proračuna jedinica lokalne i područne (regionalne) samouprave, prema kojima na prijedlog pojedinih upravnih tijela Sisačko-moslavačke županije, upravno tijelo Sisačko-moslavačke županije nadležno za financije izrađuje nacrt prijedloga proračuna te, sukladno Zakonu o ostvarivanju prava na pristup informacijama, provodi savjetovanje s javnošću s pozivom da se dostave prijedlozi i mišljenja. Nakon provedenog savjetovanja upravno tijelo Sisačko-moslavačke županije nadležno za financije obrađuje prijedloge i mišljenja dane na proračun i izrađuje nacrt prijedloga proračuna kojeg dostavlja izvršnom tijelu, odnosno županu. Dužnosnik naglašava da opisani postupak donošenja proračuna ni na koji način ne može stvoriti odnos zavisnosti ili obvezu prema pravnoj osobi, u konkretnom slučaju Hrvatskom nogometnom savezu. </w:t>
      </w:r>
    </w:p>
    <w:p w14:paraId="5999C650" w14:textId="77777777" w:rsidR="003B68D1" w:rsidRPr="003F4DCA" w:rsidRDefault="003B68D1" w:rsidP="003B68D1">
      <w:pPr>
        <w:pStyle w:val="Default"/>
        <w:spacing w:line="276" w:lineRule="auto"/>
        <w:ind w:firstLine="708"/>
        <w:jc w:val="both"/>
        <w:rPr>
          <w:color w:val="auto"/>
          <w:lang w:eastAsia="hr-HR" w:bidi="hr-HR"/>
        </w:rPr>
      </w:pPr>
    </w:p>
    <w:p w14:paraId="7B59E378" w14:textId="77777777" w:rsidR="003B68D1" w:rsidRPr="003F4DCA" w:rsidRDefault="003B68D1" w:rsidP="003B68D1">
      <w:pPr>
        <w:pStyle w:val="Default"/>
        <w:spacing w:line="276" w:lineRule="auto"/>
        <w:ind w:firstLine="708"/>
        <w:jc w:val="both"/>
        <w:rPr>
          <w:color w:val="auto"/>
          <w:lang w:eastAsia="hr-HR" w:bidi="hr-HR"/>
        </w:rPr>
      </w:pPr>
      <w:r w:rsidRPr="003F4DCA">
        <w:rPr>
          <w:color w:val="auto"/>
          <w:lang w:eastAsia="hr-HR" w:bidi="hr-HR"/>
        </w:rPr>
        <w:t xml:space="preserve">Dužnosnik navodi da nije došlo do povrede članka 11. stavka 3. ZSSI-a, jer mu osobno kao dužnosniku nije isplaćen nikakav novac koji bi postao dijelom njegove imovine, niti je doveden u odnos zavisnosti, odnosno da ne postoje okolnosti koje bi upućivale na moguću povredu članka 11. stavka 3. ZSSI-a. </w:t>
      </w:r>
    </w:p>
    <w:p w14:paraId="3CCB923E" w14:textId="77777777" w:rsidR="003B68D1" w:rsidRPr="003F4DCA" w:rsidRDefault="003B68D1" w:rsidP="00487CAD">
      <w:pPr>
        <w:pStyle w:val="Default"/>
        <w:spacing w:line="276" w:lineRule="auto"/>
        <w:ind w:firstLine="708"/>
        <w:jc w:val="both"/>
        <w:rPr>
          <w:b/>
          <w:color w:val="auto"/>
          <w:shd w:val="clear" w:color="auto" w:fill="FFFFFF"/>
        </w:rPr>
      </w:pPr>
    </w:p>
    <w:p w14:paraId="4B191741" w14:textId="67061BEB" w:rsidR="003B68D1" w:rsidRPr="003F4DCA" w:rsidRDefault="008346FB" w:rsidP="003B68D1">
      <w:pPr>
        <w:pStyle w:val="Default"/>
        <w:spacing w:line="276" w:lineRule="auto"/>
        <w:ind w:firstLine="708"/>
        <w:jc w:val="both"/>
        <w:rPr>
          <w:color w:val="auto"/>
          <w:lang w:eastAsia="hr-HR" w:bidi="hr-HR"/>
        </w:rPr>
      </w:pPr>
      <w:r w:rsidRPr="003F4DCA">
        <w:rPr>
          <w:color w:val="auto"/>
        </w:rPr>
        <w:t>Povjerenstvo je na 100. sjednic</w:t>
      </w:r>
      <w:r w:rsidR="00730CA5" w:rsidRPr="003F4DCA">
        <w:rPr>
          <w:color w:val="auto"/>
        </w:rPr>
        <w:t xml:space="preserve">i, održanoj 2. listopada 2020. </w:t>
      </w:r>
      <w:r w:rsidRPr="003F4DCA">
        <w:rPr>
          <w:color w:val="auto"/>
        </w:rPr>
        <w:t xml:space="preserve">pokrenulo postupak za odlučivanje o sukobu interesa protiv navedenog dužnosnika Ive Žinića,, zbog </w:t>
      </w:r>
      <w:r w:rsidRPr="003F4DCA">
        <w:rPr>
          <w:color w:val="auto"/>
          <w:shd w:val="clear" w:color="auto" w:fill="FFFFFF"/>
        </w:rPr>
        <w:t xml:space="preserve">moguće povrede </w:t>
      </w:r>
      <w:r w:rsidRPr="003F4DCA">
        <w:rPr>
          <w:color w:val="auto"/>
        </w:rPr>
        <w:t xml:space="preserve">članka 11. stavka 3. ZSSI-a, koja proizlazi iz primitka dara u vidu plaćanja troškova </w:t>
      </w:r>
      <w:r w:rsidR="002E139A" w:rsidRPr="003F4DCA">
        <w:rPr>
          <w:color w:val="auto"/>
          <w:lang w:eastAsia="hr-HR" w:bidi="hr-HR"/>
        </w:rPr>
        <w:t>puta</w:t>
      </w:r>
      <w:r w:rsidRPr="003F4DCA">
        <w:rPr>
          <w:color w:val="auto"/>
          <w:lang w:eastAsia="hr-HR" w:bidi="hr-HR"/>
        </w:rPr>
        <w:t>, smještaja i ulaznica podmirenih od strane Hrvatskog nogometnog saveza kako bi mogao prisustvovati utakmicama Hrvatske nogometne reprezentacije odigranima za vrijeme Svjetskog nogometnog prvenstva u Ruskoj Federaciji u 2018., i to Hrv</w:t>
      </w:r>
      <w:r w:rsidR="002E139A" w:rsidRPr="003F4DCA">
        <w:rPr>
          <w:color w:val="auto"/>
          <w:lang w:eastAsia="hr-HR" w:bidi="hr-HR"/>
        </w:rPr>
        <w:t>atska-Argentina 21. lipnja 2018.</w:t>
      </w:r>
      <w:r w:rsidRPr="003F4DCA">
        <w:rPr>
          <w:color w:val="auto"/>
          <w:lang w:eastAsia="hr-HR" w:bidi="hr-HR"/>
        </w:rPr>
        <w:t>, Hrvatska-Island 26. lipnja 2018., Hrvatska-Danska 1. srpnja 2018., Hrvatska-Rusija 7. srpnja 2018., Hrvatska-Engleska 11. srpnja 2018. i Hrv</w:t>
      </w:r>
      <w:r w:rsidR="002E139A" w:rsidRPr="003F4DCA">
        <w:rPr>
          <w:color w:val="auto"/>
          <w:lang w:eastAsia="hr-HR" w:bidi="hr-HR"/>
        </w:rPr>
        <w:t>atska-Francuska 15. srpnja 2018</w:t>
      </w:r>
      <w:r w:rsidRPr="003F4DCA">
        <w:rPr>
          <w:color w:val="auto"/>
          <w:lang w:eastAsia="hr-HR" w:bidi="hr-HR"/>
        </w:rPr>
        <w:t>.</w:t>
      </w:r>
    </w:p>
    <w:p w14:paraId="4DCEE2D3" w14:textId="77777777" w:rsidR="003B68D1" w:rsidRPr="003F4DCA" w:rsidRDefault="003B68D1" w:rsidP="003B68D1">
      <w:pPr>
        <w:pStyle w:val="Default"/>
        <w:spacing w:line="276" w:lineRule="auto"/>
        <w:ind w:firstLine="708"/>
        <w:jc w:val="both"/>
        <w:rPr>
          <w:color w:val="auto"/>
          <w:lang w:eastAsia="hr-HR" w:bidi="hr-HR"/>
        </w:rPr>
      </w:pPr>
    </w:p>
    <w:p w14:paraId="0F84CA1D" w14:textId="1E652D25" w:rsidR="00730CA5" w:rsidRPr="003F4DCA" w:rsidRDefault="00C425D5" w:rsidP="003B68D1">
      <w:pPr>
        <w:pStyle w:val="Default"/>
        <w:spacing w:line="276" w:lineRule="auto"/>
        <w:ind w:firstLine="708"/>
        <w:jc w:val="both"/>
        <w:rPr>
          <w:color w:val="auto"/>
          <w:lang w:eastAsia="hr-HR" w:bidi="hr-HR"/>
        </w:rPr>
      </w:pPr>
      <w:r w:rsidRPr="003F4DCA">
        <w:rPr>
          <w:color w:val="auto"/>
        </w:rPr>
        <w:t xml:space="preserve">Dužnosnik je </w:t>
      </w:r>
      <w:r w:rsidR="003B68D1" w:rsidRPr="003F4DCA">
        <w:rPr>
          <w:color w:val="auto"/>
        </w:rPr>
        <w:t>ovu</w:t>
      </w:r>
      <w:r w:rsidRPr="003F4DCA">
        <w:rPr>
          <w:color w:val="auto"/>
        </w:rPr>
        <w:t xml:space="preserve"> odluku </w:t>
      </w:r>
      <w:r w:rsidR="003B68D1" w:rsidRPr="003F4DCA">
        <w:rPr>
          <w:color w:val="auto"/>
        </w:rPr>
        <w:t>zaprimio</w:t>
      </w:r>
      <w:r w:rsidRPr="003F4DCA">
        <w:rPr>
          <w:color w:val="auto"/>
        </w:rPr>
        <w:t xml:space="preserve"> </w:t>
      </w:r>
      <w:r w:rsidR="003B68D1" w:rsidRPr="003F4DCA">
        <w:rPr>
          <w:color w:val="auto"/>
        </w:rPr>
        <w:t>10. prosinca 2020. te u</w:t>
      </w:r>
      <w:r w:rsidR="00730CA5" w:rsidRPr="003F4DCA">
        <w:rPr>
          <w:color w:val="auto"/>
        </w:rPr>
        <w:t xml:space="preserve"> svojem </w:t>
      </w:r>
      <w:r w:rsidR="00730CA5" w:rsidRPr="003F4DCA">
        <w:rPr>
          <w:color w:val="auto"/>
          <w:lang w:eastAsia="hr-HR" w:bidi="hr-HR"/>
        </w:rPr>
        <w:t xml:space="preserve">očitovanju </w:t>
      </w:r>
      <w:r w:rsidR="003B68D1" w:rsidRPr="003F4DCA">
        <w:rPr>
          <w:color w:val="auto"/>
          <w:lang w:eastAsia="hr-HR" w:bidi="hr-HR"/>
        </w:rPr>
        <w:t xml:space="preserve">na istu </w:t>
      </w:r>
      <w:r w:rsidR="00730CA5" w:rsidRPr="003F4DCA">
        <w:rPr>
          <w:color w:val="auto"/>
          <w:lang w:eastAsia="hr-HR" w:bidi="hr-HR"/>
        </w:rPr>
        <w:t xml:space="preserve">navodi da ostaje kod svih navoda iz ranijih očitovanja, koji se iznose u obrazloženje navedene odluke. Navodi da je utakmicama odigranima za vrijeme Svjetskog nogometnog prvenstva u Ruskoj Federaciji prisustvovao na poziv Nogometnog saveza Sisačko-moslavačke županije, </w:t>
      </w:r>
      <w:r w:rsidR="00730CA5" w:rsidRPr="003F4DCA">
        <w:rPr>
          <w:color w:val="auto"/>
          <w:lang w:eastAsia="hr-HR" w:bidi="hr-HR"/>
        </w:rPr>
        <w:lastRenderedPageBreak/>
        <w:t xml:space="preserve">kao član sportske udruge koja je članica toga Nogometnog saveza, što nije ni u kakvoj vezi s obnašanjem dužnosti župana Sisačko-moslavačke županije. </w:t>
      </w:r>
    </w:p>
    <w:p w14:paraId="744A7EB8" w14:textId="77777777" w:rsidR="00730CA5" w:rsidRPr="003F4DCA" w:rsidRDefault="00730CA5" w:rsidP="00730CA5">
      <w:pPr>
        <w:pStyle w:val="Default"/>
        <w:spacing w:line="276" w:lineRule="auto"/>
        <w:ind w:firstLine="708"/>
        <w:jc w:val="both"/>
        <w:rPr>
          <w:color w:val="auto"/>
          <w:lang w:eastAsia="hr-HR" w:bidi="hr-HR"/>
        </w:rPr>
      </w:pPr>
    </w:p>
    <w:p w14:paraId="718976BE" w14:textId="2A1EEED6" w:rsidR="00730CA5" w:rsidRPr="003F4DCA" w:rsidRDefault="00730CA5" w:rsidP="00730CA5">
      <w:pPr>
        <w:pStyle w:val="Default"/>
        <w:spacing w:line="276" w:lineRule="auto"/>
        <w:ind w:firstLine="708"/>
        <w:jc w:val="both"/>
        <w:rPr>
          <w:color w:val="auto"/>
          <w:lang w:eastAsia="hr-HR" w:bidi="hr-HR"/>
        </w:rPr>
      </w:pPr>
      <w:r w:rsidRPr="003F4DCA">
        <w:rPr>
          <w:color w:val="auto"/>
          <w:lang w:eastAsia="hr-HR" w:bidi="hr-HR"/>
        </w:rPr>
        <w:t xml:space="preserve">Dužnosnik ističe da su troškovi leta, smještaja i ulaznica podmireni od strane Hrvatskog nogometnog saveza te kako je dugogodišnji član Športskog nogometnog kluba „Banovac" Glina, što je vidljivo iz priloženih potvrda (uplatnica) o uplati članarine i članskih iskaznica, kao i da je kao član navedenog kluba 1996. izabran u Upravni odbor istog, što proizlazi iz Zapisnika o održavanju Izvanredne Skupštine HNK „Banovac" Glina i novinskog napisa od 30. ožujka 1995. Navodi da je član Malonogometnog kluba „Petrinjčica" Petrinja od 20. lipnja 2016. te da je imenovan za počasnog člana navedenog Kluba, kao i da je bio dugogodišnji aktivni igrač Športskog nogometnog kluba „Banovac" Glina. </w:t>
      </w:r>
    </w:p>
    <w:p w14:paraId="419D5953" w14:textId="77777777" w:rsidR="00730CA5" w:rsidRPr="003F4DCA" w:rsidRDefault="00730CA5" w:rsidP="00730CA5">
      <w:pPr>
        <w:pStyle w:val="Default"/>
        <w:spacing w:line="276" w:lineRule="auto"/>
        <w:ind w:firstLine="708"/>
        <w:jc w:val="both"/>
        <w:rPr>
          <w:color w:val="auto"/>
          <w:lang w:eastAsia="hr-HR" w:bidi="hr-HR"/>
        </w:rPr>
      </w:pPr>
    </w:p>
    <w:p w14:paraId="4C789A32" w14:textId="7DC7DE77" w:rsidR="00730CA5" w:rsidRPr="003F4DCA" w:rsidRDefault="00730CA5" w:rsidP="00730CA5">
      <w:pPr>
        <w:pStyle w:val="Default"/>
        <w:spacing w:line="276" w:lineRule="auto"/>
        <w:ind w:firstLine="708"/>
        <w:jc w:val="both"/>
        <w:rPr>
          <w:color w:val="auto"/>
          <w:lang w:eastAsia="hr-HR" w:bidi="hr-HR"/>
        </w:rPr>
      </w:pPr>
      <w:r w:rsidRPr="003F4DCA">
        <w:rPr>
          <w:color w:val="auto"/>
          <w:lang w:eastAsia="hr-HR" w:bidi="hr-HR"/>
        </w:rPr>
        <w:t>Dužnosnik iznosi stav kako ne postoje okolnosti koje bi upućivale na moguću povredu članka 11. stavka 3. ZSSI-a, a koja bi proizlazila iz primitka dara u vidu plaćanja troškova leta, smještaja i ulaznica podmirenih od strane Hrvatskog nogometnog saveza u svrhu njegova prisustvovanja utakmicama Hrvatske nogometne reprezentacije odigranima za vrijeme Svjetskog nogometnog prvenstva u Ruskoj Federaciji.</w:t>
      </w:r>
    </w:p>
    <w:p w14:paraId="49C05039" w14:textId="77777777" w:rsidR="00730CA5" w:rsidRPr="003F4DCA" w:rsidRDefault="00730CA5" w:rsidP="00730CA5">
      <w:pPr>
        <w:pStyle w:val="Default"/>
        <w:spacing w:line="276" w:lineRule="auto"/>
        <w:ind w:firstLine="708"/>
        <w:jc w:val="both"/>
        <w:rPr>
          <w:color w:val="auto"/>
          <w:lang w:eastAsia="hr-HR" w:bidi="hr-HR"/>
        </w:rPr>
      </w:pPr>
    </w:p>
    <w:p w14:paraId="71D26F4C" w14:textId="70D7B2B2" w:rsidR="00730CA5" w:rsidRPr="003F4DCA" w:rsidRDefault="00730CA5" w:rsidP="00730CA5">
      <w:pPr>
        <w:pStyle w:val="Default"/>
        <w:spacing w:line="276" w:lineRule="auto"/>
        <w:ind w:firstLine="708"/>
        <w:jc w:val="both"/>
        <w:rPr>
          <w:b/>
          <w:color w:val="auto"/>
          <w:lang w:eastAsia="hr-HR" w:bidi="hr-HR"/>
        </w:rPr>
      </w:pPr>
      <w:r w:rsidRPr="003F4DCA">
        <w:rPr>
          <w:color w:val="auto"/>
          <w:lang w:eastAsia="hr-HR" w:bidi="hr-HR"/>
        </w:rPr>
        <w:t>Očitovanju prileže uplatnice za članarinu u Športskom nogometnom klubu „Banovac" Glina</w:t>
      </w:r>
      <w:r w:rsidR="00FD7B03" w:rsidRPr="003F4DCA">
        <w:rPr>
          <w:color w:val="auto"/>
          <w:lang w:eastAsia="hr-HR" w:bidi="hr-HR"/>
        </w:rPr>
        <w:t xml:space="preserve"> za 2017., 2018., 2019. i 2020., </w:t>
      </w:r>
      <w:r w:rsidRPr="003F4DCA">
        <w:rPr>
          <w:color w:val="auto"/>
          <w:lang w:eastAsia="hr-HR" w:bidi="hr-HR"/>
        </w:rPr>
        <w:t>članska isk</w:t>
      </w:r>
      <w:r w:rsidR="00FD7B03" w:rsidRPr="003F4DCA">
        <w:rPr>
          <w:color w:val="auto"/>
          <w:lang w:eastAsia="hr-HR" w:bidi="hr-HR"/>
        </w:rPr>
        <w:t>aznica dužnosnika u navedenom klubu za 2005.</w:t>
      </w:r>
      <w:r w:rsidRPr="003F4DCA">
        <w:rPr>
          <w:color w:val="auto"/>
          <w:lang w:eastAsia="hr-HR" w:bidi="hr-HR"/>
        </w:rPr>
        <w:t>, 2006.,</w:t>
      </w:r>
      <w:r w:rsidR="00FD7B03" w:rsidRPr="003F4DCA">
        <w:rPr>
          <w:color w:val="auto"/>
          <w:lang w:eastAsia="hr-HR" w:bidi="hr-HR"/>
        </w:rPr>
        <w:t xml:space="preserve"> 2007., 2018. i 2019., </w:t>
      </w:r>
      <w:r w:rsidRPr="003F4DCA">
        <w:rPr>
          <w:color w:val="auto"/>
          <w:lang w:eastAsia="hr-HR" w:bidi="hr-HR"/>
        </w:rPr>
        <w:t>športska iskaz</w:t>
      </w:r>
      <w:r w:rsidR="00FD7B03" w:rsidRPr="003F4DCA">
        <w:rPr>
          <w:color w:val="auto"/>
          <w:lang w:eastAsia="hr-HR" w:bidi="hr-HR"/>
        </w:rPr>
        <w:t xml:space="preserve">nica Sisačkog nogometnog saveza, </w:t>
      </w:r>
      <w:r w:rsidRPr="003F4DCA">
        <w:rPr>
          <w:color w:val="auto"/>
          <w:lang w:eastAsia="hr-HR" w:bidi="hr-HR"/>
        </w:rPr>
        <w:t>zapisnik sa Izvanredne skupštine HNK „Banovac" Glina od 17. ožujka 1996. u kojem se navodi da je dužnosnik iz</w:t>
      </w:r>
      <w:r w:rsidR="00FD7B03" w:rsidRPr="003F4DCA">
        <w:rPr>
          <w:color w:val="auto"/>
          <w:lang w:eastAsia="hr-HR" w:bidi="hr-HR"/>
        </w:rPr>
        <w:t xml:space="preserve">abran u Upravni odbor tog Kluba, </w:t>
      </w:r>
      <w:r w:rsidRPr="003F4DCA">
        <w:rPr>
          <w:color w:val="auto"/>
          <w:lang w:eastAsia="hr-HR" w:bidi="hr-HR"/>
        </w:rPr>
        <w:t>članska iskaznica dužnosnika u Malonogometnom klubu „Petrinjčica" Petrinja iz 2016., s datum pristupanja toj sportskoj udruzi od 20. lipnja 2016. te</w:t>
      </w:r>
      <w:r w:rsidRPr="003F4DCA">
        <w:rPr>
          <w:b/>
          <w:color w:val="auto"/>
          <w:lang w:eastAsia="hr-HR" w:bidi="hr-HR"/>
        </w:rPr>
        <w:t xml:space="preserve"> </w:t>
      </w:r>
      <w:r w:rsidRPr="003F4DCA">
        <w:rPr>
          <w:color w:val="auto"/>
          <w:lang w:eastAsia="hr-HR" w:bidi="hr-HR"/>
        </w:rPr>
        <w:t>iskaz</w:t>
      </w:r>
      <w:r w:rsidR="00FD7B03" w:rsidRPr="003F4DCA">
        <w:rPr>
          <w:color w:val="auto"/>
          <w:lang w:eastAsia="hr-HR" w:bidi="hr-HR"/>
        </w:rPr>
        <w:t xml:space="preserve">nica počasnog člana istog Kluba, </w:t>
      </w:r>
      <w:r w:rsidRPr="003F4DCA">
        <w:rPr>
          <w:color w:val="auto"/>
          <w:lang w:eastAsia="hr-HR" w:bidi="hr-HR"/>
        </w:rPr>
        <w:t>Zapisnik o sastavu momčadi</w:t>
      </w:r>
      <w:r w:rsidRPr="003F4DCA">
        <w:rPr>
          <w:b/>
          <w:color w:val="auto"/>
          <w:lang w:eastAsia="hr-HR" w:bidi="hr-HR"/>
        </w:rPr>
        <w:t xml:space="preserve"> </w:t>
      </w:r>
      <w:r w:rsidRPr="003F4DCA">
        <w:rPr>
          <w:color w:val="auto"/>
          <w:lang w:eastAsia="hr-HR" w:bidi="hr-HR"/>
        </w:rPr>
        <w:t>u Športskom nogometnom klubu „Banovac" iz 1994. u kojem se d</w:t>
      </w:r>
      <w:r w:rsidR="00FD7B03" w:rsidRPr="003F4DCA">
        <w:rPr>
          <w:color w:val="auto"/>
          <w:lang w:eastAsia="hr-HR" w:bidi="hr-HR"/>
        </w:rPr>
        <w:t>užnosnik navodi kao igrač klub, te</w:t>
      </w:r>
      <w:r w:rsidRPr="003F4DCA">
        <w:rPr>
          <w:color w:val="auto"/>
          <w:lang w:eastAsia="hr-HR" w:bidi="hr-HR"/>
        </w:rPr>
        <w:t xml:space="preserve"> sastav momčadi istog Kluba za 1993. </w:t>
      </w:r>
    </w:p>
    <w:p w14:paraId="3104B996" w14:textId="77777777" w:rsidR="00730CA5" w:rsidRPr="003F4DCA" w:rsidRDefault="00730CA5" w:rsidP="00730CA5">
      <w:pPr>
        <w:pStyle w:val="Default"/>
        <w:spacing w:line="276" w:lineRule="auto"/>
        <w:ind w:firstLine="708"/>
        <w:jc w:val="both"/>
        <w:rPr>
          <w:b/>
          <w:color w:val="auto"/>
          <w:lang w:eastAsia="hr-HR" w:bidi="hr-HR"/>
        </w:rPr>
      </w:pPr>
    </w:p>
    <w:p w14:paraId="1D507674" w14:textId="44E6E567" w:rsidR="00730CA5" w:rsidRPr="003F4DCA" w:rsidRDefault="00730CA5" w:rsidP="00FD7B03">
      <w:pPr>
        <w:pStyle w:val="Default"/>
        <w:spacing w:line="276" w:lineRule="auto"/>
        <w:ind w:firstLine="708"/>
        <w:jc w:val="both"/>
        <w:rPr>
          <w:color w:val="auto"/>
          <w:lang w:eastAsia="hr-HR" w:bidi="hr-HR"/>
        </w:rPr>
      </w:pPr>
      <w:r w:rsidRPr="003F4DCA">
        <w:rPr>
          <w:color w:val="auto"/>
          <w:lang w:eastAsia="hr-HR" w:bidi="hr-HR"/>
        </w:rPr>
        <w:t>Očitovanju dužnosnika priložen je i dopis Nogometnog saveza Sisačko-moslavačke</w:t>
      </w:r>
      <w:r w:rsidR="00FD7B03" w:rsidRPr="003F4DCA">
        <w:rPr>
          <w:color w:val="auto"/>
          <w:lang w:eastAsia="hr-HR" w:bidi="hr-HR"/>
        </w:rPr>
        <w:t xml:space="preserve"> županije od 21. prosinca 2020., </w:t>
      </w:r>
      <w:r w:rsidRPr="003F4DCA">
        <w:rPr>
          <w:color w:val="auto"/>
          <w:lang w:eastAsia="hr-HR" w:bidi="hr-HR"/>
        </w:rPr>
        <w:t>upućen Sisačko-moslavačkoj županiji povodom njihova traženja, u kojem se navodi da je Ivo Žinić  dugogodišnji član Športskog nogometnog kluba „Banovac" Glina, kao igrač, član Uprave, i „obični“ član, te da je taj Klub član Nogometnog saveza Sisačko-moslavačke županije, koji je čl</w:t>
      </w:r>
      <w:r w:rsidR="00FD7B03" w:rsidRPr="003F4DCA">
        <w:rPr>
          <w:color w:val="auto"/>
          <w:lang w:eastAsia="hr-HR" w:bidi="hr-HR"/>
        </w:rPr>
        <w:t xml:space="preserve">an Hrvatskog nogometnog saveza. U navedenom se dopisu navodi da je </w:t>
      </w:r>
      <w:r w:rsidRPr="003F4DCA">
        <w:rPr>
          <w:color w:val="auto"/>
          <w:lang w:eastAsia="hr-HR" w:bidi="hr-HR"/>
        </w:rPr>
        <w:t xml:space="preserve">Ivo Žinić počasni član Malonogometnog kluba „Petrinjčica" Petrinja, </w:t>
      </w:r>
      <w:r w:rsidR="00FD7B03" w:rsidRPr="003F4DCA">
        <w:rPr>
          <w:color w:val="auto"/>
          <w:lang w:eastAsia="hr-HR" w:bidi="hr-HR"/>
        </w:rPr>
        <w:t>koji je također član</w:t>
      </w:r>
      <w:r w:rsidRPr="003F4DCA">
        <w:rPr>
          <w:color w:val="auto"/>
          <w:lang w:eastAsia="hr-HR" w:bidi="hr-HR"/>
        </w:rPr>
        <w:t xml:space="preserve"> Nogometnog saveza Sisačko-moslavačke županije, kao i </w:t>
      </w:r>
      <w:r w:rsidR="004B2014" w:rsidRPr="003F4DCA">
        <w:rPr>
          <w:color w:val="auto"/>
          <w:lang w:eastAsia="hr-HR" w:bidi="hr-HR"/>
        </w:rPr>
        <w:t xml:space="preserve">da dužnosnik obavlja funkciju u </w:t>
      </w:r>
      <w:r w:rsidRPr="003F4DCA">
        <w:rPr>
          <w:color w:val="auto"/>
          <w:lang w:eastAsia="hr-HR" w:bidi="hr-HR"/>
        </w:rPr>
        <w:t>Savjetodavn</w:t>
      </w:r>
      <w:r w:rsidR="004B2014" w:rsidRPr="003F4DCA">
        <w:rPr>
          <w:color w:val="auto"/>
          <w:lang w:eastAsia="hr-HR" w:bidi="hr-HR"/>
        </w:rPr>
        <w:t>oj</w:t>
      </w:r>
      <w:r w:rsidRPr="003F4DCA">
        <w:rPr>
          <w:color w:val="auto"/>
          <w:lang w:eastAsia="hr-HR" w:bidi="hr-HR"/>
        </w:rPr>
        <w:t xml:space="preserve"> komisij</w:t>
      </w:r>
      <w:r w:rsidR="004B2014" w:rsidRPr="003F4DCA">
        <w:rPr>
          <w:color w:val="auto"/>
          <w:lang w:eastAsia="hr-HR" w:bidi="hr-HR"/>
        </w:rPr>
        <w:t>i</w:t>
      </w:r>
      <w:r w:rsidRPr="003F4DCA">
        <w:rPr>
          <w:color w:val="auto"/>
          <w:lang w:eastAsia="hr-HR" w:bidi="hr-HR"/>
        </w:rPr>
        <w:t xml:space="preserve"> Izvršnog odbora Nogometnog saveza Sisačko-moslavačke županije, iz čega proizlazi da je u tom svojstvu prihvatio poziv radi putovanja na navedena natjecanja. </w:t>
      </w:r>
    </w:p>
    <w:p w14:paraId="32DCF424" w14:textId="77777777" w:rsidR="00730CA5" w:rsidRPr="003F4DCA" w:rsidRDefault="00730CA5" w:rsidP="00730CA5">
      <w:pPr>
        <w:pStyle w:val="Default"/>
        <w:spacing w:line="276" w:lineRule="auto"/>
        <w:ind w:firstLine="708"/>
        <w:jc w:val="both"/>
        <w:rPr>
          <w:color w:val="auto"/>
          <w:lang w:eastAsia="hr-HR" w:bidi="hr-HR"/>
        </w:rPr>
      </w:pPr>
    </w:p>
    <w:p w14:paraId="618EE52A" w14:textId="327C1265" w:rsidR="00730CA5" w:rsidRPr="003F4DCA" w:rsidRDefault="00730CA5" w:rsidP="00730CA5">
      <w:pPr>
        <w:pStyle w:val="Default"/>
        <w:spacing w:line="276" w:lineRule="auto"/>
        <w:ind w:firstLine="708"/>
        <w:jc w:val="both"/>
        <w:rPr>
          <w:color w:val="auto"/>
          <w:lang w:eastAsia="hr-HR" w:bidi="hr-HR"/>
        </w:rPr>
      </w:pPr>
      <w:r w:rsidRPr="003F4DCA">
        <w:rPr>
          <w:color w:val="auto"/>
          <w:lang w:eastAsia="hr-HR" w:bidi="hr-HR"/>
        </w:rPr>
        <w:t xml:space="preserve">U istom se dopisu naglašava da Nogometni savez Sisačko-moslavačke županije </w:t>
      </w:r>
      <w:r w:rsidR="004B2014" w:rsidRPr="003F4DCA">
        <w:rPr>
          <w:color w:val="auto"/>
          <w:lang w:eastAsia="hr-HR" w:bidi="hr-HR"/>
        </w:rPr>
        <w:t xml:space="preserve">kao </w:t>
      </w:r>
      <w:r w:rsidRPr="003F4DCA">
        <w:rPr>
          <w:color w:val="auto"/>
          <w:lang w:eastAsia="hr-HR" w:bidi="hr-HR"/>
        </w:rPr>
        <w:t>ni Hrvatsk</w:t>
      </w:r>
      <w:r w:rsidR="004B2014" w:rsidRPr="003F4DCA">
        <w:rPr>
          <w:color w:val="auto"/>
          <w:lang w:eastAsia="hr-HR" w:bidi="hr-HR"/>
        </w:rPr>
        <w:t xml:space="preserve">i </w:t>
      </w:r>
      <w:r w:rsidRPr="003F4DCA">
        <w:rPr>
          <w:color w:val="auto"/>
          <w:lang w:eastAsia="hr-HR" w:bidi="hr-HR"/>
        </w:rPr>
        <w:t xml:space="preserve">nogometni savez nisu stekli nikakvu korist, jer im Sisačko-moslavačka županije na bilo koji način nije pogodovala. Zaključno se iznosi da Nogometni savez Sisačko-moslavačke </w:t>
      </w:r>
      <w:r w:rsidRPr="003F4DCA">
        <w:rPr>
          <w:color w:val="auto"/>
          <w:lang w:eastAsia="hr-HR" w:bidi="hr-HR"/>
        </w:rPr>
        <w:lastRenderedPageBreak/>
        <w:t xml:space="preserve">županije od Sisačko-moslavačke županije </w:t>
      </w:r>
      <w:r w:rsidR="004B2014" w:rsidRPr="003F4DCA">
        <w:rPr>
          <w:color w:val="auto"/>
          <w:lang w:eastAsia="hr-HR" w:bidi="hr-HR"/>
        </w:rPr>
        <w:t>u</w:t>
      </w:r>
      <w:r w:rsidRPr="003F4DCA">
        <w:rPr>
          <w:color w:val="auto"/>
          <w:lang w:eastAsia="hr-HR" w:bidi="hr-HR"/>
        </w:rPr>
        <w:t xml:space="preserve"> sklopu Programa javnih potreba u športu prima sredstva u simboličnom iznosu u propisanoj proceduri, te da dužnosnik Ivo Žinić nema nikakav utjecaj</w:t>
      </w:r>
      <w:r w:rsidR="005A0B07" w:rsidRPr="003F4DCA">
        <w:rPr>
          <w:color w:val="auto"/>
          <w:lang w:eastAsia="hr-HR" w:bidi="hr-HR"/>
        </w:rPr>
        <w:t xml:space="preserve"> </w:t>
      </w:r>
      <w:r w:rsidRPr="003F4DCA">
        <w:rPr>
          <w:color w:val="auto"/>
          <w:lang w:eastAsia="hr-HR" w:bidi="hr-HR"/>
        </w:rPr>
        <w:t xml:space="preserve">na postupak dodjele sredstava i objavljeni javni poziv. </w:t>
      </w:r>
    </w:p>
    <w:p w14:paraId="5A5983E5" w14:textId="77777777" w:rsidR="00CA3618" w:rsidRPr="003F4DCA" w:rsidRDefault="00CA3618" w:rsidP="00867FED">
      <w:pPr>
        <w:pStyle w:val="Default"/>
        <w:spacing w:line="276" w:lineRule="auto"/>
        <w:ind w:firstLine="708"/>
        <w:jc w:val="both"/>
        <w:rPr>
          <w:color w:val="auto"/>
        </w:rPr>
      </w:pPr>
    </w:p>
    <w:p w14:paraId="766AA24C" w14:textId="22908654" w:rsidR="00867FED" w:rsidRPr="003F4DCA" w:rsidRDefault="00867FED" w:rsidP="00867FED">
      <w:pPr>
        <w:pStyle w:val="Default"/>
        <w:spacing w:line="276" w:lineRule="auto"/>
        <w:ind w:firstLine="708"/>
        <w:jc w:val="both"/>
        <w:rPr>
          <w:color w:val="auto"/>
        </w:rPr>
      </w:pPr>
      <w:r w:rsidRPr="003F4DCA">
        <w:rPr>
          <w:color w:val="auto"/>
        </w:rPr>
        <w:t xml:space="preserve">Na zahtjev Povjerenstva od 12. travnja 2018., Sisačko-moslavačka županija očitovala se dopisom, KLASA: 022-06/18-01/33, URBROJ: 2176/01-02-18-2 od 30. travnja 2018., u kojem se navodi da je dužnosnik Ivo Žinić na poziv predsjednika Nogometnog saveza Sisačko-moslavačke županije, koji je član Izvršnog odbora Hrvatskog nogometnog saveza, putovao na utakmice Hrvatske nogometne reprezentacije u Ukrajinu i Grčku u listopadu i studenome 2017. te da Nogometni savez Sisačko-moslavačke županije autonomno odlučuje koga će pozvati kao gosta na nogometne utakmice. U  ovome se dopisu iznosi kako je troškove puta, smještaja i ulaznica podmirio Hrvatski nogometni savez te da nije izdan putni nalog za navedena putovanja od strane Sisačko-moslavačke županije. </w:t>
      </w:r>
    </w:p>
    <w:p w14:paraId="73E143A7" w14:textId="77777777" w:rsidR="00867FED" w:rsidRPr="003F4DCA" w:rsidRDefault="00867FED" w:rsidP="00867FED">
      <w:pPr>
        <w:pStyle w:val="Default"/>
        <w:spacing w:line="276" w:lineRule="auto"/>
        <w:ind w:firstLine="708"/>
        <w:jc w:val="both"/>
        <w:rPr>
          <w:color w:val="auto"/>
        </w:rPr>
      </w:pPr>
    </w:p>
    <w:p w14:paraId="23ED5C39" w14:textId="25ADCC9F" w:rsidR="00867FED" w:rsidRPr="003F4DCA" w:rsidRDefault="00867FED" w:rsidP="00867FED">
      <w:pPr>
        <w:pStyle w:val="Default"/>
        <w:spacing w:line="276" w:lineRule="auto"/>
        <w:ind w:firstLine="708"/>
        <w:jc w:val="both"/>
        <w:rPr>
          <w:color w:val="auto"/>
        </w:rPr>
      </w:pPr>
      <w:r w:rsidRPr="003F4DCA">
        <w:rPr>
          <w:color w:val="auto"/>
        </w:rPr>
        <w:t xml:space="preserve">Nadalje se </w:t>
      </w:r>
      <w:r w:rsidR="002E139A" w:rsidRPr="003F4DCA">
        <w:rPr>
          <w:color w:val="auto"/>
        </w:rPr>
        <w:t>u dopisu navodi da Sisačko-moslavačka županija</w:t>
      </w:r>
      <w:r w:rsidR="00F12856" w:rsidRPr="003F4DCA">
        <w:rPr>
          <w:color w:val="auto"/>
        </w:rPr>
        <w:t xml:space="preserve"> </w:t>
      </w:r>
      <w:r w:rsidRPr="003F4DCA">
        <w:rPr>
          <w:color w:val="auto"/>
        </w:rPr>
        <w:t xml:space="preserve">nije dodijelila prostore Nogometnom savezu Sisačko-moslavačke županije ni Hrvatskom nogometnom savezu, niti </w:t>
      </w:r>
      <w:r w:rsidR="00F12856" w:rsidRPr="003F4DCA">
        <w:rPr>
          <w:color w:val="auto"/>
        </w:rPr>
        <w:t xml:space="preserve">da </w:t>
      </w:r>
      <w:r w:rsidRPr="003F4DCA">
        <w:rPr>
          <w:color w:val="auto"/>
        </w:rPr>
        <w:t xml:space="preserve">plaća troškove najma ili obnove prostorija u kojima djeluje Nogometni savez Sisačko-moslavačke županije. </w:t>
      </w:r>
      <w:r w:rsidR="00F12856" w:rsidRPr="003F4DCA">
        <w:rPr>
          <w:color w:val="auto"/>
        </w:rPr>
        <w:t xml:space="preserve">Naglašava se da </w:t>
      </w:r>
      <w:r w:rsidRPr="003F4DCA">
        <w:rPr>
          <w:color w:val="auto"/>
        </w:rPr>
        <w:t>Županijska skupšt</w:t>
      </w:r>
      <w:r w:rsidR="00F12856" w:rsidRPr="003F4DCA">
        <w:rPr>
          <w:color w:val="auto"/>
        </w:rPr>
        <w:t xml:space="preserve">ina Sisačko-moslavačke županije, </w:t>
      </w:r>
      <w:r w:rsidRPr="003F4DCA">
        <w:rPr>
          <w:color w:val="auto"/>
        </w:rPr>
        <w:t>na temelju članka 76. Zakona o sportu</w:t>
      </w:r>
      <w:r w:rsidR="00F12856" w:rsidRPr="003F4DCA">
        <w:rPr>
          <w:color w:val="auto"/>
        </w:rPr>
        <w:t>,</w:t>
      </w:r>
      <w:r w:rsidRPr="003F4DCA">
        <w:rPr>
          <w:color w:val="auto"/>
        </w:rPr>
        <w:t xml:space="preserve"> u cilju poticanja i promicanja sporta na svom području za svaku kalendarsku godinu utvrđuje javne potre</w:t>
      </w:r>
      <w:r w:rsidR="00F12856" w:rsidRPr="003F4DCA">
        <w:rPr>
          <w:color w:val="auto"/>
        </w:rPr>
        <w:t xml:space="preserve">be u sportu iz svojeg proračuna, pri čemu </w:t>
      </w:r>
      <w:r w:rsidRPr="003F4DCA">
        <w:rPr>
          <w:color w:val="auto"/>
        </w:rPr>
        <w:t xml:space="preserve">nije odobravala sredstva Nogometnom savezu Sisačko-moslavačke županije. </w:t>
      </w:r>
    </w:p>
    <w:p w14:paraId="63F7C89A" w14:textId="77777777" w:rsidR="00867FED" w:rsidRPr="003F4DCA" w:rsidRDefault="00867FED" w:rsidP="00867FED">
      <w:pPr>
        <w:pStyle w:val="Default"/>
        <w:spacing w:line="276" w:lineRule="auto"/>
        <w:ind w:firstLine="708"/>
        <w:jc w:val="both"/>
        <w:rPr>
          <w:color w:val="auto"/>
        </w:rPr>
      </w:pPr>
    </w:p>
    <w:p w14:paraId="33D7AA3E" w14:textId="2A15D695" w:rsidR="00867FED" w:rsidRPr="003F4DCA" w:rsidRDefault="00867FED" w:rsidP="00867FED">
      <w:pPr>
        <w:pStyle w:val="Default"/>
        <w:spacing w:line="276" w:lineRule="auto"/>
        <w:ind w:firstLine="708"/>
        <w:jc w:val="both"/>
        <w:rPr>
          <w:color w:val="auto"/>
        </w:rPr>
      </w:pPr>
      <w:r w:rsidRPr="003F4DCA">
        <w:rPr>
          <w:color w:val="auto"/>
        </w:rPr>
        <w:t>Napominje se da je dužnosnik Ivo Žinić prije stupanja na dužnost župana dugi niz godina aktivno sudjelovao u promicanju razvoja sporta na području Sisačko-moslavačke županije, jedan je od organizatora proslave 20 godina djelovanja Hrvatske reprezentacije svećenika, zajedno sa Sisačkom biskupijom, koja je u gradu Sisku u 2015. obilježila svoj jubilej igranjem humanitarne utakmice s reprezentativcima koji su osvojili treće mjesto na Svjetskom nogometnom prvenstvu u Francuskoj 1998. te je 2016. bio dio tima koji je zajedno s Hrvatskim nogometnim savezom, Nogometnim savezom Sisačko-moslavačke županije te Hrvatskim nogometnim klubom „Segesta“ Sisak organizirao dolazak Hrvatske nogometne reprezentacije u Sisak radi obilježavanja 110 godina rada i djelovanja najstarijeg nogometnog kluba. Dužnosnik Ivo Žinić stalni je suradnik u provedbi sportskih manifestacija svih vrsta sportova u Sisačko-moslavačkoj županiji te pomaže radu mladih i kvalitetnih sportaša te u cilju izgradnje nogometni kampova na područje iste županije, koji bi se koristili i za potrebe Hrvatske nogometne reprezentacije, surađuje s Hrvatskim nogometnim savezom i Nogometnim savezom Sisačko-moslavačke županije.</w:t>
      </w:r>
    </w:p>
    <w:p w14:paraId="73AACE62" w14:textId="77777777" w:rsidR="00867FED" w:rsidRPr="003F4DCA" w:rsidRDefault="00867FED" w:rsidP="00867FED">
      <w:pPr>
        <w:pStyle w:val="Default"/>
        <w:spacing w:line="276" w:lineRule="auto"/>
        <w:ind w:firstLine="708"/>
        <w:jc w:val="both"/>
        <w:rPr>
          <w:color w:val="auto"/>
        </w:rPr>
      </w:pPr>
    </w:p>
    <w:p w14:paraId="29D7603E" w14:textId="7CDBB3F7" w:rsidR="00867FED" w:rsidRPr="003F4DCA" w:rsidRDefault="00867FED" w:rsidP="00867FED">
      <w:pPr>
        <w:pStyle w:val="Default"/>
        <w:spacing w:line="276" w:lineRule="auto"/>
        <w:ind w:firstLine="708"/>
        <w:jc w:val="both"/>
        <w:rPr>
          <w:color w:val="auto"/>
          <w:lang w:eastAsia="hr-HR" w:bidi="hr-HR"/>
        </w:rPr>
      </w:pPr>
      <w:r w:rsidRPr="003F4DCA">
        <w:rPr>
          <w:color w:val="auto"/>
        </w:rPr>
        <w:t xml:space="preserve">Povodom dodatnog traženja Povjerenstva od 3. rujna 2019., Sisačko-moslavačka županija </w:t>
      </w:r>
      <w:r w:rsidR="003B68D1" w:rsidRPr="003F4DCA">
        <w:rPr>
          <w:color w:val="auto"/>
        </w:rPr>
        <w:t>je</w:t>
      </w:r>
      <w:r w:rsidRPr="003F4DCA">
        <w:rPr>
          <w:color w:val="auto"/>
        </w:rPr>
        <w:t xml:space="preserve"> dopisom, KLASA: 023-01/19-01/61, URBROJ: 2176/01-02-19-5 od 2. listopada 2019. </w:t>
      </w:r>
      <w:r w:rsidR="003B68D1" w:rsidRPr="003F4DCA">
        <w:rPr>
          <w:color w:val="auto"/>
        </w:rPr>
        <w:t>dostavila</w:t>
      </w:r>
      <w:r w:rsidRPr="003F4DCA">
        <w:rPr>
          <w:color w:val="auto"/>
        </w:rPr>
        <w:t xml:space="preserve"> dokumentacij</w:t>
      </w:r>
      <w:r w:rsidR="003B68D1" w:rsidRPr="003F4DCA">
        <w:rPr>
          <w:color w:val="auto"/>
        </w:rPr>
        <w:t>u</w:t>
      </w:r>
      <w:r w:rsidRPr="003F4DCA">
        <w:rPr>
          <w:color w:val="auto"/>
        </w:rPr>
        <w:t xml:space="preserve"> koja se odnosi na dodjelu sredstava za javne potrebe </w:t>
      </w:r>
      <w:r w:rsidR="002E139A" w:rsidRPr="003F4DCA">
        <w:rPr>
          <w:color w:val="auto"/>
        </w:rPr>
        <w:t>u sportu</w:t>
      </w:r>
      <w:r w:rsidRPr="003F4DCA">
        <w:rPr>
          <w:color w:val="auto"/>
        </w:rPr>
        <w:t xml:space="preserve"> od 2014. te se u tim dopisu navodi da je iz dostavljene dokumentacije razvidno </w:t>
      </w:r>
      <w:r w:rsidRPr="003F4DCA">
        <w:rPr>
          <w:color w:val="auto"/>
          <w:lang w:eastAsia="hr-HR" w:bidi="hr-HR"/>
        </w:rPr>
        <w:t xml:space="preserve">da dužnosnik </w:t>
      </w:r>
      <w:r w:rsidRPr="003F4DCA">
        <w:rPr>
          <w:color w:val="auto"/>
          <w:lang w:eastAsia="hr-HR" w:bidi="hr-HR"/>
        </w:rPr>
        <w:lastRenderedPageBreak/>
        <w:t>Ivo Žinić ni na koji način nije bio uključen u postupak dodjele sredstava Nogometnom savezu Sisačko - moslavačke županije niti Hrvatskom nogometnom savezu.</w:t>
      </w:r>
    </w:p>
    <w:p w14:paraId="4693FCDF" w14:textId="77777777" w:rsidR="00867FED" w:rsidRPr="003F4DCA" w:rsidRDefault="00867FED" w:rsidP="00867FED">
      <w:pPr>
        <w:pStyle w:val="Default"/>
        <w:spacing w:line="276" w:lineRule="auto"/>
        <w:ind w:firstLine="708"/>
        <w:jc w:val="both"/>
        <w:rPr>
          <w:color w:val="auto"/>
          <w:lang w:eastAsia="hr-HR" w:bidi="hr-HR"/>
        </w:rPr>
      </w:pPr>
    </w:p>
    <w:p w14:paraId="3658C264" w14:textId="2DBCA884" w:rsidR="00867FED" w:rsidRPr="003F4DCA" w:rsidRDefault="001543F9" w:rsidP="00867FED">
      <w:pPr>
        <w:pStyle w:val="Default"/>
        <w:spacing w:line="276" w:lineRule="auto"/>
        <w:ind w:firstLine="708"/>
        <w:jc w:val="both"/>
        <w:rPr>
          <w:color w:val="auto"/>
          <w:lang w:eastAsia="hr-HR" w:bidi="hr-HR"/>
        </w:rPr>
      </w:pPr>
      <w:r w:rsidRPr="003F4DCA">
        <w:rPr>
          <w:color w:val="auto"/>
          <w:lang w:eastAsia="hr-HR" w:bidi="hr-HR"/>
        </w:rPr>
        <w:t>Uz ovaj dopis</w:t>
      </w:r>
      <w:r w:rsidR="00D84B04" w:rsidRPr="003F4DCA">
        <w:rPr>
          <w:color w:val="auto"/>
          <w:lang w:eastAsia="hr-HR" w:bidi="hr-HR"/>
        </w:rPr>
        <w:t xml:space="preserve"> </w:t>
      </w:r>
      <w:r w:rsidR="00867FED" w:rsidRPr="003F4DCA">
        <w:rPr>
          <w:color w:val="auto"/>
          <w:lang w:eastAsia="hr-HR" w:bidi="hr-HR"/>
        </w:rPr>
        <w:t>priložen</w:t>
      </w:r>
      <w:r w:rsidR="003B68D1" w:rsidRPr="003F4DCA">
        <w:rPr>
          <w:color w:val="auto"/>
          <w:lang w:eastAsia="hr-HR" w:bidi="hr-HR"/>
        </w:rPr>
        <w:t xml:space="preserve"> je </w:t>
      </w:r>
      <w:r w:rsidRPr="003F4DCA">
        <w:rPr>
          <w:color w:val="auto"/>
          <w:lang w:eastAsia="hr-HR" w:bidi="hr-HR"/>
        </w:rPr>
        <w:t>dopis</w:t>
      </w:r>
      <w:r w:rsidR="00867FED" w:rsidRPr="003F4DCA">
        <w:rPr>
          <w:color w:val="auto"/>
          <w:lang w:eastAsia="hr-HR" w:bidi="hr-HR"/>
        </w:rPr>
        <w:t xml:space="preserve"> Zajednice sportskih udruga i saveza Sisačko-moslavačke županije </w:t>
      </w:r>
      <w:r w:rsidRPr="003F4DCA">
        <w:rPr>
          <w:color w:val="auto"/>
          <w:lang w:eastAsia="hr-HR" w:bidi="hr-HR"/>
        </w:rPr>
        <w:t xml:space="preserve">u kojem se navodi </w:t>
      </w:r>
      <w:r w:rsidR="00867FED" w:rsidRPr="003F4DCA">
        <w:rPr>
          <w:color w:val="auto"/>
          <w:lang w:eastAsia="hr-HR" w:bidi="hr-HR"/>
        </w:rPr>
        <w:t xml:space="preserve">da su temeljem Programa javnih potreba u sportu za razdoblje 2014. – 2020. sufinancirani programi Nogometnog saveza Sisačko - moslavačke županije, </w:t>
      </w:r>
      <w:r w:rsidRPr="003F4DCA">
        <w:rPr>
          <w:color w:val="auto"/>
          <w:lang w:eastAsia="hr-HR" w:bidi="hr-HR"/>
        </w:rPr>
        <w:t xml:space="preserve">i to </w:t>
      </w:r>
      <w:r w:rsidR="00867FED" w:rsidRPr="003F4DCA">
        <w:rPr>
          <w:color w:val="auto"/>
          <w:lang w:eastAsia="hr-HR" w:bidi="hr-HR"/>
        </w:rPr>
        <w:t xml:space="preserve">u 2014. u iznosu od 26.100,00 kn, u 2015. od 24.100,00 kn, u 2016. od 22.000,00 kn, u 2017. od 25.000,00 kn, u 2018. od 25.000,00 kn te u 2019. (planirani iznos) od 28.000,00 kn. </w:t>
      </w:r>
    </w:p>
    <w:p w14:paraId="062645D5" w14:textId="77777777" w:rsidR="00867FED" w:rsidRPr="003F4DCA" w:rsidRDefault="00867FED" w:rsidP="00867FED">
      <w:pPr>
        <w:pStyle w:val="Default"/>
        <w:spacing w:line="276" w:lineRule="auto"/>
        <w:ind w:firstLine="708"/>
        <w:jc w:val="both"/>
        <w:rPr>
          <w:color w:val="auto"/>
          <w:lang w:eastAsia="hr-HR" w:bidi="hr-HR"/>
        </w:rPr>
      </w:pPr>
    </w:p>
    <w:p w14:paraId="0551A525" w14:textId="21E0A11F" w:rsidR="00867FED" w:rsidRPr="003F4DCA" w:rsidRDefault="00867FED" w:rsidP="00867FED">
      <w:pPr>
        <w:pStyle w:val="Default"/>
        <w:spacing w:line="276" w:lineRule="auto"/>
        <w:ind w:firstLine="708"/>
        <w:jc w:val="both"/>
        <w:rPr>
          <w:color w:val="auto"/>
          <w:lang w:eastAsia="hr-HR" w:bidi="hr-HR"/>
        </w:rPr>
      </w:pPr>
      <w:r w:rsidRPr="003F4DCA">
        <w:rPr>
          <w:color w:val="auto"/>
          <w:lang w:eastAsia="hr-HR" w:bidi="hr-HR"/>
        </w:rPr>
        <w:t xml:space="preserve">U dopisu </w:t>
      </w:r>
      <w:r w:rsidR="00D867AA" w:rsidRPr="003F4DCA">
        <w:rPr>
          <w:color w:val="auto"/>
          <w:lang w:eastAsia="hr-HR" w:bidi="hr-HR"/>
        </w:rPr>
        <w:t xml:space="preserve">Zajednice sportskih udruga i saveza Sisačko-moslavačke županije </w:t>
      </w:r>
      <w:r w:rsidRPr="003F4DCA">
        <w:rPr>
          <w:color w:val="auto"/>
          <w:lang w:eastAsia="hr-HR" w:bidi="hr-HR"/>
        </w:rPr>
        <w:t xml:space="preserve">ističe </w:t>
      </w:r>
      <w:r w:rsidR="003B68D1" w:rsidRPr="003F4DCA">
        <w:rPr>
          <w:color w:val="auto"/>
          <w:lang w:eastAsia="hr-HR" w:bidi="hr-HR"/>
        </w:rPr>
        <w:t xml:space="preserve">se </w:t>
      </w:r>
      <w:r w:rsidRPr="003F4DCA">
        <w:rPr>
          <w:color w:val="auto"/>
          <w:lang w:eastAsia="hr-HR" w:bidi="hr-HR"/>
        </w:rPr>
        <w:t xml:space="preserve">da prijedlog programa javnih potreba u sportu donosi Izvršni odbor Zajednice sportskih udruga i saveza Sisačko-moslavačke županije te ga upućuje na usvajanje Skupštini Sisačko-moslavačke županije. U prijedlogu programa navedene su stavke po programima, a ne pojedinačnim udrugama te se navodi da nakon što Skupština Sisačko-moslavačke županije usvoji Program javnih potreba u sportu, Skupština Zajednice sportskih udruga i saveza Sisačko-moslavačke županije usvaja financijski plan, potom se objavljuje javni poziv na koji se javljaju sportske udruge, što uključuje i županijske sportske saveze, čiji se programi boduju temeljem kriterija za vrednovanje, s time da bodovanje vrši posebno povjerenstvo i na temelju ostvarenih bodova izračunava se iznos za svaku pojedinu udrugu. Odluka o financiranju na temelju bodovanja objavljuje se na internetskoj stranici Zajednice sportskih udruga i saveza Sisačko-moslavačke županije te se sva sredstva raspoređuju na temelju javnog poziva. </w:t>
      </w:r>
    </w:p>
    <w:p w14:paraId="283928BA" w14:textId="77777777" w:rsidR="00867FED" w:rsidRPr="003F4DCA" w:rsidRDefault="00867FED" w:rsidP="00867FED">
      <w:pPr>
        <w:pStyle w:val="Default"/>
        <w:spacing w:line="276" w:lineRule="auto"/>
        <w:ind w:firstLine="708"/>
        <w:jc w:val="both"/>
        <w:rPr>
          <w:color w:val="auto"/>
          <w:lang w:eastAsia="hr-HR" w:bidi="hr-HR"/>
        </w:rPr>
      </w:pPr>
    </w:p>
    <w:p w14:paraId="33DC2876" w14:textId="4C06E5F4" w:rsidR="00867FED" w:rsidRPr="003F4DCA" w:rsidRDefault="00350F71" w:rsidP="00867FED">
      <w:pPr>
        <w:pStyle w:val="Default"/>
        <w:spacing w:line="276" w:lineRule="auto"/>
        <w:ind w:firstLine="708"/>
        <w:jc w:val="both"/>
        <w:rPr>
          <w:color w:val="auto"/>
        </w:rPr>
      </w:pPr>
      <w:r w:rsidRPr="003F4DCA">
        <w:rPr>
          <w:color w:val="auto"/>
          <w:lang w:eastAsia="hr-HR" w:bidi="hr-HR"/>
        </w:rPr>
        <w:t>Za 2019</w:t>
      </w:r>
      <w:r w:rsidR="00867FED" w:rsidRPr="003F4DCA">
        <w:rPr>
          <w:color w:val="auto"/>
          <w:lang w:eastAsia="hr-HR" w:bidi="hr-HR"/>
        </w:rPr>
        <w:t>. očitovanju su priloženi Prijedlog Programa od interesa za opće dobro u području sporta Sisačko-moslavačke županije za 2</w:t>
      </w:r>
      <w:r w:rsidR="00D867AA" w:rsidRPr="003F4DCA">
        <w:rPr>
          <w:color w:val="auto"/>
          <w:lang w:eastAsia="hr-HR" w:bidi="hr-HR"/>
        </w:rPr>
        <w:t xml:space="preserve">019. (Program javnih potreba), </w:t>
      </w:r>
      <w:r w:rsidR="00867FED" w:rsidRPr="003F4DCA">
        <w:rPr>
          <w:color w:val="auto"/>
          <w:lang w:eastAsia="hr-HR" w:bidi="hr-HR"/>
        </w:rPr>
        <w:t>izrađen od Zajednice sportskih udruga i saveza Sisačko-moslavačke županije u studenome 2018. s ukupno predloženim sredstvima za javne potrebe u sportu od 1.600.000,00 kn te iznosom od 70.000,00 za županijske sportske saveze, Financijski plan Zajednice sportskih udruga i saveza Sisačko-moslavačke županije za 2</w:t>
      </w:r>
      <w:r w:rsidR="00D867AA" w:rsidRPr="003F4DCA">
        <w:rPr>
          <w:color w:val="auto"/>
          <w:lang w:eastAsia="hr-HR" w:bidi="hr-HR"/>
        </w:rPr>
        <w:t xml:space="preserve">019. od. 27. prosinca 2018., </w:t>
      </w:r>
      <w:r w:rsidR="00867FED" w:rsidRPr="003F4DCA">
        <w:rPr>
          <w:color w:val="auto"/>
          <w:lang w:eastAsia="hr-HR" w:bidi="hr-HR"/>
        </w:rPr>
        <w:t xml:space="preserve">kojim planirani rashodi za županijske sportske saveze iznose 70.000,00 kn, Odluka o sufinanciranju udruga temeljem Javnog poziva za sufinanciranje javnih potreba u sportu na području Sisačko-moslavačke županije </w:t>
      </w:r>
      <w:r w:rsidR="00D867AA" w:rsidRPr="003F4DCA">
        <w:rPr>
          <w:color w:val="auto"/>
          <w:lang w:eastAsia="hr-HR" w:bidi="hr-HR"/>
        </w:rPr>
        <w:t>za 2019.</w:t>
      </w:r>
      <w:r w:rsidRPr="003F4DCA">
        <w:rPr>
          <w:color w:val="auto"/>
          <w:lang w:eastAsia="hr-HR" w:bidi="hr-HR"/>
        </w:rPr>
        <w:t xml:space="preserve"> </w:t>
      </w:r>
      <w:r w:rsidR="00D867AA" w:rsidRPr="003F4DCA">
        <w:rPr>
          <w:color w:val="auto"/>
          <w:lang w:eastAsia="hr-HR" w:bidi="hr-HR"/>
        </w:rPr>
        <w:t xml:space="preserve">od 12. ožujka 2019., </w:t>
      </w:r>
      <w:r w:rsidR="00867FED" w:rsidRPr="003F4DCA">
        <w:rPr>
          <w:color w:val="auto"/>
          <w:lang w:eastAsia="hr-HR" w:bidi="hr-HR"/>
        </w:rPr>
        <w:t>kojom se, na prijedlog posebnog povjerenstva, Nogometnom savezu Sisačko-moslavačke županije dodjeljuje iznos od 28.000,00 kn, od ukupno 70.000,00 kn koji se dodjeljuju za tu svrhu, Javni poziv za prikupljanje prijedloga programa za sufinanciranje iz programa od interesa za opće dobro u području sporta Sisačko-moslavačke županije (Program javnih potreba) za 2019.</w:t>
      </w:r>
      <w:r w:rsidR="00D867AA" w:rsidRPr="003F4DCA">
        <w:rPr>
          <w:color w:val="auto"/>
          <w:lang w:eastAsia="hr-HR" w:bidi="hr-HR"/>
        </w:rPr>
        <w:t xml:space="preserve">, </w:t>
      </w:r>
      <w:r w:rsidR="00867FED" w:rsidRPr="003F4DCA">
        <w:rPr>
          <w:color w:val="auto"/>
          <w:lang w:eastAsia="hr-HR" w:bidi="hr-HR"/>
        </w:rPr>
        <w:t>objavljen 31. prosinca 2018. u kojem se navodi da će se u Proračunu Sisačko-moslavačke županije za Program javnih potreba u sportu osigurati sredstva u iznosu od 70.000,00 kn za županijske sportske saveze, Zapisnik povjerenstva za ocjenjiv</w:t>
      </w:r>
      <w:r w:rsidR="00D867AA" w:rsidRPr="003F4DCA">
        <w:rPr>
          <w:color w:val="auto"/>
          <w:lang w:eastAsia="hr-HR" w:bidi="hr-HR"/>
        </w:rPr>
        <w:t>anje</w:t>
      </w:r>
      <w:r w:rsidR="0056309D" w:rsidRPr="003F4DCA">
        <w:rPr>
          <w:color w:val="auto"/>
          <w:lang w:eastAsia="hr-HR" w:bidi="hr-HR"/>
        </w:rPr>
        <w:t xml:space="preserve"> od 12. ožujka 2019.,</w:t>
      </w:r>
      <w:r w:rsidR="00D867AA" w:rsidRPr="003F4DCA">
        <w:rPr>
          <w:color w:val="auto"/>
          <w:lang w:eastAsia="hr-HR" w:bidi="hr-HR"/>
        </w:rPr>
        <w:t xml:space="preserve"> </w:t>
      </w:r>
      <w:r w:rsidR="00867FED" w:rsidRPr="003F4DCA">
        <w:rPr>
          <w:color w:val="auto"/>
          <w:lang w:eastAsia="hr-HR" w:bidi="hr-HR"/>
        </w:rPr>
        <w:t>kojim se utvrđuje prijedlog sufinanciranja nakon izvršenog bodovanja, te se Nogometnom savezu Sisačko-moslavačke županije predlaže dodijeliti iznos od 28.000,00 kn</w:t>
      </w:r>
    </w:p>
    <w:p w14:paraId="2008F5E2" w14:textId="77777777" w:rsidR="00867FED" w:rsidRPr="003F4DCA" w:rsidRDefault="00867FED" w:rsidP="00867FED">
      <w:pPr>
        <w:pStyle w:val="Default"/>
        <w:spacing w:line="276" w:lineRule="auto"/>
        <w:ind w:firstLine="708"/>
        <w:jc w:val="both"/>
        <w:rPr>
          <w:color w:val="auto"/>
          <w:lang w:eastAsia="hr-HR" w:bidi="hr-HR"/>
        </w:rPr>
      </w:pPr>
    </w:p>
    <w:p w14:paraId="12CDAFBA" w14:textId="7BE52A5C" w:rsidR="00867FED" w:rsidRPr="003F4DCA" w:rsidRDefault="00867FED" w:rsidP="00867FED">
      <w:pPr>
        <w:pStyle w:val="Default"/>
        <w:spacing w:line="276" w:lineRule="auto"/>
        <w:ind w:firstLine="708"/>
        <w:jc w:val="both"/>
        <w:rPr>
          <w:color w:val="auto"/>
        </w:rPr>
      </w:pPr>
      <w:r w:rsidRPr="003F4DCA">
        <w:rPr>
          <w:color w:val="auto"/>
          <w:lang w:eastAsia="hr-HR" w:bidi="hr-HR"/>
        </w:rPr>
        <w:t>Za 2018. očitovanju su priloženi i Prijedlog Programa od interesa za opće dobro u području sporta Sisačko-moslavačke županije za 2018</w:t>
      </w:r>
      <w:r w:rsidR="00D867AA" w:rsidRPr="003F4DCA">
        <w:rPr>
          <w:color w:val="auto"/>
          <w:lang w:eastAsia="hr-HR" w:bidi="hr-HR"/>
        </w:rPr>
        <w:t xml:space="preserve">. (Program javnih potreba), </w:t>
      </w:r>
      <w:r w:rsidRPr="003F4DCA">
        <w:rPr>
          <w:color w:val="auto"/>
          <w:lang w:eastAsia="hr-HR" w:bidi="hr-HR"/>
        </w:rPr>
        <w:t xml:space="preserve">izrađen od </w:t>
      </w:r>
      <w:r w:rsidRPr="003F4DCA">
        <w:rPr>
          <w:color w:val="auto"/>
          <w:lang w:eastAsia="hr-HR" w:bidi="hr-HR"/>
        </w:rPr>
        <w:lastRenderedPageBreak/>
        <w:t xml:space="preserve">Zajednice sportskih udruga i saveza Sisačko-moslavačke županije u listopadu 2017. s ukupno predloženim sredstvima za javne potrebe u sportu od 1.520.000,00 kn te iznosom od 60.720,00 kn za županijske sportske saveze, dopis župana Sisačko-moslavačke županije, dužnosnika Ive </w:t>
      </w:r>
      <w:r w:rsidR="00D867AA" w:rsidRPr="003F4DCA">
        <w:rPr>
          <w:color w:val="auto"/>
          <w:lang w:eastAsia="hr-HR" w:bidi="hr-HR"/>
        </w:rPr>
        <w:t xml:space="preserve">Žinića, od 8. studenoga 2017., </w:t>
      </w:r>
      <w:r w:rsidRPr="003F4DCA">
        <w:rPr>
          <w:color w:val="auto"/>
          <w:lang w:eastAsia="hr-HR" w:bidi="hr-HR"/>
        </w:rPr>
        <w:t>upućen Županijskoj skupštini Sisačko-moslavačke županije kojim se utvrđuje da je župan utvrdio Prijedlog Programa od interesa za opće dobro u području sporta Sisačko-moslavačke županije za 2018. te predlaže Županijskoj skupštini Sisačko-moslavačke županije da ga razmotri i donese navedeni Program u iznosu od 1.520.000,00 kn za program javnih potreba u sportu (od čega je iznos od 60.720,00 kn za županijske sportske saveze), te uz predloženi iznos od 200.000,00 kn na ime tekućih pomoći, manifestaci</w:t>
      </w:r>
      <w:r w:rsidR="00D867AA" w:rsidRPr="003F4DCA">
        <w:rPr>
          <w:color w:val="auto"/>
          <w:lang w:eastAsia="hr-HR" w:bidi="hr-HR"/>
        </w:rPr>
        <w:t xml:space="preserve">je, promocije i pokroviteljstva, </w:t>
      </w:r>
      <w:r w:rsidRPr="003F4DCA">
        <w:rPr>
          <w:color w:val="auto"/>
          <w:lang w:eastAsia="hr-HR" w:bidi="hr-HR"/>
        </w:rPr>
        <w:t>Financijski plan Zajednice sportskih udruga i saveza Sisačko-moslavačke županije za 2018. od. 27. prosinca 2017</w:t>
      </w:r>
      <w:r w:rsidR="00D867AA" w:rsidRPr="003F4DCA">
        <w:rPr>
          <w:color w:val="auto"/>
          <w:lang w:eastAsia="hr-HR" w:bidi="hr-HR"/>
        </w:rPr>
        <w:t xml:space="preserve">., </w:t>
      </w:r>
      <w:r w:rsidRPr="003F4DCA">
        <w:rPr>
          <w:color w:val="auto"/>
          <w:lang w:eastAsia="hr-HR" w:bidi="hr-HR"/>
        </w:rPr>
        <w:t>kojim planirani rashodi za županijske sportske saveze iznose 60.720,00 kn, Odluka o sufinanciranju udruga temeljem Javnog poziva za sufinanciranje javnih potreba u sportu na području Sisačko-moslavačke županije za 2018.</w:t>
      </w:r>
      <w:r w:rsidR="00350F71" w:rsidRPr="003F4DCA">
        <w:rPr>
          <w:color w:val="auto"/>
          <w:lang w:eastAsia="hr-HR" w:bidi="hr-HR"/>
        </w:rPr>
        <w:t xml:space="preserve"> </w:t>
      </w:r>
      <w:r w:rsidRPr="003F4DCA">
        <w:rPr>
          <w:color w:val="auto"/>
          <w:lang w:eastAsia="hr-HR" w:bidi="hr-HR"/>
        </w:rPr>
        <w:t>od 16. ožujka 2018.</w:t>
      </w:r>
      <w:r w:rsidR="00D867AA" w:rsidRPr="003F4DCA">
        <w:rPr>
          <w:color w:val="auto"/>
          <w:lang w:eastAsia="hr-HR" w:bidi="hr-HR"/>
        </w:rPr>
        <w:t xml:space="preserve">, </w:t>
      </w:r>
      <w:r w:rsidRPr="003F4DCA">
        <w:rPr>
          <w:color w:val="auto"/>
          <w:lang w:eastAsia="hr-HR" w:bidi="hr-HR"/>
        </w:rPr>
        <w:t>kojom se, na prijedlog posebnog povjerenstva, Nogometnom savezu Sisačko-moslavačke županije dodjeljuje iznos od 25.000,00 kn od ukupnog iznos od 60.720,00 kn za tu svrhu, Javni poziv za prikupljanje prijedloga programa za sufinanciranje iz programa od interesa za opće dobro u području sporta Sisačko-moslavačke županije (Program javnih potreba) za 2018</w:t>
      </w:r>
      <w:r w:rsidR="00D867AA" w:rsidRPr="003F4DCA">
        <w:rPr>
          <w:color w:val="auto"/>
          <w:lang w:eastAsia="hr-HR" w:bidi="hr-HR"/>
        </w:rPr>
        <w:t xml:space="preserve">., </w:t>
      </w:r>
      <w:r w:rsidRPr="003F4DCA">
        <w:rPr>
          <w:color w:val="auto"/>
          <w:lang w:eastAsia="hr-HR" w:bidi="hr-HR"/>
        </w:rPr>
        <w:t>objavljen 29. prosinca 2017. u kojem se navodi da će se u Proračunu Sisačko-moslavačke županije za Program javnih potreba u sportu osigurati sredstva u iznosu od 60.720,00 kn za županijske sportske saveze, Zapisn</w:t>
      </w:r>
      <w:r w:rsidR="00D867AA" w:rsidRPr="003F4DCA">
        <w:rPr>
          <w:color w:val="auto"/>
          <w:lang w:eastAsia="hr-HR" w:bidi="hr-HR"/>
        </w:rPr>
        <w:t>ik povjerenstva za ocjenjivanje</w:t>
      </w:r>
      <w:r w:rsidR="0056309D" w:rsidRPr="003F4DCA">
        <w:rPr>
          <w:color w:val="auto"/>
          <w:lang w:eastAsia="hr-HR" w:bidi="hr-HR"/>
        </w:rPr>
        <w:t xml:space="preserve"> od 7. ožujka 2018.,</w:t>
      </w:r>
      <w:r w:rsidR="00D867AA" w:rsidRPr="003F4DCA">
        <w:rPr>
          <w:color w:val="auto"/>
          <w:lang w:eastAsia="hr-HR" w:bidi="hr-HR"/>
        </w:rPr>
        <w:t xml:space="preserve"> </w:t>
      </w:r>
      <w:r w:rsidRPr="003F4DCA">
        <w:rPr>
          <w:color w:val="auto"/>
          <w:lang w:eastAsia="hr-HR" w:bidi="hr-HR"/>
        </w:rPr>
        <w:t xml:space="preserve">kojim se utvrđuje prijedlog sufinanciranja nakon izvršenog bodovanja, te se Nogometnom savezu Sisačko-moslavačke županije predlaže dodijeliti iznos od 25.000,00 kn. </w:t>
      </w:r>
    </w:p>
    <w:p w14:paraId="77DB3720" w14:textId="77777777" w:rsidR="00867FED" w:rsidRPr="003F4DCA" w:rsidRDefault="00867FED" w:rsidP="00867FED">
      <w:pPr>
        <w:pStyle w:val="Default"/>
        <w:spacing w:line="276" w:lineRule="auto"/>
        <w:ind w:firstLine="708"/>
        <w:jc w:val="both"/>
        <w:rPr>
          <w:color w:val="auto"/>
        </w:rPr>
      </w:pPr>
    </w:p>
    <w:p w14:paraId="2FDECE8C" w14:textId="1DA1353F" w:rsidR="00867FED" w:rsidRPr="003F4DCA" w:rsidRDefault="00867FED" w:rsidP="00867FED">
      <w:pPr>
        <w:pStyle w:val="Default"/>
        <w:spacing w:line="276" w:lineRule="auto"/>
        <w:ind w:firstLine="708"/>
        <w:jc w:val="both"/>
        <w:rPr>
          <w:color w:val="auto"/>
        </w:rPr>
      </w:pPr>
      <w:r w:rsidRPr="003F4DCA">
        <w:rPr>
          <w:color w:val="auto"/>
          <w:lang w:eastAsia="hr-HR" w:bidi="hr-HR"/>
        </w:rPr>
        <w:t>Za 2017. očitovanju su priloženi Prijedlog Programa od interesa za opće dobro u području sporta Sisačko-moslavačke županije za 2017</w:t>
      </w:r>
      <w:r w:rsidR="00EF18EF" w:rsidRPr="003F4DCA">
        <w:rPr>
          <w:color w:val="auto"/>
          <w:lang w:eastAsia="hr-HR" w:bidi="hr-HR"/>
        </w:rPr>
        <w:t xml:space="preserve">. (Program javnih potreba), </w:t>
      </w:r>
      <w:r w:rsidRPr="003F4DCA">
        <w:rPr>
          <w:color w:val="auto"/>
          <w:lang w:eastAsia="hr-HR" w:bidi="hr-HR"/>
        </w:rPr>
        <w:t>izrađen od Zajednice sportskih udruga i saveza Sisačko-moslavačke županije u studenome 2016. s ukupno predloženim sredstvima za javne potrebe u sportu od 1.450.000,00 kn te iznosom od 60.720,00 kn za županijske sportske saveze, dopis župana Sisačko-moslavačke županije, dužnosnika Ive</w:t>
      </w:r>
      <w:r w:rsidR="00EF18EF" w:rsidRPr="003F4DCA">
        <w:rPr>
          <w:color w:val="auto"/>
          <w:lang w:eastAsia="hr-HR" w:bidi="hr-HR"/>
        </w:rPr>
        <w:t xml:space="preserve"> Žinića, od 11. studenoga 2016., </w:t>
      </w:r>
      <w:r w:rsidRPr="003F4DCA">
        <w:rPr>
          <w:color w:val="auto"/>
          <w:lang w:eastAsia="hr-HR" w:bidi="hr-HR"/>
        </w:rPr>
        <w:t>upućen Županijskoj skupštini Sisačko-moslavačke županije kojim se utvrđuje da je župan utvrdio Prijedlog Programa od interesa za opće dobro u području sporta Sisačko-moslavačke županije za 2017</w:t>
      </w:r>
      <w:r w:rsidR="00350F71" w:rsidRPr="003F4DCA">
        <w:rPr>
          <w:color w:val="auto"/>
          <w:lang w:eastAsia="hr-HR" w:bidi="hr-HR"/>
        </w:rPr>
        <w:t>.</w:t>
      </w:r>
      <w:r w:rsidRPr="003F4DCA">
        <w:rPr>
          <w:color w:val="auto"/>
          <w:lang w:eastAsia="hr-HR" w:bidi="hr-HR"/>
        </w:rPr>
        <w:t xml:space="preserve"> te predlaže Županijskoj skupštini Sisačko-moslavačke županije da ga razmotri i donese navedeni Program u iznosu od 1.450.000,00 kn za program javnih potreba u sportu (od čega je iznos od 60.720,00 kn za županijske sportske saveze), Financijski plan Zajednice sportskih udruga i saveza Sisačko-moslavačke županije za 2017.</w:t>
      </w:r>
      <w:r w:rsidR="00350F71" w:rsidRPr="003F4DCA">
        <w:rPr>
          <w:color w:val="auto"/>
          <w:lang w:eastAsia="hr-HR" w:bidi="hr-HR"/>
        </w:rPr>
        <w:t xml:space="preserve"> od</w:t>
      </w:r>
      <w:r w:rsidRPr="003F4DCA">
        <w:rPr>
          <w:color w:val="auto"/>
          <w:lang w:eastAsia="hr-HR" w:bidi="hr-HR"/>
        </w:rPr>
        <w:t xml:space="preserve"> 16. prosinca 2016</w:t>
      </w:r>
      <w:r w:rsidR="00EF18EF" w:rsidRPr="003F4DCA">
        <w:rPr>
          <w:color w:val="auto"/>
          <w:lang w:eastAsia="hr-HR" w:bidi="hr-HR"/>
        </w:rPr>
        <w:t xml:space="preserve">., </w:t>
      </w:r>
      <w:r w:rsidRPr="003F4DCA">
        <w:rPr>
          <w:color w:val="auto"/>
          <w:lang w:eastAsia="hr-HR" w:bidi="hr-HR"/>
        </w:rPr>
        <w:t>kojim planirani rashodi za županijske sportske saveze iznose 60.720,00 kn, Odluka o sufinanciranju udruga temeljem Javnog poziva za sufinanciranje javnih potreba u sportu na području Sisačko-moslavačke županije za 2017.</w:t>
      </w:r>
      <w:r w:rsidR="00350F71" w:rsidRPr="003F4DCA">
        <w:rPr>
          <w:color w:val="auto"/>
          <w:lang w:eastAsia="hr-HR" w:bidi="hr-HR"/>
        </w:rPr>
        <w:t xml:space="preserve"> </w:t>
      </w:r>
      <w:r w:rsidRPr="003F4DCA">
        <w:rPr>
          <w:color w:val="auto"/>
          <w:lang w:eastAsia="hr-HR" w:bidi="hr-HR"/>
        </w:rPr>
        <w:t>od 13. veljače 2017</w:t>
      </w:r>
      <w:r w:rsidR="00EF18EF" w:rsidRPr="003F4DCA">
        <w:rPr>
          <w:color w:val="auto"/>
          <w:lang w:eastAsia="hr-HR" w:bidi="hr-HR"/>
        </w:rPr>
        <w:t xml:space="preserve">., </w:t>
      </w:r>
      <w:r w:rsidRPr="003F4DCA">
        <w:rPr>
          <w:color w:val="auto"/>
          <w:lang w:eastAsia="hr-HR" w:bidi="hr-HR"/>
        </w:rPr>
        <w:t>kojom se, na prijedlog posebnog povjerenstva, Nogometnom savezu Sisačko-moslavačke županije dodjeljuje iznos od 25.000,00 kn od ukupnog iznos od 60.720,00 kn za tu svrhu, Javni poziv za prikupljanje prijedloga programa za sufinanciranje iz programa od interesa za opće dobro u području sporta Sisačko-moslavačke županije (Program javnih potreba) za 2017</w:t>
      </w:r>
      <w:r w:rsidR="00EF18EF" w:rsidRPr="003F4DCA">
        <w:rPr>
          <w:color w:val="auto"/>
          <w:lang w:eastAsia="hr-HR" w:bidi="hr-HR"/>
        </w:rPr>
        <w:t xml:space="preserve">., </w:t>
      </w:r>
      <w:r w:rsidRPr="003F4DCA">
        <w:rPr>
          <w:color w:val="auto"/>
          <w:lang w:eastAsia="hr-HR" w:bidi="hr-HR"/>
        </w:rPr>
        <w:t>objavljen 19. prosinca 2016. u kojem se navodi da će se u Proračunu Sisačko-moslavačke županije za Program javnih potreba u sportu osigurati sredstva u iznosu od 60.720,00 kn za županijske sportske saveze, Zapisn</w:t>
      </w:r>
      <w:r w:rsidR="00EF18EF" w:rsidRPr="003F4DCA">
        <w:rPr>
          <w:color w:val="auto"/>
          <w:lang w:eastAsia="hr-HR" w:bidi="hr-HR"/>
        </w:rPr>
        <w:t>ik povjerenstva za ocjenjivanje</w:t>
      </w:r>
      <w:r w:rsidR="0056309D" w:rsidRPr="003F4DCA">
        <w:rPr>
          <w:color w:val="auto"/>
          <w:lang w:eastAsia="hr-HR" w:bidi="hr-HR"/>
        </w:rPr>
        <w:t xml:space="preserve"> od 13. veljače 2017.,</w:t>
      </w:r>
      <w:r w:rsidR="00EF18EF" w:rsidRPr="003F4DCA">
        <w:rPr>
          <w:color w:val="auto"/>
          <w:lang w:eastAsia="hr-HR" w:bidi="hr-HR"/>
        </w:rPr>
        <w:t xml:space="preserve"> </w:t>
      </w:r>
      <w:r w:rsidRPr="003F4DCA">
        <w:rPr>
          <w:color w:val="auto"/>
          <w:lang w:eastAsia="hr-HR" w:bidi="hr-HR"/>
        </w:rPr>
        <w:t xml:space="preserve">kojim se utvrđuje prijedlog sufinanciranja nakon izvršenog bodovanja, te se Nogometnom savezu Sisačko-moslavačke županije predlaže dodijeliti iznos od 25.000,00 kn. </w:t>
      </w:r>
    </w:p>
    <w:p w14:paraId="11A69785" w14:textId="77777777" w:rsidR="00867FED" w:rsidRPr="003F4DCA" w:rsidRDefault="00867FED" w:rsidP="00867FED">
      <w:pPr>
        <w:pStyle w:val="Default"/>
        <w:spacing w:line="276" w:lineRule="auto"/>
        <w:ind w:firstLine="708"/>
        <w:jc w:val="both"/>
        <w:rPr>
          <w:color w:val="auto"/>
        </w:rPr>
      </w:pPr>
    </w:p>
    <w:p w14:paraId="3F0F87CF" w14:textId="4D6B7040" w:rsidR="00867FED" w:rsidRPr="003F4DCA" w:rsidRDefault="00867FED" w:rsidP="00867FED">
      <w:pPr>
        <w:pStyle w:val="Default"/>
        <w:spacing w:line="276" w:lineRule="auto"/>
        <w:ind w:firstLine="708"/>
        <w:jc w:val="both"/>
        <w:rPr>
          <w:color w:val="auto"/>
          <w:lang w:eastAsia="hr-HR" w:bidi="hr-HR"/>
        </w:rPr>
      </w:pPr>
      <w:r w:rsidRPr="003F4DCA">
        <w:rPr>
          <w:color w:val="auto"/>
          <w:lang w:eastAsia="hr-HR" w:bidi="hr-HR"/>
        </w:rPr>
        <w:t>Za 2016. očitovanju su priloženi Prijedlog Programa od interesa za opće dobro u području sporta Sisačko-moslavačke županije za 2016</w:t>
      </w:r>
      <w:r w:rsidR="00EF18EF" w:rsidRPr="003F4DCA">
        <w:rPr>
          <w:color w:val="auto"/>
          <w:lang w:eastAsia="hr-HR" w:bidi="hr-HR"/>
        </w:rPr>
        <w:t xml:space="preserve">. (Program javnih potreba), </w:t>
      </w:r>
      <w:r w:rsidRPr="003F4DCA">
        <w:rPr>
          <w:color w:val="auto"/>
          <w:lang w:eastAsia="hr-HR" w:bidi="hr-HR"/>
        </w:rPr>
        <w:t>izrađen od Zajednice sportskih udruga i saveza Sisačko-mos</w:t>
      </w:r>
      <w:r w:rsidR="008B468F" w:rsidRPr="003F4DCA">
        <w:rPr>
          <w:color w:val="auto"/>
          <w:lang w:eastAsia="hr-HR" w:bidi="hr-HR"/>
        </w:rPr>
        <w:t xml:space="preserve">lavačke županije 10. studenoga </w:t>
      </w:r>
      <w:r w:rsidRPr="003F4DCA">
        <w:rPr>
          <w:color w:val="auto"/>
          <w:lang w:eastAsia="hr-HR" w:bidi="hr-HR"/>
        </w:rPr>
        <w:t>2015. s ukupno predloženim sredstvima za javne potrebe u sportu od 1.400.000,00 kn te iznosom od 60.720,00 kn za županijske sportske saveze, Program javnih potreba u sportu Sisačko-moslavačke županije</w:t>
      </w:r>
      <w:r w:rsidR="00EF18EF" w:rsidRPr="003F4DCA">
        <w:rPr>
          <w:color w:val="auto"/>
          <w:lang w:eastAsia="hr-HR" w:bidi="hr-HR"/>
        </w:rPr>
        <w:t xml:space="preserve"> za 2016., </w:t>
      </w:r>
      <w:r w:rsidRPr="003F4DCA">
        <w:rPr>
          <w:color w:val="auto"/>
          <w:lang w:eastAsia="hr-HR" w:bidi="hr-HR"/>
        </w:rPr>
        <w:t>koji je donijela Županijska skupština Sisačko-moslavačke županije dana 21. prosinca 2015., kojim se za ostvarivanje navedenog Programa u Proračunu osiguravaju sredstva u iznosu od 1.400.000,00 kn (60.720,00 kn za županijske sportske saveze), Financijski plan Zajednice sportskih udruga i saveza Sisačko-moslavačke županije za 2016. od. 16. prosinca 2016</w:t>
      </w:r>
      <w:r w:rsidR="00EF18EF" w:rsidRPr="003F4DCA">
        <w:rPr>
          <w:color w:val="auto"/>
          <w:lang w:eastAsia="hr-HR" w:bidi="hr-HR"/>
        </w:rPr>
        <w:t>.,</w:t>
      </w:r>
      <w:r w:rsidRPr="003F4DCA">
        <w:rPr>
          <w:color w:val="auto"/>
          <w:lang w:eastAsia="hr-HR" w:bidi="hr-HR"/>
        </w:rPr>
        <w:t xml:space="preserve"> kojim planirani rashodi za županijske sportske saveze iznose 60.720,00 kn, Odluka o sufinanciranju udruga temeljem Javnog poziva za sufinanciranje javnih potreba u sportu na području Sisačko-moslavačke županije za 2016.</w:t>
      </w:r>
      <w:r w:rsidR="00350F71" w:rsidRPr="003F4DCA">
        <w:rPr>
          <w:color w:val="auto"/>
          <w:lang w:eastAsia="hr-HR" w:bidi="hr-HR"/>
        </w:rPr>
        <w:t xml:space="preserve"> </w:t>
      </w:r>
      <w:r w:rsidRPr="003F4DCA">
        <w:rPr>
          <w:color w:val="auto"/>
          <w:lang w:eastAsia="hr-HR" w:bidi="hr-HR"/>
        </w:rPr>
        <w:t>od 21. travnja 2016</w:t>
      </w:r>
      <w:r w:rsidR="00EF18EF" w:rsidRPr="003F4DCA">
        <w:rPr>
          <w:color w:val="auto"/>
          <w:lang w:eastAsia="hr-HR" w:bidi="hr-HR"/>
        </w:rPr>
        <w:t xml:space="preserve">., </w:t>
      </w:r>
      <w:r w:rsidRPr="003F4DCA">
        <w:rPr>
          <w:color w:val="auto"/>
          <w:lang w:eastAsia="hr-HR" w:bidi="hr-HR"/>
        </w:rPr>
        <w:t xml:space="preserve">kojom se, na prijedlog posebnog povjerenstva, Nogometnom savezu Sisačko-moslavačke županije dodjeljuje iznos od 22.000,00 kn od ukupnog iznos od 60.720,00 kn za tu svrhu, Financijski plan Zajednice sportskih udruga i saveza Sisačko-moslavačke županije za 2016. </w:t>
      </w:r>
      <w:r w:rsidR="00EF18EF" w:rsidRPr="003F4DCA">
        <w:rPr>
          <w:color w:val="auto"/>
          <w:lang w:eastAsia="hr-HR" w:bidi="hr-HR"/>
        </w:rPr>
        <w:t xml:space="preserve">nakon provedenog javnog poziva, </w:t>
      </w:r>
      <w:r w:rsidRPr="003F4DCA">
        <w:rPr>
          <w:color w:val="auto"/>
          <w:lang w:eastAsia="hr-HR" w:bidi="hr-HR"/>
        </w:rPr>
        <w:t>Javni poziv za prikupljanje prijedloga programa za sufinanciranje iz programa od interesa za opće dobro u području sporta Sisačko-moslavačke županije (Program javnih potreba) za 2016</w:t>
      </w:r>
      <w:r w:rsidR="00EF18EF" w:rsidRPr="003F4DCA">
        <w:rPr>
          <w:color w:val="auto"/>
          <w:lang w:eastAsia="hr-HR" w:bidi="hr-HR"/>
        </w:rPr>
        <w:t xml:space="preserve">., </w:t>
      </w:r>
      <w:r w:rsidRPr="003F4DCA">
        <w:rPr>
          <w:color w:val="auto"/>
          <w:lang w:eastAsia="hr-HR" w:bidi="hr-HR"/>
        </w:rPr>
        <w:t>objavljen 20. siječnja 2016. u kojem se navodi da će se u Proračunu Sisačko-moslavačke županije za Program javnih potreba u sportu osigurati sredstva u iznosu od 60.720,00 kn za županijske sportske saveze, Zapisn</w:t>
      </w:r>
      <w:r w:rsidR="00EF18EF" w:rsidRPr="003F4DCA">
        <w:rPr>
          <w:color w:val="auto"/>
          <w:lang w:eastAsia="hr-HR" w:bidi="hr-HR"/>
        </w:rPr>
        <w:t>ik povjerenstva za ocjenjivanje</w:t>
      </w:r>
      <w:r w:rsidR="0056309D" w:rsidRPr="003F4DCA">
        <w:rPr>
          <w:color w:val="auto"/>
          <w:lang w:eastAsia="hr-HR" w:bidi="hr-HR"/>
        </w:rPr>
        <w:t xml:space="preserve"> od 21. travnja 2016.,</w:t>
      </w:r>
      <w:r w:rsidR="00EF18EF" w:rsidRPr="003F4DCA">
        <w:rPr>
          <w:color w:val="auto"/>
          <w:lang w:eastAsia="hr-HR" w:bidi="hr-HR"/>
        </w:rPr>
        <w:t xml:space="preserve"> </w:t>
      </w:r>
      <w:r w:rsidRPr="003F4DCA">
        <w:rPr>
          <w:color w:val="auto"/>
          <w:lang w:eastAsia="hr-HR" w:bidi="hr-HR"/>
        </w:rPr>
        <w:t>kojim se utvrđuje prijedlog sufinanciranja nakon izvršenog bodovanja</w:t>
      </w:r>
      <w:r w:rsidR="0056309D" w:rsidRPr="003F4DCA">
        <w:rPr>
          <w:color w:val="auto"/>
          <w:lang w:eastAsia="hr-HR" w:bidi="hr-HR"/>
        </w:rPr>
        <w:t xml:space="preserve"> </w:t>
      </w:r>
      <w:r w:rsidRPr="003F4DCA">
        <w:rPr>
          <w:color w:val="auto"/>
          <w:lang w:eastAsia="hr-HR" w:bidi="hr-HR"/>
        </w:rPr>
        <w:t>te se Nogometnom savezu Sisačko-moslavačke županije predlaže dodijeliti iznos od 22.000,00 kn.</w:t>
      </w:r>
    </w:p>
    <w:p w14:paraId="51D9D668" w14:textId="77777777" w:rsidR="00867FED" w:rsidRPr="003F4DCA" w:rsidRDefault="00867FED" w:rsidP="00867FED">
      <w:pPr>
        <w:pStyle w:val="Default"/>
        <w:spacing w:line="276" w:lineRule="auto"/>
        <w:ind w:firstLine="708"/>
        <w:jc w:val="both"/>
        <w:rPr>
          <w:color w:val="auto"/>
          <w:lang w:eastAsia="hr-HR" w:bidi="hr-HR"/>
        </w:rPr>
      </w:pPr>
    </w:p>
    <w:p w14:paraId="2D033531" w14:textId="27644B82" w:rsidR="00867FED" w:rsidRPr="003F4DCA" w:rsidRDefault="00867FED" w:rsidP="00867FED">
      <w:pPr>
        <w:pStyle w:val="Default"/>
        <w:spacing w:line="276" w:lineRule="auto"/>
        <w:ind w:firstLine="708"/>
        <w:jc w:val="both"/>
        <w:rPr>
          <w:color w:val="auto"/>
          <w:lang w:eastAsia="hr-HR" w:bidi="hr-HR"/>
        </w:rPr>
      </w:pPr>
      <w:r w:rsidRPr="003F4DCA">
        <w:rPr>
          <w:color w:val="auto"/>
          <w:lang w:eastAsia="hr-HR" w:bidi="hr-HR"/>
        </w:rPr>
        <w:t>Za 2015. očitovanju su priloženi Prijedlog Programa javnih potreba u sportu Sisačko-moslavačke županije za 2015</w:t>
      </w:r>
      <w:r w:rsidR="00795469" w:rsidRPr="003F4DCA">
        <w:rPr>
          <w:color w:val="auto"/>
          <w:lang w:eastAsia="hr-HR" w:bidi="hr-HR"/>
        </w:rPr>
        <w:t xml:space="preserve">. (Program javnih potreba), </w:t>
      </w:r>
      <w:r w:rsidRPr="003F4DCA">
        <w:rPr>
          <w:color w:val="auto"/>
          <w:lang w:eastAsia="hr-HR" w:bidi="hr-HR"/>
        </w:rPr>
        <w:t>izrađen od Zajednice športskih udruga i saveza Sisačko-moslavačke županije u studenome 2014., s ukupno predloženim sredstvima za javne potrebe u sportu od 1.400.000,00 kn te iznosom od 60.720,00 kn za županijske sportske saveze, Financijski plan Zajednice sportskih udruga i saveza Sisačko-moslavačke županije za 2015. od 20. veljače 2015</w:t>
      </w:r>
      <w:r w:rsidR="00795469" w:rsidRPr="003F4DCA">
        <w:rPr>
          <w:color w:val="auto"/>
          <w:lang w:eastAsia="hr-HR" w:bidi="hr-HR"/>
        </w:rPr>
        <w:t xml:space="preserve">., </w:t>
      </w:r>
      <w:r w:rsidRPr="003F4DCA">
        <w:rPr>
          <w:color w:val="auto"/>
          <w:lang w:eastAsia="hr-HR" w:bidi="hr-HR"/>
        </w:rPr>
        <w:t>kojim planirani rashodi za županijske sportske saveze iznose 60.720,00 kn, među kojima</w:t>
      </w:r>
      <w:r w:rsidR="00795469" w:rsidRPr="003F4DCA">
        <w:rPr>
          <w:color w:val="auto"/>
          <w:lang w:eastAsia="hr-HR" w:bidi="hr-HR"/>
        </w:rPr>
        <w:t xml:space="preserve"> je naveden</w:t>
      </w:r>
      <w:r w:rsidRPr="003F4DCA">
        <w:rPr>
          <w:color w:val="auto"/>
          <w:lang w:eastAsia="hr-HR" w:bidi="hr-HR"/>
        </w:rPr>
        <w:t xml:space="preserve"> iznos od 24.100,00 kn za Nogometni savez Sisačko-moslavačke županije.</w:t>
      </w:r>
    </w:p>
    <w:p w14:paraId="6F1C515E" w14:textId="77777777" w:rsidR="00867FED" w:rsidRPr="003F4DCA" w:rsidRDefault="00867FED" w:rsidP="00867FED">
      <w:pPr>
        <w:pStyle w:val="Default"/>
        <w:spacing w:line="276" w:lineRule="auto"/>
        <w:ind w:firstLine="708"/>
        <w:jc w:val="both"/>
        <w:rPr>
          <w:color w:val="auto"/>
          <w:lang w:eastAsia="hr-HR" w:bidi="hr-HR"/>
        </w:rPr>
      </w:pPr>
    </w:p>
    <w:p w14:paraId="2C6A88AC" w14:textId="5A3C3F51" w:rsidR="00867FED" w:rsidRPr="003F4DCA" w:rsidRDefault="00867FED" w:rsidP="00867FED">
      <w:pPr>
        <w:pStyle w:val="Default"/>
        <w:spacing w:line="276" w:lineRule="auto"/>
        <w:ind w:firstLine="708"/>
        <w:jc w:val="both"/>
        <w:rPr>
          <w:color w:val="auto"/>
          <w:lang w:eastAsia="hr-HR" w:bidi="hr-HR"/>
        </w:rPr>
      </w:pPr>
      <w:r w:rsidRPr="003F4DCA">
        <w:rPr>
          <w:color w:val="auto"/>
          <w:lang w:eastAsia="hr-HR" w:bidi="hr-HR"/>
        </w:rPr>
        <w:t>Za 2014. očitovanju su priloženi Financijski plan Zajednice sportskih udruga i saveza Sisačko-moslavačke županije za 2014. od 11. prosinca 2013</w:t>
      </w:r>
      <w:r w:rsidR="00795469" w:rsidRPr="003F4DCA">
        <w:rPr>
          <w:color w:val="auto"/>
          <w:lang w:eastAsia="hr-HR" w:bidi="hr-HR"/>
        </w:rPr>
        <w:t xml:space="preserve">., </w:t>
      </w:r>
      <w:r w:rsidRPr="003F4DCA">
        <w:rPr>
          <w:color w:val="auto"/>
          <w:lang w:eastAsia="hr-HR" w:bidi="hr-HR"/>
        </w:rPr>
        <w:t>kojim planirani rashodi za županijske sportske saveze iznose 66.000,00 kn, među kojima, iznos od 24.100,00 za Nogometni savez Sisačko-moslavačke županije, Prijedlog Programa javnih potreba u sportu Sisačko-moslavačke županije za 2015</w:t>
      </w:r>
      <w:r w:rsidR="00795469" w:rsidRPr="003F4DCA">
        <w:rPr>
          <w:color w:val="auto"/>
          <w:lang w:eastAsia="hr-HR" w:bidi="hr-HR"/>
        </w:rPr>
        <w:t xml:space="preserve">. (Program javnih potreba, </w:t>
      </w:r>
      <w:r w:rsidRPr="003F4DCA">
        <w:rPr>
          <w:color w:val="auto"/>
          <w:lang w:eastAsia="hr-HR" w:bidi="hr-HR"/>
        </w:rPr>
        <w:t>izrađen od Zajednice športskih udruga i saveza Sisačko-moslavačke županije 16. listopada 2013., s ukupno predloženim sredstvima za javne potrebe u sportu od 1.521.100,00 kn te iznosom od 66.000,00 kn za županijske sportske saveze, Poziv za dostavu prijedloga za izradu Prijedloga Programa javnih potreba u sportu Sisačko-moslavačke županije za 2014</w:t>
      </w:r>
      <w:r w:rsidR="00795469" w:rsidRPr="003F4DCA">
        <w:rPr>
          <w:color w:val="auto"/>
          <w:lang w:eastAsia="hr-HR" w:bidi="hr-HR"/>
        </w:rPr>
        <w:t xml:space="preserve">., </w:t>
      </w:r>
      <w:r w:rsidRPr="003F4DCA">
        <w:rPr>
          <w:color w:val="auto"/>
          <w:lang w:eastAsia="hr-HR" w:bidi="hr-HR"/>
        </w:rPr>
        <w:t>te Program javnih potreba u športu Sisačko-moslavačke županije</w:t>
      </w:r>
      <w:r w:rsidR="00795469" w:rsidRPr="003F4DCA">
        <w:rPr>
          <w:color w:val="auto"/>
          <w:lang w:eastAsia="hr-HR" w:bidi="hr-HR"/>
        </w:rPr>
        <w:t xml:space="preserve"> za 2014., </w:t>
      </w:r>
      <w:r w:rsidRPr="003F4DCA">
        <w:rPr>
          <w:color w:val="auto"/>
          <w:lang w:eastAsia="hr-HR" w:bidi="hr-HR"/>
        </w:rPr>
        <w:t>koji je donijela Županijska skupština Sisačko-moslavačke županije dana 25. stud</w:t>
      </w:r>
      <w:r w:rsidR="00795469" w:rsidRPr="003F4DCA">
        <w:rPr>
          <w:color w:val="auto"/>
          <w:lang w:eastAsia="hr-HR" w:bidi="hr-HR"/>
        </w:rPr>
        <w:t xml:space="preserve">enoga 2013., </w:t>
      </w:r>
      <w:r w:rsidRPr="003F4DCA">
        <w:rPr>
          <w:color w:val="auto"/>
          <w:lang w:eastAsia="hr-HR" w:bidi="hr-HR"/>
        </w:rPr>
        <w:t xml:space="preserve">kojim se za ostvarivanje navedenog Programa u Proračunu osiguravaju sredstva u iznosu od 1.521.100,00 kn (66.000,00 kn za županijske sportske saveze). </w:t>
      </w:r>
    </w:p>
    <w:p w14:paraId="5455FACA" w14:textId="350CBDA6" w:rsidR="00986257" w:rsidRPr="003F4DCA" w:rsidRDefault="00986257" w:rsidP="00867FED">
      <w:pPr>
        <w:pStyle w:val="Default"/>
        <w:spacing w:line="276" w:lineRule="auto"/>
        <w:ind w:firstLine="708"/>
        <w:jc w:val="both"/>
        <w:rPr>
          <w:color w:val="auto"/>
          <w:lang w:eastAsia="hr-HR" w:bidi="hr-HR"/>
        </w:rPr>
      </w:pPr>
    </w:p>
    <w:p w14:paraId="2A9EEEB2" w14:textId="57E0BE86" w:rsidR="0002391F" w:rsidRPr="003F4DCA" w:rsidRDefault="0002391F" w:rsidP="0002391F">
      <w:pPr>
        <w:pStyle w:val="Default"/>
        <w:spacing w:line="276" w:lineRule="auto"/>
        <w:ind w:firstLine="708"/>
        <w:jc w:val="both"/>
        <w:rPr>
          <w:color w:val="auto"/>
          <w:lang w:eastAsia="hr-HR" w:bidi="hr-HR"/>
        </w:rPr>
      </w:pPr>
      <w:r w:rsidRPr="003F4DCA">
        <w:rPr>
          <w:color w:val="auto"/>
        </w:rPr>
        <w:t xml:space="preserve">U svrhu preciziranja naknadno stečenih saznanja koje se odnose na plaćanje troškova za vrijeme održavanja Svjetskog nogometnog prvenstva u Ruskoj Federaciji, na zahtjev Povjerenstva, Sisačko-moslavačka županija očitovala se i dopisom, KLASA: 023-01/19-01/61, URBROJ: 2176/01-02-19-8 od 23. listopada 2019. u kojem se navodi da je dužnosnik Ivo Žinić </w:t>
      </w:r>
      <w:r w:rsidRPr="003F4DCA">
        <w:rPr>
          <w:color w:val="auto"/>
          <w:lang w:eastAsia="hr-HR" w:bidi="hr-HR"/>
        </w:rPr>
        <w:t xml:space="preserve">na poziv predsjednika Nogometnog saveza Sisačko-moslavačke županije, koji je ujedno član Izvršnog odbora Hrvatskog nogometnog saveza, putovao na utakmice Hrvatske nogometne reprezentacije odigrane za vrijeme održavanje Svjetskog nogometnog prvenstva u Ruskoj Federaciji u 2018g.. i to: na utakmicu Hrvatska-Argentina koja je odigrana 21. lipnja 2018. u Nižnji Novogorod, na utakmicu Hrvatska-Island koja je odigrana 26. lipnja 2018. u </w:t>
      </w:r>
      <w:r w:rsidRPr="003F4DCA">
        <w:rPr>
          <w:color w:val="auto"/>
          <w:lang w:val="en-US" w:bidi="en-US"/>
        </w:rPr>
        <w:t xml:space="preserve">Rostov </w:t>
      </w:r>
      <w:r w:rsidRPr="003F4DCA">
        <w:rPr>
          <w:color w:val="auto"/>
          <w:lang w:eastAsia="hr-HR" w:bidi="hr-HR"/>
        </w:rPr>
        <w:t>na Donu, na utakmicu Hrvatska-Danska koja je odigrana 1. srpnja 2018. u Nižnji Novogorod, na utakmicu Hrvatska-Rusija koja je odigrana 7. srpnja 2018. u Soči, na utakmicu Hrvatska-Engleska koja je odigrana 11. srpnja 2018. u Moskvi i na utakmicu Hrvatska- Francuska koja je odigrana 15. srpnja 2018. u Moskvi.</w:t>
      </w:r>
    </w:p>
    <w:p w14:paraId="2E37DD69" w14:textId="77777777" w:rsidR="0002391F" w:rsidRPr="003F4DCA" w:rsidRDefault="0002391F" w:rsidP="0002391F">
      <w:pPr>
        <w:pStyle w:val="Default"/>
        <w:spacing w:line="276" w:lineRule="auto"/>
        <w:ind w:firstLine="708"/>
        <w:jc w:val="both"/>
        <w:rPr>
          <w:color w:val="auto"/>
          <w:lang w:eastAsia="hr-HR" w:bidi="hr-HR"/>
        </w:rPr>
      </w:pPr>
    </w:p>
    <w:p w14:paraId="3035C835" w14:textId="77777777" w:rsidR="0002391F" w:rsidRPr="003F4DCA" w:rsidRDefault="0002391F" w:rsidP="0002391F">
      <w:pPr>
        <w:pStyle w:val="Default"/>
        <w:spacing w:line="276" w:lineRule="auto"/>
        <w:ind w:firstLine="708"/>
        <w:jc w:val="both"/>
        <w:rPr>
          <w:color w:val="auto"/>
          <w:lang w:eastAsia="hr-HR" w:bidi="hr-HR"/>
        </w:rPr>
      </w:pPr>
      <w:r w:rsidRPr="003F4DCA">
        <w:rPr>
          <w:color w:val="auto"/>
          <w:lang w:eastAsia="hr-HR" w:bidi="hr-HR"/>
        </w:rPr>
        <w:t>Navodi se da Nogometni savez Sisačko-moslavačke županije autonomno donosi odluke koga će kao goste pozvati na nogometne utakmice Hrvatske nogometne reprezentacije kao što je u konkretnom slučaju i učinjeno te da je troškove leta, smještaja i ulaznica za nogometne utakmice podmirio Hrvatski nogometni savez, a putni nalog za navedena putovanja nije izdan od strane Sisačko-moslavačke županije te nisu isplaćene dnevnice.</w:t>
      </w:r>
    </w:p>
    <w:p w14:paraId="1A4E6289" w14:textId="77777777" w:rsidR="0002391F" w:rsidRPr="003F4DCA" w:rsidRDefault="0002391F" w:rsidP="0002391F">
      <w:pPr>
        <w:pStyle w:val="Default"/>
        <w:spacing w:line="276" w:lineRule="auto"/>
        <w:ind w:firstLine="708"/>
        <w:jc w:val="both"/>
        <w:rPr>
          <w:color w:val="auto"/>
          <w:lang w:eastAsia="hr-HR" w:bidi="hr-HR"/>
        </w:rPr>
      </w:pPr>
    </w:p>
    <w:p w14:paraId="4C26EDF9" w14:textId="0AA44423" w:rsidR="0002391F" w:rsidRPr="003F4DCA" w:rsidRDefault="0002391F" w:rsidP="0002391F">
      <w:pPr>
        <w:pStyle w:val="Default"/>
        <w:spacing w:line="276" w:lineRule="auto"/>
        <w:ind w:firstLine="708"/>
        <w:jc w:val="both"/>
        <w:rPr>
          <w:color w:val="auto"/>
          <w:lang w:eastAsia="hr-HR" w:bidi="hr-HR"/>
        </w:rPr>
      </w:pPr>
      <w:r w:rsidRPr="003F4DCA">
        <w:rPr>
          <w:color w:val="auto"/>
          <w:lang w:eastAsia="hr-HR" w:bidi="hr-HR"/>
        </w:rPr>
        <w:t xml:space="preserve">U ovome se dopisu </w:t>
      </w:r>
      <w:r w:rsidR="00F12856" w:rsidRPr="003F4DCA">
        <w:rPr>
          <w:color w:val="auto"/>
          <w:lang w:eastAsia="hr-HR" w:bidi="hr-HR"/>
        </w:rPr>
        <w:t>ponavlja dio navoda</w:t>
      </w:r>
      <w:r w:rsidRPr="003F4DCA">
        <w:rPr>
          <w:color w:val="auto"/>
          <w:lang w:eastAsia="hr-HR" w:bidi="hr-HR"/>
        </w:rPr>
        <w:t xml:space="preserve"> iz očitovanja Sisačko-moslavačke županije od 30. travnja 2018., </w:t>
      </w:r>
      <w:r w:rsidR="00CA3618" w:rsidRPr="003F4DCA">
        <w:rPr>
          <w:color w:val="auto"/>
          <w:lang w:eastAsia="hr-HR" w:bidi="hr-HR"/>
        </w:rPr>
        <w:t xml:space="preserve">u dijelu kada se iznosi da je dužnosnik </w:t>
      </w:r>
      <w:r w:rsidRPr="003F4DCA">
        <w:rPr>
          <w:color w:val="auto"/>
          <w:lang w:eastAsia="hr-HR" w:bidi="hr-HR"/>
        </w:rPr>
        <w:t xml:space="preserve">prije stupanja na </w:t>
      </w:r>
      <w:r w:rsidR="00F12856" w:rsidRPr="003F4DCA">
        <w:rPr>
          <w:color w:val="auto"/>
          <w:lang w:eastAsia="hr-HR" w:bidi="hr-HR"/>
        </w:rPr>
        <w:t>istu</w:t>
      </w:r>
      <w:r w:rsidRPr="003F4DCA">
        <w:rPr>
          <w:color w:val="auto"/>
          <w:lang w:eastAsia="hr-HR" w:bidi="hr-HR"/>
        </w:rPr>
        <w:t xml:space="preserve"> dužnost aktivno sudjelovao u promicanju razvoja sporta na području </w:t>
      </w:r>
      <w:r w:rsidR="009B0DB4" w:rsidRPr="003F4DCA">
        <w:rPr>
          <w:color w:val="auto"/>
          <w:lang w:eastAsia="hr-HR" w:bidi="hr-HR"/>
        </w:rPr>
        <w:t>županije (</w:t>
      </w:r>
      <w:r w:rsidR="00F12856" w:rsidRPr="003F4DCA">
        <w:rPr>
          <w:color w:val="auto"/>
          <w:lang w:eastAsia="hr-HR" w:bidi="hr-HR"/>
        </w:rPr>
        <w:t>proslava</w:t>
      </w:r>
      <w:r w:rsidRPr="003F4DCA">
        <w:rPr>
          <w:color w:val="auto"/>
          <w:lang w:eastAsia="hr-HR" w:bidi="hr-HR"/>
        </w:rPr>
        <w:t xml:space="preserve"> 20 godina djelovanja Hrvatske reprezentacije svećenika</w:t>
      </w:r>
      <w:r w:rsidR="009B0DB4" w:rsidRPr="003F4DCA">
        <w:rPr>
          <w:color w:val="auto"/>
          <w:lang w:eastAsia="hr-HR" w:bidi="hr-HR"/>
        </w:rPr>
        <w:t>, dolazak</w:t>
      </w:r>
      <w:r w:rsidRPr="003F4DCA">
        <w:rPr>
          <w:color w:val="auto"/>
          <w:lang w:eastAsia="hr-HR" w:bidi="hr-HR"/>
        </w:rPr>
        <w:t xml:space="preserve"> Hrvatske nogometne reprezentacije u Sisak radi obil</w:t>
      </w:r>
      <w:r w:rsidR="009B0DB4" w:rsidRPr="003F4DCA">
        <w:rPr>
          <w:color w:val="auto"/>
          <w:lang w:eastAsia="hr-HR" w:bidi="hr-HR"/>
        </w:rPr>
        <w:t>ježavanja 110. obljetnice N</w:t>
      </w:r>
      <w:r w:rsidRPr="003F4DCA">
        <w:rPr>
          <w:color w:val="auto"/>
          <w:lang w:eastAsia="hr-HR" w:bidi="hr-HR"/>
        </w:rPr>
        <w:t>ogometnog kluba</w:t>
      </w:r>
      <w:r w:rsidR="009B0DB4" w:rsidRPr="003F4DCA">
        <w:rPr>
          <w:color w:val="auto"/>
          <w:lang w:eastAsia="hr-HR" w:bidi="hr-HR"/>
        </w:rPr>
        <w:t xml:space="preserve"> „Segesta“), te d</w:t>
      </w:r>
      <w:r w:rsidRPr="003F4DCA">
        <w:rPr>
          <w:color w:val="auto"/>
          <w:lang w:eastAsia="hr-HR" w:bidi="hr-HR"/>
        </w:rPr>
        <w:t xml:space="preserve">a </w:t>
      </w:r>
      <w:r w:rsidR="00F12856" w:rsidRPr="003F4DCA">
        <w:rPr>
          <w:color w:val="auto"/>
          <w:lang w:eastAsia="hr-HR" w:bidi="hr-HR"/>
        </w:rPr>
        <w:t xml:space="preserve">dužnosnik </w:t>
      </w:r>
      <w:r w:rsidRPr="003F4DCA">
        <w:rPr>
          <w:color w:val="auto"/>
          <w:lang w:eastAsia="hr-HR" w:bidi="hr-HR"/>
        </w:rPr>
        <w:t>u cilju izgradnje nogometnih kampova na području Sisačko-moslavačke županije</w:t>
      </w:r>
      <w:r w:rsidR="009B0DB4" w:rsidRPr="003F4DCA">
        <w:rPr>
          <w:color w:val="auto"/>
          <w:lang w:eastAsia="hr-HR" w:bidi="hr-HR"/>
        </w:rPr>
        <w:t>,</w:t>
      </w:r>
      <w:r w:rsidRPr="003F4DCA">
        <w:rPr>
          <w:color w:val="auto"/>
          <w:lang w:eastAsia="hr-HR" w:bidi="hr-HR"/>
        </w:rPr>
        <w:t xml:space="preserve"> koji bi se koristili i za potrebe Hrvatske reprezentacije</w:t>
      </w:r>
      <w:r w:rsidR="009B0DB4" w:rsidRPr="003F4DCA">
        <w:rPr>
          <w:color w:val="auto"/>
          <w:lang w:eastAsia="hr-HR" w:bidi="hr-HR"/>
        </w:rPr>
        <w:t>,</w:t>
      </w:r>
      <w:r w:rsidRPr="003F4DCA">
        <w:rPr>
          <w:color w:val="auto"/>
          <w:lang w:eastAsia="hr-HR" w:bidi="hr-HR"/>
        </w:rPr>
        <w:t xml:space="preserve"> surađuje s Hrvatskim nogometnim savezom te Nogometnim savezom Sisačko-moslavačke županije.</w:t>
      </w:r>
    </w:p>
    <w:p w14:paraId="44D463D1" w14:textId="0944E708" w:rsidR="0002391F" w:rsidRPr="003F4DCA" w:rsidRDefault="0002391F" w:rsidP="00867FED">
      <w:pPr>
        <w:pStyle w:val="Default"/>
        <w:spacing w:line="276" w:lineRule="auto"/>
        <w:ind w:firstLine="708"/>
        <w:jc w:val="both"/>
        <w:rPr>
          <w:color w:val="auto"/>
          <w:lang w:eastAsia="hr-HR" w:bidi="hr-HR"/>
        </w:rPr>
      </w:pPr>
    </w:p>
    <w:p w14:paraId="78C4D3DD" w14:textId="0F865237" w:rsidR="000219A0" w:rsidRPr="003F4DCA" w:rsidRDefault="00385359" w:rsidP="000219A0">
      <w:pPr>
        <w:pStyle w:val="Default"/>
        <w:spacing w:line="276" w:lineRule="auto"/>
        <w:ind w:firstLine="708"/>
        <w:jc w:val="both"/>
        <w:rPr>
          <w:color w:val="auto"/>
        </w:rPr>
      </w:pPr>
      <w:r w:rsidRPr="003F4DCA">
        <w:rPr>
          <w:color w:val="auto"/>
          <w:lang w:eastAsia="hr-HR" w:bidi="hr-HR"/>
        </w:rPr>
        <w:t xml:space="preserve">Povjerenstvo je dopisom </w:t>
      </w:r>
      <w:r w:rsidRPr="003F4DCA">
        <w:rPr>
          <w:rFonts w:eastAsia="Times New Roman"/>
          <w:color w:val="auto"/>
          <w:lang w:eastAsia="hr-HR"/>
        </w:rPr>
        <w:t xml:space="preserve">Broj: 711-I-293-P-143-18/21-21-17 od 16. veljače </w:t>
      </w:r>
      <w:r w:rsidR="002E139A" w:rsidRPr="003F4DCA">
        <w:rPr>
          <w:rFonts w:eastAsia="Times New Roman"/>
          <w:color w:val="auto"/>
          <w:lang w:eastAsia="hr-HR"/>
        </w:rPr>
        <w:t xml:space="preserve">2021. </w:t>
      </w:r>
      <w:r w:rsidRPr="003F4DCA">
        <w:rPr>
          <w:rFonts w:eastAsia="Times New Roman"/>
          <w:color w:val="auto"/>
          <w:lang w:eastAsia="hr-HR"/>
        </w:rPr>
        <w:t xml:space="preserve">te požurnicom tom dopisu Broj: 711-I-510-P-143-18/21-22-17 od 22. ožujka 2021. zatražilo očitovanje od </w:t>
      </w:r>
      <w:r w:rsidRPr="003F4DCA">
        <w:rPr>
          <w:color w:val="auto"/>
          <w:lang w:eastAsia="hr-HR" w:bidi="hr-HR"/>
        </w:rPr>
        <w:t xml:space="preserve">Nogometnog saveza Sisačko-moslavačke županije na okolnost </w:t>
      </w:r>
      <w:r w:rsidRPr="003F4DCA">
        <w:rPr>
          <w:color w:val="auto"/>
        </w:rPr>
        <w:t xml:space="preserve">od kada dužnosnik Ivo Žinić, župan Sisačko-moslavačke županije, obavlja funkciju člana Savjetodavne komisije Izvršnog odbora Nogometnog saveza Sisačko-moslavačke županije, imajući u vidu da se u dopisu od 21. prosinca 2020., upućenom Sisačko-moslavačkoj županiji, navodi ta okolnost. </w:t>
      </w:r>
    </w:p>
    <w:p w14:paraId="3A7BC321" w14:textId="77777777" w:rsidR="00F12856" w:rsidRPr="003F4DCA" w:rsidRDefault="00F12856" w:rsidP="000219A0">
      <w:pPr>
        <w:pStyle w:val="Default"/>
        <w:spacing w:line="276" w:lineRule="auto"/>
        <w:ind w:firstLine="708"/>
        <w:jc w:val="both"/>
        <w:rPr>
          <w:color w:val="auto"/>
          <w:lang w:eastAsia="hr-HR" w:bidi="hr-HR"/>
        </w:rPr>
      </w:pPr>
    </w:p>
    <w:p w14:paraId="292E9C1B" w14:textId="056D5B71" w:rsidR="00D57D74" w:rsidRPr="003F4DCA" w:rsidRDefault="00385359" w:rsidP="00D57D74">
      <w:pPr>
        <w:pStyle w:val="Default"/>
        <w:spacing w:line="276" w:lineRule="auto"/>
        <w:ind w:firstLine="708"/>
        <w:jc w:val="both"/>
        <w:rPr>
          <w:color w:val="auto"/>
        </w:rPr>
      </w:pPr>
      <w:r w:rsidRPr="003F4DCA">
        <w:rPr>
          <w:color w:val="auto"/>
          <w:lang w:eastAsia="hr-HR" w:bidi="hr-HR"/>
        </w:rPr>
        <w:t xml:space="preserve">Nogometni savez Sisačko-moslavačke županije očitovao se dopisom </w:t>
      </w:r>
      <w:r w:rsidR="00A24217">
        <w:rPr>
          <w:color w:val="auto"/>
          <w:lang w:eastAsia="hr-HR" w:bidi="hr-HR"/>
        </w:rPr>
        <w:t xml:space="preserve">Broj: 21/2021., </w:t>
      </w:r>
      <w:r w:rsidRPr="003F4DCA">
        <w:rPr>
          <w:color w:val="auto"/>
          <w:lang w:eastAsia="hr-HR" w:bidi="hr-HR"/>
        </w:rPr>
        <w:t xml:space="preserve">koji je u Povjerenstvu zaprimljen 12. travnja 2021., u kojem se navodi da je </w:t>
      </w:r>
      <w:r w:rsidRPr="003F4DCA">
        <w:rPr>
          <w:color w:val="auto"/>
        </w:rPr>
        <w:t xml:space="preserve">dužnosnik Ivo Žinić imenovan u Savjetodavnu komisiju Izvršnog odbora Nogometnog saveza Sisačko-moslavačke županije na sjednici Izvršnog odbora održanoj 27. kolovoza 2019. </w:t>
      </w:r>
    </w:p>
    <w:p w14:paraId="20F9A4CD" w14:textId="77777777" w:rsidR="00D57D74" w:rsidRPr="003F4DCA" w:rsidRDefault="00D57D74" w:rsidP="00D57D74">
      <w:pPr>
        <w:pStyle w:val="Default"/>
        <w:spacing w:line="276" w:lineRule="auto"/>
        <w:ind w:firstLine="708"/>
        <w:jc w:val="both"/>
        <w:rPr>
          <w:color w:val="auto"/>
        </w:rPr>
      </w:pPr>
    </w:p>
    <w:p w14:paraId="5147A4A4" w14:textId="5E308F0E" w:rsidR="001C79A6" w:rsidRPr="003F4DCA" w:rsidRDefault="001C79A6" w:rsidP="00D57D74">
      <w:pPr>
        <w:pStyle w:val="Default"/>
        <w:spacing w:line="276" w:lineRule="auto"/>
        <w:ind w:firstLine="708"/>
        <w:jc w:val="both"/>
        <w:rPr>
          <w:color w:val="auto"/>
        </w:rPr>
      </w:pPr>
      <w:r w:rsidRPr="003F4DCA">
        <w:rPr>
          <w:color w:val="auto"/>
        </w:rPr>
        <w:t>Člankom 11. stavkom 1. ZSSI-a propisano je da se darom u smislu navedenog Zakona smatra novac, stvari bez obzira na njihovu vrijednost, prava i usluge dane bez naknade koje dužnosnika dovode ili mogu dovesti u odnos zavisnosti ili kod njega stvaraju obvezu prema darovatelju. Stavkom 3. istog članka propisano je da dužnosnik smije zadržati samo dar simbolične vrijednosti i to najviše u vrijednosti do 500,00 kuna od istog darovatelja.</w:t>
      </w:r>
    </w:p>
    <w:p w14:paraId="07ECEC4C" w14:textId="7A12FC76" w:rsidR="007F516A" w:rsidRPr="003F4DCA" w:rsidRDefault="007F516A" w:rsidP="00D57D74">
      <w:pPr>
        <w:pStyle w:val="Default"/>
        <w:spacing w:line="276" w:lineRule="auto"/>
        <w:ind w:firstLine="708"/>
        <w:jc w:val="both"/>
        <w:rPr>
          <w:color w:val="auto"/>
        </w:rPr>
      </w:pPr>
    </w:p>
    <w:p w14:paraId="56E804E5" w14:textId="77777777" w:rsidR="00932DF4" w:rsidRPr="003F4DCA" w:rsidRDefault="00932DF4" w:rsidP="00932DF4">
      <w:pPr>
        <w:pStyle w:val="Default"/>
        <w:spacing w:line="276" w:lineRule="auto"/>
        <w:ind w:firstLine="708"/>
        <w:jc w:val="both"/>
        <w:rPr>
          <w:color w:val="auto"/>
          <w:lang w:eastAsia="hr-HR" w:bidi="hr-HR"/>
        </w:rPr>
      </w:pPr>
      <w:r w:rsidRPr="003F4DCA">
        <w:rPr>
          <w:color w:val="auto"/>
          <w:lang w:eastAsia="hr-HR" w:bidi="hr-HR"/>
        </w:rPr>
        <w:t xml:space="preserve">Povjerenstvo utvrđuje da je dana 8. lipnja 2018.g. donijelo Smjernicu i uputu Broj: 711-I-778-R-45/18-01-7 od 8. lipnja 2018.g. kojom se pod točkom I. upućuju dužnosnici na koje se primjenjuju odredbe ZSSI-a da prilikom eventualnog odlaska na Svjetsko prvenstvo u nogometu 2018.g., koje se održava u Ruskoj Federaciji, vode računa da se ne dovedu u situaciju primanja nedopuštenog dara iz članka 11. ZSSI-a, a koji bi se mogao odnositi na pokrivanje troškova puta, smještaja kao i dobivanja ulaznica za prisustvovanje na navedenom prvenstvu. </w:t>
      </w:r>
    </w:p>
    <w:p w14:paraId="1E10BBF5" w14:textId="77777777" w:rsidR="00932DF4" w:rsidRPr="003F4DCA" w:rsidRDefault="00932DF4" w:rsidP="00932DF4">
      <w:pPr>
        <w:pStyle w:val="Default"/>
        <w:spacing w:line="276" w:lineRule="auto"/>
        <w:ind w:firstLine="708"/>
        <w:jc w:val="both"/>
        <w:rPr>
          <w:color w:val="auto"/>
          <w:lang w:eastAsia="hr-HR" w:bidi="hr-HR"/>
        </w:rPr>
      </w:pPr>
    </w:p>
    <w:p w14:paraId="7576BDF2" w14:textId="77777777" w:rsidR="002E139A" w:rsidRPr="003F4DCA" w:rsidRDefault="00932DF4" w:rsidP="00932DF4">
      <w:pPr>
        <w:pStyle w:val="Default"/>
        <w:spacing w:line="276" w:lineRule="auto"/>
        <w:ind w:firstLine="708"/>
        <w:jc w:val="both"/>
        <w:rPr>
          <w:color w:val="auto"/>
          <w:lang w:eastAsia="hr-HR" w:bidi="hr-HR"/>
        </w:rPr>
      </w:pPr>
      <w:r w:rsidRPr="003F4DCA">
        <w:rPr>
          <w:color w:val="auto"/>
          <w:lang w:eastAsia="hr-HR" w:bidi="hr-HR"/>
        </w:rPr>
        <w:t xml:space="preserve">Pod točkom II. navedene Smjernice i upute navodi se da se primanjem nedopuštenog dara ne smatraju pozivi protokolarne naravi od strane predstavnika Ruske Federacije i međunarodnih organizacija te ako dužnosnici na navedenom prvenstvu prisustvuju kao članovi Hrvatskog nogometnog saveza. U obrazloženju Smjernice i upute upućuju se dužnosnici da Povjerenstvu podnesu zahtjev za mišljenje, ukoliko bi bili u dvojbi oko primanja dara i mogućnosti je li ga isti dovedi ili može dovesti u odnos zavisnosti. </w:t>
      </w:r>
    </w:p>
    <w:p w14:paraId="5B2D6561" w14:textId="77777777" w:rsidR="002E139A" w:rsidRPr="003F4DCA" w:rsidRDefault="002E139A" w:rsidP="00932DF4">
      <w:pPr>
        <w:pStyle w:val="Default"/>
        <w:spacing w:line="276" w:lineRule="auto"/>
        <w:ind w:firstLine="708"/>
        <w:jc w:val="both"/>
        <w:rPr>
          <w:color w:val="auto"/>
          <w:lang w:eastAsia="hr-HR" w:bidi="hr-HR"/>
        </w:rPr>
      </w:pPr>
    </w:p>
    <w:p w14:paraId="57EDCDEA" w14:textId="0C3EAADC" w:rsidR="00932DF4" w:rsidRPr="003F4DCA" w:rsidRDefault="00932DF4" w:rsidP="00932DF4">
      <w:pPr>
        <w:pStyle w:val="Default"/>
        <w:spacing w:line="276" w:lineRule="auto"/>
        <w:ind w:firstLine="708"/>
        <w:jc w:val="both"/>
        <w:rPr>
          <w:color w:val="auto"/>
          <w:lang w:eastAsia="hr-HR" w:bidi="hr-HR"/>
        </w:rPr>
      </w:pPr>
      <w:r w:rsidRPr="003F4DCA">
        <w:rPr>
          <w:color w:val="auto"/>
        </w:rPr>
        <w:t xml:space="preserve">Ovu je </w:t>
      </w:r>
      <w:r w:rsidRPr="003F4DCA">
        <w:rPr>
          <w:color w:val="auto"/>
          <w:lang w:eastAsia="hr-HR" w:bidi="hr-HR"/>
        </w:rPr>
        <w:t>Smjernicu i uputu dužnosnik Ivo Žinić otvorio elektroničkim putem dva puta prije putovanja na prvu utakmicu Svjetskog nogometnog prvenstva odigranu 21. lipnja 2018.g.</w:t>
      </w:r>
    </w:p>
    <w:p w14:paraId="54A00509" w14:textId="77777777" w:rsidR="00932DF4" w:rsidRPr="003F4DCA" w:rsidRDefault="00932DF4" w:rsidP="00932DF4">
      <w:pPr>
        <w:pStyle w:val="Default"/>
        <w:spacing w:line="276" w:lineRule="auto"/>
        <w:ind w:firstLine="708"/>
        <w:jc w:val="both"/>
        <w:rPr>
          <w:color w:val="auto"/>
          <w:lang w:eastAsia="hr-HR" w:bidi="hr-HR"/>
        </w:rPr>
      </w:pPr>
    </w:p>
    <w:p w14:paraId="181C76B4" w14:textId="5D8F0059" w:rsidR="006A5C9B" w:rsidRPr="003F4DCA" w:rsidRDefault="00CF3B18" w:rsidP="00CB75E1">
      <w:pPr>
        <w:spacing w:after="0"/>
        <w:ind w:firstLine="708"/>
        <w:jc w:val="both"/>
        <w:rPr>
          <w:rFonts w:ascii="Times New Roman" w:hAnsi="Times New Roman" w:cs="Times New Roman"/>
          <w:sz w:val="24"/>
          <w:szCs w:val="24"/>
        </w:rPr>
      </w:pPr>
      <w:r w:rsidRPr="003F4DCA">
        <w:rPr>
          <w:rFonts w:ascii="Times New Roman" w:hAnsi="Times New Roman" w:cs="Times New Roman"/>
          <w:sz w:val="24"/>
          <w:szCs w:val="24"/>
        </w:rPr>
        <w:t xml:space="preserve">Iz očitovanja Sisačko-moslavačke županije utvrđeno je da je Hrvatski nogometni savez  dužnosniku Ivi Žiniću podmirio troškova puta, smještaja i ulaznica podmirenih radi njegova prisustvovanja utakmicama Hrvatske nogometne reprezentacije koje su odigrane u Ukrajini i Grčkoj u listopadu i studenom 2017. te </w:t>
      </w:r>
      <w:r w:rsidRPr="003F4DCA">
        <w:rPr>
          <w:rFonts w:ascii="Times New Roman" w:hAnsi="Times New Roman" w:cs="Times New Roman"/>
          <w:sz w:val="24"/>
          <w:szCs w:val="24"/>
          <w:lang w:eastAsia="hr-HR" w:bidi="hr-HR"/>
        </w:rPr>
        <w:t xml:space="preserve">za vrijeme Svjetskog nogometnog prvenstva u Ruskoj Federaciji u 2018., i to utakmicama Hrvatska-Argentina 21. lipnja 2018. u Nižnji Novogorodu, Hrvatska-Island 26. lipnja 2018. u </w:t>
      </w:r>
      <w:r w:rsidRPr="003F4DCA">
        <w:rPr>
          <w:rFonts w:ascii="Times New Roman" w:hAnsi="Times New Roman" w:cs="Times New Roman"/>
          <w:sz w:val="24"/>
          <w:szCs w:val="24"/>
          <w:lang w:val="en-US" w:bidi="en-US"/>
        </w:rPr>
        <w:t xml:space="preserve">Rostovu </w:t>
      </w:r>
      <w:r w:rsidRPr="003F4DCA">
        <w:rPr>
          <w:rFonts w:ascii="Times New Roman" w:hAnsi="Times New Roman" w:cs="Times New Roman"/>
          <w:sz w:val="24"/>
          <w:szCs w:val="24"/>
          <w:lang w:eastAsia="hr-HR" w:bidi="hr-HR"/>
        </w:rPr>
        <w:t xml:space="preserve">na Donu, Hrvatska-Danska 1. srpnja 2018. u Nižnji Novogorodu, Hrvatska-Rusija 7. srpnja 2018. u Sočiju, Hrvatska-Engleska 11. srpnja 2018. u Moskvi i Hrvatska-Francuska 15. srpnja 2018. u Moskvi. </w:t>
      </w:r>
      <w:r w:rsidR="00256394" w:rsidRPr="003F4DCA">
        <w:rPr>
          <w:rFonts w:ascii="Times New Roman" w:hAnsi="Times New Roman" w:cs="Times New Roman"/>
          <w:sz w:val="24"/>
          <w:szCs w:val="24"/>
        </w:rPr>
        <w:t xml:space="preserve">Obzirom da za navedena putovanja nije izdan putni nalog, </w:t>
      </w:r>
      <w:r w:rsidR="003B68D1" w:rsidRPr="003F4DCA">
        <w:rPr>
          <w:rFonts w:ascii="Times New Roman" w:hAnsi="Times New Roman" w:cs="Times New Roman"/>
          <w:sz w:val="24"/>
          <w:szCs w:val="24"/>
        </w:rPr>
        <w:t xml:space="preserve">proizlazi da </w:t>
      </w:r>
      <w:r w:rsidR="00256394" w:rsidRPr="003F4DCA">
        <w:rPr>
          <w:rFonts w:ascii="Times New Roman" w:hAnsi="Times New Roman" w:cs="Times New Roman"/>
          <w:sz w:val="24"/>
          <w:szCs w:val="24"/>
        </w:rPr>
        <w:t xml:space="preserve">dužnosnik nije boravio na službenim, već na privatnim putovanjima u druge </w:t>
      </w:r>
      <w:r w:rsidR="006A5C9B" w:rsidRPr="003F4DCA">
        <w:rPr>
          <w:rFonts w:ascii="Times New Roman" w:hAnsi="Times New Roman" w:cs="Times New Roman"/>
          <w:sz w:val="24"/>
          <w:szCs w:val="24"/>
        </w:rPr>
        <w:t xml:space="preserve">države, </w:t>
      </w:r>
      <w:r w:rsidR="00CB75E1" w:rsidRPr="003F4DCA">
        <w:rPr>
          <w:rFonts w:ascii="Times New Roman" w:hAnsi="Times New Roman" w:cs="Times New Roman"/>
          <w:sz w:val="24"/>
          <w:szCs w:val="24"/>
        </w:rPr>
        <w:t>na koj</w:t>
      </w:r>
      <w:r w:rsidR="00396717" w:rsidRPr="003F4DCA">
        <w:rPr>
          <w:rFonts w:ascii="Times New Roman" w:hAnsi="Times New Roman" w:cs="Times New Roman"/>
          <w:sz w:val="24"/>
          <w:szCs w:val="24"/>
        </w:rPr>
        <w:t>a</w:t>
      </w:r>
      <w:r w:rsidR="00CB75E1" w:rsidRPr="003F4DCA">
        <w:rPr>
          <w:rFonts w:ascii="Times New Roman" w:hAnsi="Times New Roman" w:cs="Times New Roman"/>
          <w:sz w:val="24"/>
          <w:szCs w:val="24"/>
        </w:rPr>
        <w:t xml:space="preserve"> </w:t>
      </w:r>
      <w:r w:rsidR="00396717" w:rsidRPr="003F4DCA">
        <w:rPr>
          <w:rFonts w:ascii="Times New Roman" w:hAnsi="Times New Roman" w:cs="Times New Roman"/>
          <w:sz w:val="24"/>
          <w:szCs w:val="24"/>
        </w:rPr>
        <w:t xml:space="preserve">ga je </w:t>
      </w:r>
      <w:r w:rsidR="003B68D1" w:rsidRPr="003F4DCA">
        <w:rPr>
          <w:rFonts w:ascii="Times New Roman" w:hAnsi="Times New Roman" w:cs="Times New Roman"/>
          <w:sz w:val="24"/>
          <w:szCs w:val="24"/>
        </w:rPr>
        <w:t xml:space="preserve">ispred Hrvatskog nogometnog saveza </w:t>
      </w:r>
      <w:r w:rsidR="00396717" w:rsidRPr="003F4DCA">
        <w:rPr>
          <w:rFonts w:ascii="Times New Roman" w:hAnsi="Times New Roman" w:cs="Times New Roman"/>
          <w:sz w:val="24"/>
          <w:szCs w:val="24"/>
        </w:rPr>
        <w:t>pozvao član</w:t>
      </w:r>
      <w:r w:rsidR="00CB75E1" w:rsidRPr="003F4DCA">
        <w:rPr>
          <w:rFonts w:ascii="Times New Roman" w:hAnsi="Times New Roman" w:cs="Times New Roman"/>
          <w:sz w:val="24"/>
          <w:szCs w:val="24"/>
          <w:lang w:eastAsia="hr-HR" w:bidi="hr-HR"/>
        </w:rPr>
        <w:t xml:space="preserve"> Izvršnog odbora Hrvatskog nogometnog saveza, koji ujedno obavlja funkciju </w:t>
      </w:r>
      <w:r w:rsidR="006A5C9B" w:rsidRPr="003F4DCA">
        <w:rPr>
          <w:rFonts w:ascii="Times New Roman" w:hAnsi="Times New Roman" w:cs="Times New Roman"/>
          <w:sz w:val="24"/>
          <w:szCs w:val="24"/>
          <w:lang w:eastAsia="hr-HR" w:bidi="hr-HR"/>
        </w:rPr>
        <w:t>predsjednika Nogometnog saveza Sisačko-moslavačke županije</w:t>
      </w:r>
      <w:r w:rsidR="00CB75E1" w:rsidRPr="003F4DCA">
        <w:rPr>
          <w:rFonts w:ascii="Times New Roman" w:hAnsi="Times New Roman" w:cs="Times New Roman"/>
          <w:sz w:val="24"/>
          <w:szCs w:val="24"/>
          <w:lang w:eastAsia="hr-HR" w:bidi="hr-HR"/>
        </w:rPr>
        <w:t xml:space="preserve">. </w:t>
      </w:r>
    </w:p>
    <w:p w14:paraId="3D480DA8" w14:textId="292497BB" w:rsidR="00FE484A" w:rsidRPr="003F4DCA" w:rsidRDefault="00FE484A" w:rsidP="00FE484A">
      <w:pPr>
        <w:spacing w:before="240"/>
        <w:ind w:firstLine="708"/>
        <w:jc w:val="both"/>
        <w:rPr>
          <w:rFonts w:ascii="Times New Roman" w:hAnsi="Times New Roman" w:cs="Times New Roman"/>
          <w:sz w:val="24"/>
          <w:szCs w:val="24"/>
        </w:rPr>
      </w:pPr>
      <w:r w:rsidRPr="003F4DCA">
        <w:rPr>
          <w:rFonts w:ascii="Times New Roman" w:hAnsi="Times New Roman" w:cs="Times New Roman"/>
          <w:sz w:val="24"/>
          <w:szCs w:val="24"/>
        </w:rPr>
        <w:t>I</w:t>
      </w:r>
      <w:r w:rsidR="004039BB" w:rsidRPr="003F4DCA">
        <w:rPr>
          <w:rFonts w:ascii="Times New Roman" w:hAnsi="Times New Roman" w:cs="Times New Roman"/>
          <w:sz w:val="24"/>
          <w:szCs w:val="24"/>
        </w:rPr>
        <w:t xml:space="preserve">z dužnosnikova očitovanja </w:t>
      </w:r>
      <w:r w:rsidRPr="003F4DCA">
        <w:rPr>
          <w:rFonts w:ascii="Times New Roman" w:hAnsi="Times New Roman" w:cs="Times New Roman"/>
          <w:sz w:val="24"/>
          <w:szCs w:val="24"/>
        </w:rPr>
        <w:t>i priložene dokumentacije</w:t>
      </w:r>
      <w:r w:rsidR="004039BB" w:rsidRPr="003F4DCA">
        <w:rPr>
          <w:rFonts w:ascii="Times New Roman" w:hAnsi="Times New Roman" w:cs="Times New Roman"/>
          <w:sz w:val="24"/>
          <w:szCs w:val="24"/>
        </w:rPr>
        <w:t xml:space="preserve"> </w:t>
      </w:r>
      <w:r w:rsidRPr="003F4DCA">
        <w:rPr>
          <w:rFonts w:ascii="Times New Roman" w:hAnsi="Times New Roman" w:cs="Times New Roman"/>
          <w:sz w:val="24"/>
          <w:szCs w:val="24"/>
        </w:rPr>
        <w:t xml:space="preserve">utvrđeno </w:t>
      </w:r>
      <w:r w:rsidR="004039BB" w:rsidRPr="003F4DCA">
        <w:rPr>
          <w:rFonts w:ascii="Times New Roman" w:hAnsi="Times New Roman" w:cs="Times New Roman"/>
          <w:sz w:val="24"/>
          <w:szCs w:val="24"/>
        </w:rPr>
        <w:t xml:space="preserve">je da je dužnosnik višegodišnji član sportske udruge Športski nogometni klub „Banovac“ u kojem je 1996. imenovan za člana Upravnog odbora kao i da je bio aktivni igrač tog kluba, te da je od 2016. član </w:t>
      </w:r>
      <w:r w:rsidR="004039BB" w:rsidRPr="003F4DCA">
        <w:rPr>
          <w:rFonts w:ascii="Times New Roman" w:hAnsi="Times New Roman" w:cs="Times New Roman"/>
          <w:sz w:val="24"/>
          <w:szCs w:val="24"/>
          <w:lang w:eastAsia="hr-HR" w:bidi="hr-HR"/>
        </w:rPr>
        <w:t>Malonogometnom klubu „Petrinjčica"</w:t>
      </w:r>
      <w:r w:rsidRPr="003F4DCA">
        <w:rPr>
          <w:rFonts w:ascii="Times New Roman" w:hAnsi="Times New Roman" w:cs="Times New Roman"/>
          <w:sz w:val="24"/>
          <w:szCs w:val="24"/>
          <w:lang w:eastAsia="hr-HR" w:bidi="hr-HR"/>
        </w:rPr>
        <w:t xml:space="preserve">, dok iz očitovanja </w:t>
      </w:r>
      <w:r w:rsidRPr="003F4DCA">
        <w:rPr>
          <w:rFonts w:ascii="Times New Roman" w:hAnsi="Times New Roman" w:cs="Times New Roman"/>
          <w:sz w:val="24"/>
          <w:szCs w:val="24"/>
        </w:rPr>
        <w:t xml:space="preserve">Sisačko-moslavačke županije proizlazi da je </w:t>
      </w:r>
      <w:r w:rsidR="004039BB" w:rsidRPr="003F4DCA">
        <w:rPr>
          <w:rFonts w:ascii="Times New Roman" w:hAnsi="Times New Roman" w:cs="Times New Roman"/>
          <w:sz w:val="24"/>
          <w:szCs w:val="24"/>
          <w:lang w:eastAsia="hr-HR" w:bidi="hr-HR"/>
        </w:rPr>
        <w:t xml:space="preserve">u obnašanju dužnosti župana </w:t>
      </w:r>
      <w:r w:rsidR="004039BB" w:rsidRPr="003F4DCA">
        <w:rPr>
          <w:rFonts w:ascii="Times New Roman" w:hAnsi="Times New Roman" w:cs="Times New Roman"/>
          <w:sz w:val="24"/>
          <w:szCs w:val="24"/>
        </w:rPr>
        <w:t xml:space="preserve">Sisačko-moslavačke županije </w:t>
      </w:r>
      <w:r w:rsidRPr="003F4DCA">
        <w:rPr>
          <w:rFonts w:ascii="Times New Roman" w:hAnsi="Times New Roman" w:cs="Times New Roman"/>
          <w:sz w:val="24"/>
          <w:szCs w:val="24"/>
        </w:rPr>
        <w:t xml:space="preserve">u 2015. bio angažiran prilikom održavanja utakmice Hrvatske reprezentacije svećenika s hrvatskim reprezentativcima koji su osvojili treće mjesto na Svjetskom nogometnom prvenstvu 1998., a u 2016. u suradnji s </w:t>
      </w:r>
      <w:r w:rsidR="004039BB" w:rsidRPr="003F4DCA">
        <w:rPr>
          <w:rFonts w:ascii="Times New Roman" w:hAnsi="Times New Roman" w:cs="Times New Roman"/>
          <w:sz w:val="24"/>
          <w:szCs w:val="24"/>
        </w:rPr>
        <w:t xml:space="preserve">Hrvatskim nogometnim savezom, Nogometnim savezom Sisačko-moslavačke županije te Hrvatskim nogometnim klubom „Segesta“ </w:t>
      </w:r>
      <w:r w:rsidRPr="003F4DCA">
        <w:rPr>
          <w:rFonts w:ascii="Times New Roman" w:hAnsi="Times New Roman" w:cs="Times New Roman"/>
          <w:sz w:val="24"/>
          <w:szCs w:val="24"/>
        </w:rPr>
        <w:t xml:space="preserve">bio je suorganizator dolaska </w:t>
      </w:r>
      <w:r w:rsidR="004039BB" w:rsidRPr="003F4DCA">
        <w:rPr>
          <w:rFonts w:ascii="Times New Roman" w:hAnsi="Times New Roman" w:cs="Times New Roman"/>
          <w:sz w:val="24"/>
          <w:szCs w:val="24"/>
        </w:rPr>
        <w:t xml:space="preserve">Hrvatske nogometne reprezentacije u Sisak radi obilježavanja 110 godina </w:t>
      </w:r>
      <w:r w:rsidRPr="003F4DCA">
        <w:rPr>
          <w:rFonts w:ascii="Times New Roman" w:hAnsi="Times New Roman" w:cs="Times New Roman"/>
          <w:sz w:val="24"/>
          <w:szCs w:val="24"/>
        </w:rPr>
        <w:t xml:space="preserve">obljetnice navedenog nogometnog kluba. </w:t>
      </w:r>
    </w:p>
    <w:p w14:paraId="676ADB25" w14:textId="6DC53C3D" w:rsidR="00256394" w:rsidRPr="003F4DCA" w:rsidRDefault="00FE484A" w:rsidP="000D3A64">
      <w:pPr>
        <w:spacing w:before="240"/>
        <w:ind w:firstLine="708"/>
        <w:jc w:val="both"/>
        <w:rPr>
          <w:rFonts w:ascii="Times New Roman" w:hAnsi="Times New Roman" w:cs="Times New Roman"/>
          <w:sz w:val="24"/>
          <w:szCs w:val="24"/>
          <w:lang w:eastAsia="hr-HR" w:bidi="hr-HR"/>
        </w:rPr>
      </w:pPr>
      <w:r w:rsidRPr="003F4DCA">
        <w:rPr>
          <w:rFonts w:ascii="Times New Roman" w:hAnsi="Times New Roman" w:cs="Times New Roman"/>
          <w:sz w:val="24"/>
          <w:szCs w:val="24"/>
        </w:rPr>
        <w:t xml:space="preserve">Iz istog očitovanja proizlazi da </w:t>
      </w:r>
      <w:r w:rsidR="000D3A64" w:rsidRPr="003F4DCA">
        <w:rPr>
          <w:rFonts w:ascii="Times New Roman" w:hAnsi="Times New Roman" w:cs="Times New Roman"/>
          <w:sz w:val="24"/>
          <w:szCs w:val="24"/>
        </w:rPr>
        <w:t xml:space="preserve">dužnosnik </w:t>
      </w:r>
      <w:r w:rsidR="0002107F" w:rsidRPr="003F4DCA">
        <w:rPr>
          <w:rFonts w:ascii="Times New Roman" w:hAnsi="Times New Roman" w:cs="Times New Roman"/>
          <w:sz w:val="24"/>
          <w:szCs w:val="24"/>
        </w:rPr>
        <w:t xml:space="preserve">u obnašanju dužnosti župana Sisačko-moslavačke županije ostvaruje suradnju </w:t>
      </w:r>
      <w:r w:rsidRPr="003F4DCA">
        <w:rPr>
          <w:rFonts w:ascii="Times New Roman" w:hAnsi="Times New Roman" w:cs="Times New Roman"/>
          <w:sz w:val="24"/>
          <w:szCs w:val="24"/>
        </w:rPr>
        <w:t xml:space="preserve">s Hrvatskim nogometnim savezom i Nogometnim savezom Sisačko-moslavačke županije </w:t>
      </w:r>
      <w:r w:rsidR="0002107F" w:rsidRPr="003F4DCA">
        <w:rPr>
          <w:rFonts w:ascii="Times New Roman" w:hAnsi="Times New Roman" w:cs="Times New Roman"/>
          <w:sz w:val="24"/>
          <w:szCs w:val="24"/>
        </w:rPr>
        <w:t>vezanu za</w:t>
      </w:r>
      <w:r w:rsidR="000D3A64" w:rsidRPr="003F4DCA">
        <w:rPr>
          <w:rFonts w:ascii="Times New Roman" w:hAnsi="Times New Roman" w:cs="Times New Roman"/>
          <w:sz w:val="24"/>
          <w:szCs w:val="24"/>
        </w:rPr>
        <w:t xml:space="preserve"> infrastrukturn</w:t>
      </w:r>
      <w:r w:rsidR="0002107F" w:rsidRPr="003F4DCA">
        <w:rPr>
          <w:rFonts w:ascii="Times New Roman" w:hAnsi="Times New Roman" w:cs="Times New Roman"/>
          <w:sz w:val="24"/>
          <w:szCs w:val="24"/>
        </w:rPr>
        <w:t>e projekte</w:t>
      </w:r>
      <w:r w:rsidR="000D3A64" w:rsidRPr="003F4DCA">
        <w:rPr>
          <w:rFonts w:ascii="Times New Roman" w:hAnsi="Times New Roman" w:cs="Times New Roman"/>
          <w:sz w:val="24"/>
          <w:szCs w:val="24"/>
        </w:rPr>
        <w:t xml:space="preserve"> </w:t>
      </w:r>
      <w:r w:rsidRPr="003F4DCA">
        <w:rPr>
          <w:rFonts w:ascii="Times New Roman" w:hAnsi="Times New Roman" w:cs="Times New Roman"/>
          <w:sz w:val="24"/>
          <w:szCs w:val="24"/>
        </w:rPr>
        <w:t>izgradnje nogometni</w:t>
      </w:r>
      <w:r w:rsidR="00DD5E73" w:rsidRPr="003F4DCA">
        <w:rPr>
          <w:rFonts w:ascii="Times New Roman" w:hAnsi="Times New Roman" w:cs="Times New Roman"/>
          <w:sz w:val="24"/>
          <w:szCs w:val="24"/>
        </w:rPr>
        <w:t>h</w:t>
      </w:r>
      <w:r w:rsidRPr="003F4DCA">
        <w:rPr>
          <w:rFonts w:ascii="Times New Roman" w:hAnsi="Times New Roman" w:cs="Times New Roman"/>
          <w:sz w:val="24"/>
          <w:szCs w:val="24"/>
        </w:rPr>
        <w:t xml:space="preserve"> kampova na područje iste županije, koje bi </w:t>
      </w:r>
      <w:r w:rsidR="000D3A64" w:rsidRPr="003F4DCA">
        <w:rPr>
          <w:rFonts w:ascii="Times New Roman" w:hAnsi="Times New Roman" w:cs="Times New Roman"/>
          <w:sz w:val="24"/>
          <w:szCs w:val="24"/>
        </w:rPr>
        <w:t xml:space="preserve">mogla </w:t>
      </w:r>
      <w:r w:rsidRPr="003F4DCA">
        <w:rPr>
          <w:rFonts w:ascii="Times New Roman" w:hAnsi="Times New Roman" w:cs="Times New Roman"/>
          <w:sz w:val="24"/>
          <w:szCs w:val="24"/>
        </w:rPr>
        <w:t>koristi</w:t>
      </w:r>
      <w:r w:rsidR="000D3A64" w:rsidRPr="003F4DCA">
        <w:rPr>
          <w:rFonts w:ascii="Times New Roman" w:hAnsi="Times New Roman" w:cs="Times New Roman"/>
          <w:sz w:val="24"/>
          <w:szCs w:val="24"/>
        </w:rPr>
        <w:t>ti</w:t>
      </w:r>
      <w:r w:rsidRPr="003F4DCA">
        <w:rPr>
          <w:rFonts w:ascii="Times New Roman" w:hAnsi="Times New Roman" w:cs="Times New Roman"/>
          <w:sz w:val="24"/>
          <w:szCs w:val="24"/>
        </w:rPr>
        <w:t xml:space="preserve"> i Hrvatska nogometna reprezentacija</w:t>
      </w:r>
      <w:r w:rsidR="000D3A64" w:rsidRPr="003F4DCA">
        <w:rPr>
          <w:rFonts w:ascii="Times New Roman" w:hAnsi="Times New Roman" w:cs="Times New Roman"/>
          <w:sz w:val="24"/>
          <w:szCs w:val="24"/>
        </w:rPr>
        <w:t xml:space="preserve">, odnosno da je navedena županija aktivno uključena u </w:t>
      </w:r>
      <w:r w:rsidR="0002107F" w:rsidRPr="003F4DCA">
        <w:rPr>
          <w:rFonts w:ascii="Times New Roman" w:hAnsi="Times New Roman" w:cs="Times New Roman"/>
          <w:sz w:val="24"/>
          <w:szCs w:val="24"/>
        </w:rPr>
        <w:t xml:space="preserve">navedeni projekt </w:t>
      </w:r>
      <w:r w:rsidR="000D3A64" w:rsidRPr="003F4DCA">
        <w:rPr>
          <w:rFonts w:ascii="Times New Roman" w:hAnsi="Times New Roman" w:cs="Times New Roman"/>
          <w:sz w:val="24"/>
          <w:szCs w:val="24"/>
        </w:rPr>
        <w:t>izgradnj</w:t>
      </w:r>
      <w:r w:rsidR="00A86A99" w:rsidRPr="003F4DCA">
        <w:rPr>
          <w:rFonts w:ascii="Times New Roman" w:hAnsi="Times New Roman" w:cs="Times New Roman"/>
          <w:sz w:val="24"/>
          <w:szCs w:val="24"/>
        </w:rPr>
        <w:t>e</w:t>
      </w:r>
      <w:r w:rsidR="000D3A64" w:rsidRPr="003F4DCA">
        <w:rPr>
          <w:rFonts w:ascii="Times New Roman" w:hAnsi="Times New Roman" w:cs="Times New Roman"/>
          <w:sz w:val="24"/>
          <w:szCs w:val="24"/>
          <w:lang w:eastAsia="hr-HR" w:bidi="hr-HR"/>
        </w:rPr>
        <w:t xml:space="preserve">, čiji bi korisnik mogao biti Hrvatski nogometni savez. </w:t>
      </w:r>
      <w:r w:rsidR="00256394" w:rsidRPr="003F4DCA">
        <w:rPr>
          <w:rFonts w:ascii="Times New Roman" w:hAnsi="Times New Roman" w:cs="Times New Roman"/>
          <w:sz w:val="24"/>
          <w:szCs w:val="24"/>
          <w:lang w:eastAsia="hr-HR" w:bidi="hr-HR"/>
        </w:rPr>
        <w:t xml:space="preserve">Povjerenstvo ne raspolaže saznanjima da bi u tome smislu bio postignut dogovor s </w:t>
      </w:r>
      <w:r w:rsidR="00256394" w:rsidRPr="003F4DCA">
        <w:rPr>
          <w:rFonts w:ascii="Times New Roman" w:hAnsi="Times New Roman" w:cs="Times New Roman"/>
          <w:sz w:val="24"/>
          <w:szCs w:val="24"/>
        </w:rPr>
        <w:t xml:space="preserve">Hrvatskim nogometnim savezom o izgradnji kampa, niti se to navodi u dopisu Sisačko-moslavačke županije, već se očito radi o kontinuiranoj suradnji i razmatranju pitanja o kojima odluka tek treba biti donesena. </w:t>
      </w:r>
    </w:p>
    <w:p w14:paraId="15C31C14" w14:textId="06239A51" w:rsidR="000D3A64" w:rsidRPr="003F4DCA" w:rsidRDefault="007A5389" w:rsidP="000D3A64">
      <w:pPr>
        <w:spacing w:before="240"/>
        <w:ind w:firstLine="708"/>
        <w:jc w:val="both"/>
        <w:rPr>
          <w:rFonts w:ascii="Times New Roman" w:hAnsi="Times New Roman" w:cs="Times New Roman"/>
          <w:sz w:val="24"/>
          <w:szCs w:val="24"/>
          <w:lang w:eastAsia="hr-HR" w:bidi="hr-HR"/>
        </w:rPr>
      </w:pPr>
      <w:r w:rsidRPr="003F4DCA">
        <w:rPr>
          <w:rFonts w:ascii="Times New Roman" w:hAnsi="Times New Roman" w:cs="Times New Roman"/>
          <w:sz w:val="24"/>
          <w:szCs w:val="24"/>
          <w:lang w:eastAsia="hr-HR" w:bidi="hr-HR"/>
        </w:rPr>
        <w:t>Sve n</w:t>
      </w:r>
      <w:r w:rsidR="000D3A64" w:rsidRPr="003F4DCA">
        <w:rPr>
          <w:rFonts w:ascii="Times New Roman" w:hAnsi="Times New Roman" w:cs="Times New Roman"/>
          <w:sz w:val="24"/>
          <w:szCs w:val="24"/>
          <w:lang w:eastAsia="hr-HR" w:bidi="hr-HR"/>
        </w:rPr>
        <w:t xml:space="preserve">avedene </w:t>
      </w:r>
      <w:r w:rsidR="00256394" w:rsidRPr="003F4DCA">
        <w:rPr>
          <w:rFonts w:ascii="Times New Roman" w:hAnsi="Times New Roman" w:cs="Times New Roman"/>
          <w:sz w:val="24"/>
          <w:szCs w:val="24"/>
          <w:lang w:eastAsia="hr-HR" w:bidi="hr-HR"/>
        </w:rPr>
        <w:t xml:space="preserve">dužnosnikove </w:t>
      </w:r>
      <w:r w:rsidR="000D3A64" w:rsidRPr="003F4DCA">
        <w:rPr>
          <w:rFonts w:ascii="Times New Roman" w:hAnsi="Times New Roman" w:cs="Times New Roman"/>
          <w:sz w:val="24"/>
          <w:szCs w:val="24"/>
          <w:lang w:eastAsia="hr-HR" w:bidi="hr-HR"/>
        </w:rPr>
        <w:t xml:space="preserve">aktivnosti </w:t>
      </w:r>
      <w:r w:rsidR="00256394" w:rsidRPr="003F4DCA">
        <w:rPr>
          <w:rFonts w:ascii="Times New Roman" w:hAnsi="Times New Roman" w:cs="Times New Roman"/>
          <w:sz w:val="24"/>
          <w:szCs w:val="24"/>
          <w:lang w:eastAsia="hr-HR" w:bidi="hr-HR"/>
        </w:rPr>
        <w:t xml:space="preserve">na promociji sporta i infrastrukturnom razvoju </w:t>
      </w:r>
      <w:r w:rsidR="000D3A64" w:rsidRPr="003F4DCA">
        <w:rPr>
          <w:rFonts w:ascii="Times New Roman" w:hAnsi="Times New Roman" w:cs="Times New Roman"/>
          <w:sz w:val="24"/>
          <w:szCs w:val="24"/>
          <w:lang w:eastAsia="hr-HR" w:bidi="hr-HR"/>
        </w:rPr>
        <w:t>povezane su s obnašanjem dužnosti župana Sisačko-moslavačke županije</w:t>
      </w:r>
      <w:r w:rsidRPr="003F4DCA">
        <w:rPr>
          <w:rFonts w:ascii="Times New Roman" w:hAnsi="Times New Roman" w:cs="Times New Roman"/>
          <w:sz w:val="24"/>
          <w:szCs w:val="24"/>
          <w:lang w:eastAsia="hr-HR" w:bidi="hr-HR"/>
        </w:rPr>
        <w:t xml:space="preserve">. </w:t>
      </w:r>
    </w:p>
    <w:p w14:paraId="67BB0BE1" w14:textId="25B2C102" w:rsidR="006C1545" w:rsidRPr="003F4DCA" w:rsidRDefault="006C1545" w:rsidP="006C1545">
      <w:pPr>
        <w:spacing w:before="240"/>
        <w:ind w:firstLine="708"/>
        <w:jc w:val="both"/>
        <w:rPr>
          <w:rFonts w:ascii="Times New Roman" w:hAnsi="Times New Roman" w:cs="Times New Roman"/>
          <w:sz w:val="24"/>
          <w:szCs w:val="24"/>
          <w:lang w:eastAsia="hr-HR" w:bidi="hr-HR"/>
        </w:rPr>
      </w:pPr>
      <w:r w:rsidRPr="003F4DCA">
        <w:rPr>
          <w:rFonts w:ascii="Times New Roman" w:hAnsi="Times New Roman" w:cs="Times New Roman"/>
          <w:sz w:val="24"/>
          <w:szCs w:val="24"/>
        </w:rPr>
        <w:t xml:space="preserve">Nadalje, u odnosu na dodjelu sredstava </w:t>
      </w:r>
      <w:r w:rsidRPr="003F4DCA">
        <w:rPr>
          <w:rFonts w:ascii="Times New Roman" w:hAnsi="Times New Roman" w:cs="Times New Roman"/>
          <w:sz w:val="24"/>
          <w:szCs w:val="24"/>
          <w:lang w:eastAsia="hr-HR" w:bidi="hr-HR"/>
        </w:rPr>
        <w:t>Sisačko-moslavačke županije udruzi Nogometni savez Sisačko-moslavačke županije</w:t>
      </w:r>
      <w:r w:rsidRPr="003F4DCA">
        <w:rPr>
          <w:rFonts w:ascii="Times New Roman" w:hAnsi="Times New Roman" w:cs="Times New Roman"/>
          <w:sz w:val="24"/>
          <w:szCs w:val="24"/>
        </w:rPr>
        <w:t xml:space="preserve"> u okviru dodjele sredstava za javne potrebe u sportu, sukladno odredbama Zakona o sportu,</w:t>
      </w:r>
      <w:r w:rsidRPr="003F4DCA">
        <w:rPr>
          <w:rFonts w:ascii="Times New Roman" w:hAnsi="Times New Roman" w:cs="Times New Roman"/>
          <w:sz w:val="24"/>
          <w:szCs w:val="24"/>
          <w:lang w:eastAsia="hr-HR" w:bidi="hr-HR"/>
        </w:rPr>
        <w:t xml:space="preserve"> </w:t>
      </w:r>
      <w:r w:rsidRPr="003F4DCA">
        <w:rPr>
          <w:rFonts w:ascii="Times New Roman" w:hAnsi="Times New Roman" w:cs="Times New Roman"/>
          <w:sz w:val="24"/>
          <w:szCs w:val="24"/>
        </w:rPr>
        <w:t xml:space="preserve">iz pribavljenih očitovanja proizlazi da Izvršni odbor </w:t>
      </w:r>
      <w:r w:rsidRPr="003F4DCA">
        <w:rPr>
          <w:rFonts w:ascii="Times New Roman" w:hAnsi="Times New Roman" w:cs="Times New Roman"/>
          <w:sz w:val="24"/>
          <w:szCs w:val="24"/>
          <w:lang w:eastAsia="hr-HR" w:bidi="hr-HR"/>
        </w:rPr>
        <w:t xml:space="preserve">Zajednice sportskih udruga i saveza Sisačko-moslavačke županije utvrđuje prijedlog programa javnih potreba u sportu koji upućuje na usvajanje Županijskoj skupštini Sisačko-moslavačke županije, pri čemu su u tom prijedlogu navedene ukupne stavke po vrstama programima, a ne navode se pojedinačne udruge kao korisnici sredstava. </w:t>
      </w:r>
    </w:p>
    <w:p w14:paraId="0DC39441" w14:textId="77777777" w:rsidR="006C1545" w:rsidRPr="003F4DCA" w:rsidRDefault="006C1545" w:rsidP="006C1545">
      <w:pPr>
        <w:spacing w:before="240"/>
        <w:ind w:firstLine="708"/>
        <w:jc w:val="both"/>
        <w:rPr>
          <w:rFonts w:ascii="Times New Roman" w:hAnsi="Times New Roman" w:cs="Times New Roman"/>
          <w:sz w:val="24"/>
          <w:szCs w:val="24"/>
          <w:lang w:eastAsia="hr-HR" w:bidi="hr-HR"/>
        </w:rPr>
      </w:pPr>
      <w:r w:rsidRPr="003F4DCA">
        <w:rPr>
          <w:rFonts w:ascii="Times New Roman" w:hAnsi="Times New Roman" w:cs="Times New Roman"/>
          <w:sz w:val="24"/>
          <w:szCs w:val="24"/>
          <w:lang w:eastAsia="hr-HR" w:bidi="hr-HR"/>
        </w:rPr>
        <w:t xml:space="preserve">Također, nakon usvajanja Programa javnih potreba u sportu, Skupština Zajednice sportskih udruga i saveza Sisačko-moslavačke županije usvaja financijski plan te objavljuje javni poziv na koji se javljaju sportske udruge, čiji se programi boduju temeljem propisanih kriterija, što čini posebno imenovano povjerenstvo te se temeljem postignutih bodova izračunava iznos za svaku udrugu, odnosno sva se sredstva udrugama raspoređuju na temelju javnog poziva. </w:t>
      </w:r>
    </w:p>
    <w:p w14:paraId="231B291A" w14:textId="77777777" w:rsidR="006C1545" w:rsidRPr="003F4DCA" w:rsidRDefault="006C1545" w:rsidP="006C1545">
      <w:pPr>
        <w:spacing w:before="240"/>
        <w:ind w:firstLine="708"/>
        <w:jc w:val="both"/>
        <w:rPr>
          <w:rFonts w:ascii="Times New Roman" w:hAnsi="Times New Roman" w:cs="Times New Roman"/>
          <w:sz w:val="24"/>
          <w:szCs w:val="24"/>
        </w:rPr>
      </w:pPr>
      <w:r w:rsidRPr="003F4DCA">
        <w:rPr>
          <w:rFonts w:ascii="Times New Roman" w:hAnsi="Times New Roman" w:cs="Times New Roman"/>
          <w:sz w:val="24"/>
          <w:szCs w:val="24"/>
          <w:lang w:eastAsia="hr-HR" w:bidi="hr-HR"/>
        </w:rPr>
        <w:t xml:space="preserve">Uvidom u priloženu dokumentaciju, utvrđeno je da se u Programu javnih potreba u sportu koji donosi Županijska skupština Sisačko-moslavačke županije ne navode pojedine udruge kojima će se dodijeliti sredstva, već da se sredstva raspoređuju po javnom pozivu raspisanom po Zajednici sportskih udruga i saveza Sisačko-moslavačke županije. Županijska skupština Sisačko-moslavačke županije prihvaćala je bez promjena od strane navedene Zajednice predloženi iznos sredstava za programe javnih potreba u sportu, a korisnik županijskih sredstava za programe javnih potreba u sportu nije bio Hrvatski nogometni savez, već to udruga Nogometni savez </w:t>
      </w:r>
      <w:r w:rsidRPr="003F4DCA">
        <w:rPr>
          <w:rFonts w:ascii="Times New Roman" w:hAnsi="Times New Roman" w:cs="Times New Roman"/>
          <w:sz w:val="24"/>
          <w:szCs w:val="24"/>
        </w:rPr>
        <w:t xml:space="preserve">Sisačko-moslavačke županije, koji je sukladno Statutu Hrvatskog nogometnog saveza, član Hrvatskog nogometnog saveza. </w:t>
      </w:r>
    </w:p>
    <w:p w14:paraId="640499B8" w14:textId="7D44C47B" w:rsidR="006C1545" w:rsidRPr="003F4DCA" w:rsidRDefault="006C1545" w:rsidP="006C1545">
      <w:pPr>
        <w:spacing w:before="240"/>
        <w:ind w:firstLine="708"/>
        <w:jc w:val="both"/>
        <w:rPr>
          <w:rFonts w:ascii="Times New Roman" w:hAnsi="Times New Roman" w:cs="Times New Roman"/>
          <w:sz w:val="24"/>
          <w:szCs w:val="24"/>
          <w:lang w:eastAsia="hr-HR" w:bidi="hr-HR"/>
        </w:rPr>
      </w:pPr>
      <w:r w:rsidRPr="003F4DCA">
        <w:rPr>
          <w:rFonts w:ascii="Times New Roman" w:hAnsi="Times New Roman" w:cs="Times New Roman"/>
          <w:sz w:val="24"/>
          <w:szCs w:val="24"/>
        </w:rPr>
        <w:t>Iako se ovaj Program javnih potreba u sportu donosi uz Proračun Sisačko-moslavačke županije, u</w:t>
      </w:r>
      <w:r w:rsidRPr="003F4DCA">
        <w:rPr>
          <w:rFonts w:ascii="Times New Roman" w:hAnsi="Times New Roman" w:cs="Times New Roman"/>
          <w:sz w:val="24"/>
          <w:szCs w:val="24"/>
          <w:lang w:eastAsia="hr-HR" w:bidi="hr-HR"/>
        </w:rPr>
        <w:t xml:space="preserve"> pogledu donošenja ovog Programa nije utvrđeno da bi dužnosnik Ivo Žinić utjecao na visinu sredstava koja se dodjeljuju udrugama s područja </w:t>
      </w:r>
      <w:r w:rsidRPr="003F4DCA">
        <w:rPr>
          <w:rFonts w:ascii="Times New Roman" w:hAnsi="Times New Roman" w:cs="Times New Roman"/>
          <w:sz w:val="24"/>
          <w:szCs w:val="24"/>
        </w:rPr>
        <w:t xml:space="preserve">Sisačko-moslavačke županije, obzirom da je njihova visina </w:t>
      </w:r>
      <w:r w:rsidRPr="003F4DCA">
        <w:rPr>
          <w:rFonts w:ascii="Times New Roman" w:hAnsi="Times New Roman" w:cs="Times New Roman"/>
          <w:sz w:val="24"/>
          <w:szCs w:val="24"/>
          <w:lang w:eastAsia="hr-HR" w:bidi="hr-HR"/>
        </w:rPr>
        <w:t xml:space="preserve">usvojena od </w:t>
      </w:r>
      <w:r w:rsidRPr="003F4DCA">
        <w:rPr>
          <w:rFonts w:ascii="Times New Roman" w:hAnsi="Times New Roman" w:cs="Times New Roman"/>
          <w:sz w:val="24"/>
          <w:szCs w:val="24"/>
        </w:rPr>
        <w:t xml:space="preserve">Županijske skupštine </w:t>
      </w:r>
      <w:r w:rsidRPr="003F4DCA">
        <w:rPr>
          <w:rFonts w:ascii="Times New Roman" w:hAnsi="Times New Roman" w:cs="Times New Roman"/>
          <w:sz w:val="24"/>
          <w:szCs w:val="24"/>
          <w:lang w:eastAsia="hr-HR" w:bidi="hr-HR"/>
        </w:rPr>
        <w:t>Sisačko-moslavačke županije</w:t>
      </w:r>
      <w:r w:rsidRPr="003F4DCA">
        <w:rPr>
          <w:rFonts w:ascii="Times New Roman" w:hAnsi="Times New Roman" w:cs="Times New Roman"/>
          <w:sz w:val="24"/>
          <w:szCs w:val="24"/>
        </w:rPr>
        <w:t xml:space="preserve"> u svakoj godini bila identična iznosu predloženom od </w:t>
      </w:r>
      <w:r w:rsidRPr="003F4DCA">
        <w:rPr>
          <w:rFonts w:ascii="Times New Roman" w:hAnsi="Times New Roman" w:cs="Times New Roman"/>
          <w:sz w:val="24"/>
          <w:szCs w:val="24"/>
          <w:lang w:eastAsia="hr-HR" w:bidi="hr-HR"/>
        </w:rPr>
        <w:t xml:space="preserve">Zajednice sportskih udruga i saveza Sisačko-moslavačke županije, a u ovom se dokumentu niti ne navode pojedinačne udruge, jer se sredstva nakon donošenja </w:t>
      </w:r>
      <w:r w:rsidRPr="003F4DCA">
        <w:rPr>
          <w:rFonts w:ascii="Times New Roman" w:hAnsi="Times New Roman" w:cs="Times New Roman"/>
          <w:sz w:val="24"/>
          <w:szCs w:val="24"/>
        </w:rPr>
        <w:t xml:space="preserve">Programa javnih potreba u sportu raspoređuje konkretnim udrugama koje su se prijavile na javni poziv za dodjelu sredstava koji raspisuje i provodi </w:t>
      </w:r>
      <w:r w:rsidRPr="003F4DCA">
        <w:rPr>
          <w:rFonts w:ascii="Times New Roman" w:hAnsi="Times New Roman" w:cs="Times New Roman"/>
          <w:sz w:val="24"/>
          <w:szCs w:val="24"/>
          <w:lang w:eastAsia="hr-HR" w:bidi="hr-HR"/>
        </w:rPr>
        <w:t xml:space="preserve">Zajednica sportskih udruga i saveza Sisačko-moslavačke županije. </w:t>
      </w:r>
    </w:p>
    <w:p w14:paraId="0DF632AC" w14:textId="7511AADA" w:rsidR="000F7137" w:rsidRPr="003F4DCA" w:rsidRDefault="000F7137" w:rsidP="000F7137">
      <w:pPr>
        <w:spacing w:before="240"/>
        <w:ind w:firstLine="708"/>
        <w:jc w:val="both"/>
        <w:rPr>
          <w:rFonts w:ascii="Times New Roman" w:hAnsi="Times New Roman" w:cs="Times New Roman"/>
          <w:sz w:val="24"/>
          <w:szCs w:val="24"/>
          <w:lang w:eastAsia="hr-HR" w:bidi="hr-HR"/>
        </w:rPr>
      </w:pPr>
      <w:r w:rsidRPr="003F4DCA">
        <w:rPr>
          <w:rFonts w:ascii="Times New Roman" w:hAnsi="Times New Roman" w:cs="Times New Roman"/>
          <w:sz w:val="24"/>
          <w:szCs w:val="24"/>
          <w:lang w:eastAsia="hr-HR" w:bidi="hr-HR"/>
        </w:rPr>
        <w:t xml:space="preserve">Županijska skupština Sisačko-moslavačke županije ne usvaja Program javnih potreba u sportu izravno na temelju dokumenta koji izrađuje Zajednica sportskih udruga i saveza Sisačko-moslavačke županije, već na temelju akta koji joj podnosi župan Sisačko-moslavačke županije. Naime, </w:t>
      </w:r>
      <w:r w:rsidR="00A86A99" w:rsidRPr="003F4DCA">
        <w:rPr>
          <w:rFonts w:ascii="Times New Roman" w:hAnsi="Times New Roman" w:cs="Times New Roman"/>
          <w:sz w:val="24"/>
          <w:szCs w:val="24"/>
          <w:lang w:eastAsia="hr-HR" w:bidi="hr-HR"/>
        </w:rPr>
        <w:t>u dokumentaciji Sisačko-moslavačke županije priložena su dva dopisa iz kojih proizlazi da je dužnosnik u svojstvu čelnika izvršne vlasti navedene županije</w:t>
      </w:r>
      <w:r w:rsidRPr="003F4DCA">
        <w:rPr>
          <w:rFonts w:ascii="Times New Roman" w:hAnsi="Times New Roman" w:cs="Times New Roman"/>
          <w:sz w:val="24"/>
          <w:szCs w:val="24"/>
          <w:lang w:eastAsia="hr-HR" w:bidi="hr-HR"/>
        </w:rPr>
        <w:t>,</w:t>
      </w:r>
      <w:r w:rsidR="00A86A99" w:rsidRPr="003F4DCA">
        <w:rPr>
          <w:rFonts w:ascii="Times New Roman" w:hAnsi="Times New Roman" w:cs="Times New Roman"/>
          <w:sz w:val="24"/>
          <w:szCs w:val="24"/>
          <w:lang w:eastAsia="hr-HR" w:bidi="hr-HR"/>
        </w:rPr>
        <w:t xml:space="preserve"> koji u tom svojstvu predlaže Proračun županije, u postupcima usvajanja Programa javnih potreba</w:t>
      </w:r>
      <w:r w:rsidR="00CF3A1C" w:rsidRPr="003F4DCA">
        <w:rPr>
          <w:rFonts w:ascii="Times New Roman" w:hAnsi="Times New Roman" w:cs="Times New Roman"/>
          <w:sz w:val="24"/>
          <w:szCs w:val="24"/>
          <w:lang w:eastAsia="hr-HR" w:bidi="hr-HR"/>
        </w:rPr>
        <w:t xml:space="preserve"> u</w:t>
      </w:r>
      <w:r w:rsidR="00A86A99" w:rsidRPr="003F4DCA">
        <w:rPr>
          <w:rFonts w:ascii="Times New Roman" w:hAnsi="Times New Roman" w:cs="Times New Roman"/>
          <w:sz w:val="24"/>
          <w:szCs w:val="24"/>
          <w:lang w:eastAsia="hr-HR" w:bidi="hr-HR"/>
        </w:rPr>
        <w:t xml:space="preserve"> sportu za 2017. i 2018., nakon što je od Zajednice sportskih udruga i saveza Sisačko-moslavačke županije </w:t>
      </w:r>
      <w:r w:rsidR="003A0E78" w:rsidRPr="003F4DCA">
        <w:rPr>
          <w:rFonts w:ascii="Times New Roman" w:hAnsi="Times New Roman" w:cs="Times New Roman"/>
          <w:sz w:val="24"/>
          <w:szCs w:val="24"/>
          <w:lang w:eastAsia="hr-HR" w:bidi="hr-HR"/>
        </w:rPr>
        <w:t>za ove godine zaprimljen</w:t>
      </w:r>
      <w:r w:rsidR="00A86A99" w:rsidRPr="003F4DCA">
        <w:rPr>
          <w:rFonts w:ascii="Times New Roman" w:hAnsi="Times New Roman" w:cs="Times New Roman"/>
          <w:sz w:val="24"/>
          <w:szCs w:val="24"/>
          <w:lang w:eastAsia="hr-HR" w:bidi="hr-HR"/>
        </w:rPr>
        <w:t xml:space="preserve"> </w:t>
      </w:r>
      <w:r w:rsidR="00385390" w:rsidRPr="003F4DCA">
        <w:rPr>
          <w:rFonts w:ascii="Times New Roman" w:hAnsi="Times New Roman" w:cs="Times New Roman"/>
          <w:sz w:val="24"/>
          <w:szCs w:val="24"/>
          <w:lang w:eastAsia="hr-HR" w:bidi="hr-HR"/>
        </w:rPr>
        <w:t>Prijedlog</w:t>
      </w:r>
      <w:r w:rsidR="00A86A99" w:rsidRPr="003F4DCA">
        <w:rPr>
          <w:rFonts w:ascii="Times New Roman" w:hAnsi="Times New Roman" w:cs="Times New Roman"/>
          <w:sz w:val="24"/>
          <w:szCs w:val="24"/>
          <w:lang w:eastAsia="hr-HR" w:bidi="hr-HR"/>
        </w:rPr>
        <w:t xml:space="preserve"> Programa</w:t>
      </w:r>
      <w:r w:rsidR="00BC6D39" w:rsidRPr="003F4DCA">
        <w:rPr>
          <w:rFonts w:ascii="Times New Roman" w:hAnsi="Times New Roman" w:cs="Times New Roman"/>
          <w:sz w:val="24"/>
          <w:szCs w:val="24"/>
          <w:lang w:eastAsia="hr-HR" w:bidi="hr-HR"/>
        </w:rPr>
        <w:t xml:space="preserve"> </w:t>
      </w:r>
      <w:r w:rsidR="00BC6D39" w:rsidRPr="003F4DCA">
        <w:rPr>
          <w:rFonts w:ascii="Times New Roman" w:hAnsi="Times New Roman" w:cs="Times New Roman"/>
          <w:sz w:val="24"/>
          <w:szCs w:val="24"/>
        </w:rPr>
        <w:t>javnih potreba u sportu</w:t>
      </w:r>
      <w:r w:rsidR="00A86A99" w:rsidRPr="003F4DCA">
        <w:rPr>
          <w:rFonts w:ascii="Times New Roman" w:hAnsi="Times New Roman" w:cs="Times New Roman"/>
          <w:sz w:val="24"/>
          <w:szCs w:val="24"/>
          <w:lang w:eastAsia="hr-HR" w:bidi="hr-HR"/>
        </w:rPr>
        <w:t xml:space="preserve">, </w:t>
      </w:r>
      <w:r w:rsidR="003A0E78" w:rsidRPr="003F4DCA">
        <w:rPr>
          <w:rFonts w:ascii="Times New Roman" w:hAnsi="Times New Roman" w:cs="Times New Roman"/>
          <w:sz w:val="24"/>
          <w:szCs w:val="24"/>
          <w:lang w:eastAsia="hr-HR" w:bidi="hr-HR"/>
        </w:rPr>
        <w:t xml:space="preserve">utvrdio </w:t>
      </w:r>
      <w:r w:rsidR="00385390" w:rsidRPr="003F4DCA">
        <w:rPr>
          <w:rFonts w:ascii="Times New Roman" w:hAnsi="Times New Roman" w:cs="Times New Roman"/>
          <w:sz w:val="24"/>
          <w:szCs w:val="24"/>
          <w:lang w:eastAsia="hr-HR" w:bidi="hr-HR"/>
        </w:rPr>
        <w:t xml:space="preserve">tekst </w:t>
      </w:r>
      <w:r w:rsidR="003A0E78" w:rsidRPr="003F4DCA">
        <w:rPr>
          <w:rFonts w:ascii="Times New Roman" w:hAnsi="Times New Roman" w:cs="Times New Roman"/>
          <w:sz w:val="24"/>
          <w:szCs w:val="24"/>
          <w:lang w:eastAsia="hr-HR" w:bidi="hr-HR"/>
        </w:rPr>
        <w:t>Prijedlog</w:t>
      </w:r>
      <w:r w:rsidR="00385390" w:rsidRPr="003F4DCA">
        <w:rPr>
          <w:rFonts w:ascii="Times New Roman" w:hAnsi="Times New Roman" w:cs="Times New Roman"/>
          <w:sz w:val="24"/>
          <w:szCs w:val="24"/>
          <w:lang w:eastAsia="hr-HR" w:bidi="hr-HR"/>
        </w:rPr>
        <w:t>a</w:t>
      </w:r>
      <w:r w:rsidR="003A0E78" w:rsidRPr="003F4DCA">
        <w:rPr>
          <w:rFonts w:ascii="Times New Roman" w:hAnsi="Times New Roman" w:cs="Times New Roman"/>
          <w:sz w:val="24"/>
          <w:szCs w:val="24"/>
          <w:lang w:eastAsia="hr-HR" w:bidi="hr-HR"/>
        </w:rPr>
        <w:t xml:space="preserve"> Programa te ga uputio </w:t>
      </w:r>
      <w:r w:rsidR="00A86A99" w:rsidRPr="003F4DCA">
        <w:rPr>
          <w:rFonts w:ascii="Times New Roman" w:hAnsi="Times New Roman" w:cs="Times New Roman"/>
          <w:sz w:val="24"/>
          <w:szCs w:val="24"/>
          <w:lang w:eastAsia="hr-HR" w:bidi="hr-HR"/>
        </w:rPr>
        <w:t>Županijskoj skupštini Sisačko-moslavačke županije</w:t>
      </w:r>
      <w:r w:rsidR="003A0E78" w:rsidRPr="003F4DCA">
        <w:rPr>
          <w:rFonts w:ascii="Times New Roman" w:hAnsi="Times New Roman" w:cs="Times New Roman"/>
          <w:sz w:val="24"/>
          <w:szCs w:val="24"/>
          <w:lang w:eastAsia="hr-HR" w:bidi="hr-HR"/>
        </w:rPr>
        <w:t xml:space="preserve"> na usvajanje. </w:t>
      </w:r>
    </w:p>
    <w:p w14:paraId="78DBCE1D" w14:textId="19BBDBEB" w:rsidR="000F7137" w:rsidRPr="003F4DCA" w:rsidRDefault="00385390" w:rsidP="000215B8">
      <w:pPr>
        <w:spacing w:before="240"/>
        <w:ind w:firstLine="708"/>
        <w:jc w:val="both"/>
        <w:rPr>
          <w:rFonts w:ascii="Times New Roman" w:hAnsi="Times New Roman" w:cs="Times New Roman"/>
          <w:sz w:val="24"/>
          <w:szCs w:val="24"/>
          <w:lang w:eastAsia="hr-HR" w:bidi="hr-HR"/>
        </w:rPr>
      </w:pPr>
      <w:r w:rsidRPr="003F4DCA">
        <w:rPr>
          <w:rFonts w:ascii="Times New Roman" w:hAnsi="Times New Roman" w:cs="Times New Roman"/>
          <w:sz w:val="24"/>
          <w:szCs w:val="24"/>
          <w:lang w:eastAsia="hr-HR" w:bidi="hr-HR"/>
        </w:rPr>
        <w:t xml:space="preserve">Iako </w:t>
      </w:r>
      <w:r w:rsidR="000215B8" w:rsidRPr="003F4DCA">
        <w:rPr>
          <w:rFonts w:ascii="Times New Roman" w:hAnsi="Times New Roman" w:cs="Times New Roman"/>
          <w:sz w:val="24"/>
          <w:szCs w:val="24"/>
          <w:lang w:eastAsia="hr-HR" w:bidi="hr-HR"/>
        </w:rPr>
        <w:t xml:space="preserve">u ovim </w:t>
      </w:r>
      <w:r w:rsidRPr="003F4DCA">
        <w:rPr>
          <w:rFonts w:ascii="Times New Roman" w:hAnsi="Times New Roman" w:cs="Times New Roman"/>
          <w:sz w:val="24"/>
          <w:szCs w:val="24"/>
          <w:lang w:eastAsia="hr-HR" w:bidi="hr-HR"/>
        </w:rPr>
        <w:t>P</w:t>
      </w:r>
      <w:r w:rsidR="000215B8" w:rsidRPr="003F4DCA">
        <w:rPr>
          <w:rFonts w:ascii="Times New Roman" w:hAnsi="Times New Roman" w:cs="Times New Roman"/>
          <w:sz w:val="24"/>
          <w:szCs w:val="24"/>
          <w:lang w:eastAsia="hr-HR" w:bidi="hr-HR"/>
        </w:rPr>
        <w:t>rijedlozima</w:t>
      </w:r>
      <w:r w:rsidRPr="003F4DCA">
        <w:rPr>
          <w:rFonts w:ascii="Times New Roman" w:hAnsi="Times New Roman" w:cs="Times New Roman"/>
          <w:sz w:val="24"/>
          <w:szCs w:val="24"/>
          <w:lang w:eastAsia="hr-HR" w:bidi="hr-HR"/>
        </w:rPr>
        <w:t xml:space="preserve"> Programa dužnosnik </w:t>
      </w:r>
      <w:r w:rsidR="000215B8" w:rsidRPr="003F4DCA">
        <w:rPr>
          <w:rFonts w:ascii="Times New Roman" w:hAnsi="Times New Roman" w:cs="Times New Roman"/>
          <w:sz w:val="24"/>
          <w:szCs w:val="24"/>
          <w:lang w:eastAsia="hr-HR" w:bidi="hr-HR"/>
        </w:rPr>
        <w:t xml:space="preserve">u praksi </w:t>
      </w:r>
      <w:r w:rsidRPr="003F4DCA">
        <w:rPr>
          <w:rFonts w:ascii="Times New Roman" w:hAnsi="Times New Roman" w:cs="Times New Roman"/>
          <w:sz w:val="24"/>
          <w:szCs w:val="24"/>
          <w:lang w:eastAsia="hr-HR" w:bidi="hr-HR"/>
        </w:rPr>
        <w:t>nije mijenjao iznose predložene od Zajednice sportskih udruga i saveza Sisačko-moslavačke županije, nesporno se radi o dokumentu kojim dužnosnik u obnašanju dužnosti župana prihvaća predložene iznose</w:t>
      </w:r>
      <w:r w:rsidR="000F7137" w:rsidRPr="003F4DCA">
        <w:rPr>
          <w:rFonts w:ascii="Times New Roman" w:hAnsi="Times New Roman" w:cs="Times New Roman"/>
          <w:sz w:val="24"/>
          <w:szCs w:val="24"/>
          <w:lang w:eastAsia="hr-HR" w:bidi="hr-HR"/>
        </w:rPr>
        <w:t>, a š</w:t>
      </w:r>
      <w:r w:rsidR="000215B8" w:rsidRPr="003F4DCA">
        <w:rPr>
          <w:rFonts w:ascii="Times New Roman" w:hAnsi="Times New Roman" w:cs="Times New Roman"/>
          <w:sz w:val="24"/>
          <w:szCs w:val="24"/>
          <w:lang w:eastAsia="hr-HR" w:bidi="hr-HR"/>
        </w:rPr>
        <w:t xml:space="preserve">to znači da bi </w:t>
      </w:r>
      <w:r w:rsidR="000F7137" w:rsidRPr="003F4DCA">
        <w:rPr>
          <w:rFonts w:ascii="Times New Roman" w:hAnsi="Times New Roman" w:cs="Times New Roman"/>
          <w:sz w:val="24"/>
          <w:szCs w:val="24"/>
          <w:lang w:eastAsia="hr-HR" w:bidi="hr-HR"/>
        </w:rPr>
        <w:t>mogao utjecati na</w:t>
      </w:r>
      <w:r w:rsidR="000215B8" w:rsidRPr="003F4DCA">
        <w:rPr>
          <w:rFonts w:ascii="Times New Roman" w:hAnsi="Times New Roman" w:cs="Times New Roman"/>
          <w:sz w:val="24"/>
          <w:szCs w:val="24"/>
          <w:lang w:eastAsia="hr-HR" w:bidi="hr-HR"/>
        </w:rPr>
        <w:t xml:space="preserve"> predložen</w:t>
      </w:r>
      <w:r w:rsidR="000F7137" w:rsidRPr="003F4DCA">
        <w:rPr>
          <w:rFonts w:ascii="Times New Roman" w:hAnsi="Times New Roman" w:cs="Times New Roman"/>
          <w:sz w:val="24"/>
          <w:szCs w:val="24"/>
          <w:lang w:eastAsia="hr-HR" w:bidi="hr-HR"/>
        </w:rPr>
        <w:t>u</w:t>
      </w:r>
      <w:r w:rsidR="000215B8" w:rsidRPr="003F4DCA">
        <w:rPr>
          <w:rFonts w:ascii="Times New Roman" w:hAnsi="Times New Roman" w:cs="Times New Roman"/>
          <w:sz w:val="24"/>
          <w:szCs w:val="24"/>
          <w:lang w:eastAsia="hr-HR" w:bidi="hr-HR"/>
        </w:rPr>
        <w:t xml:space="preserve"> visin</w:t>
      </w:r>
      <w:r w:rsidR="000F7137" w:rsidRPr="003F4DCA">
        <w:rPr>
          <w:rFonts w:ascii="Times New Roman" w:hAnsi="Times New Roman" w:cs="Times New Roman"/>
          <w:sz w:val="24"/>
          <w:szCs w:val="24"/>
          <w:lang w:eastAsia="hr-HR" w:bidi="hr-HR"/>
        </w:rPr>
        <w:t>u</w:t>
      </w:r>
      <w:r w:rsidR="000215B8" w:rsidRPr="003F4DCA">
        <w:rPr>
          <w:rFonts w:ascii="Times New Roman" w:hAnsi="Times New Roman" w:cs="Times New Roman"/>
          <w:sz w:val="24"/>
          <w:szCs w:val="24"/>
          <w:lang w:eastAsia="hr-HR" w:bidi="hr-HR"/>
        </w:rPr>
        <w:t xml:space="preserve"> </w:t>
      </w:r>
      <w:r w:rsidR="000F7137" w:rsidRPr="003F4DCA">
        <w:rPr>
          <w:rFonts w:ascii="Times New Roman" w:hAnsi="Times New Roman" w:cs="Times New Roman"/>
          <w:sz w:val="24"/>
          <w:szCs w:val="24"/>
          <w:lang w:eastAsia="hr-HR" w:bidi="hr-HR"/>
        </w:rPr>
        <w:t xml:space="preserve">sredstava koji bi se isplaćivao sportskim udrugama iz Proračuna Sisačko-moslavačke županije. </w:t>
      </w:r>
    </w:p>
    <w:p w14:paraId="2924E8BA" w14:textId="60937F45" w:rsidR="006C1545" w:rsidRPr="003F4DCA" w:rsidRDefault="003A43B4" w:rsidP="000F7137">
      <w:pPr>
        <w:autoSpaceDE w:val="0"/>
        <w:autoSpaceDN w:val="0"/>
        <w:adjustRightInd w:val="0"/>
        <w:spacing w:after="0"/>
        <w:ind w:firstLine="708"/>
        <w:jc w:val="both"/>
        <w:rPr>
          <w:rFonts w:ascii="Times New Roman" w:hAnsi="Times New Roman" w:cs="Times New Roman"/>
          <w:sz w:val="24"/>
          <w:szCs w:val="24"/>
        </w:rPr>
      </w:pPr>
      <w:r w:rsidRPr="003F4DCA">
        <w:rPr>
          <w:rFonts w:ascii="Times New Roman" w:hAnsi="Times New Roman" w:cs="Times New Roman"/>
          <w:sz w:val="24"/>
          <w:szCs w:val="24"/>
        </w:rPr>
        <w:t>D</w:t>
      </w:r>
      <w:r w:rsidR="001966B0" w:rsidRPr="003F4DCA">
        <w:rPr>
          <w:rFonts w:ascii="Times New Roman" w:hAnsi="Times New Roman" w:cs="Times New Roman"/>
          <w:sz w:val="24"/>
          <w:szCs w:val="24"/>
        </w:rPr>
        <w:t>užnosnik</w:t>
      </w:r>
      <w:r w:rsidR="006C1545" w:rsidRPr="003F4DCA">
        <w:rPr>
          <w:rFonts w:ascii="Times New Roman" w:hAnsi="Times New Roman" w:cs="Times New Roman"/>
          <w:sz w:val="24"/>
          <w:szCs w:val="24"/>
        </w:rPr>
        <w:t>, sukladno svojim ovlastima</w:t>
      </w:r>
      <w:r w:rsidR="001966B0" w:rsidRPr="003F4DCA">
        <w:rPr>
          <w:rFonts w:ascii="Times New Roman" w:hAnsi="Times New Roman" w:cs="Times New Roman"/>
          <w:sz w:val="24"/>
          <w:szCs w:val="24"/>
        </w:rPr>
        <w:t xml:space="preserve"> propisanim odredbama Zakona o lokalnoj i područnoj (regionalnoj) samoupravi, </w:t>
      </w:r>
      <w:r w:rsidR="0002107F" w:rsidRPr="003F4DCA">
        <w:rPr>
          <w:rFonts w:ascii="Times New Roman" w:hAnsi="Times New Roman" w:cs="Times New Roman"/>
          <w:sz w:val="24"/>
          <w:szCs w:val="24"/>
        </w:rPr>
        <w:t>poduzima</w:t>
      </w:r>
      <w:r w:rsidR="006C1545" w:rsidRPr="003F4DCA">
        <w:rPr>
          <w:rFonts w:ascii="Times New Roman" w:hAnsi="Times New Roman" w:cs="Times New Roman"/>
          <w:sz w:val="24"/>
          <w:szCs w:val="24"/>
        </w:rPr>
        <w:t xml:space="preserve"> radn</w:t>
      </w:r>
      <w:r w:rsidRPr="003F4DCA">
        <w:rPr>
          <w:rFonts w:ascii="Times New Roman" w:hAnsi="Times New Roman" w:cs="Times New Roman"/>
          <w:sz w:val="24"/>
          <w:szCs w:val="24"/>
        </w:rPr>
        <w:t xml:space="preserve">je u postupcima dodjele </w:t>
      </w:r>
      <w:r w:rsidR="006C1545" w:rsidRPr="003F4DCA">
        <w:rPr>
          <w:rFonts w:ascii="Times New Roman" w:hAnsi="Times New Roman" w:cs="Times New Roman"/>
          <w:sz w:val="24"/>
          <w:szCs w:val="24"/>
        </w:rPr>
        <w:t>prostora udrugama koje djeluju na području Sisačko-moslavačke županije t</w:t>
      </w:r>
      <w:r w:rsidR="001966B0" w:rsidRPr="003F4DCA">
        <w:rPr>
          <w:rFonts w:ascii="Times New Roman" w:hAnsi="Times New Roman" w:cs="Times New Roman"/>
          <w:sz w:val="24"/>
          <w:szCs w:val="24"/>
        </w:rPr>
        <w:t xml:space="preserve">e </w:t>
      </w:r>
      <w:r w:rsidR="006C1545" w:rsidRPr="003F4DCA">
        <w:rPr>
          <w:rFonts w:ascii="Times New Roman" w:hAnsi="Times New Roman" w:cs="Times New Roman"/>
          <w:sz w:val="24"/>
          <w:szCs w:val="24"/>
        </w:rPr>
        <w:t xml:space="preserve">u njihovu izvršavanju </w:t>
      </w:r>
      <w:r w:rsidR="0002107F" w:rsidRPr="003F4DCA">
        <w:rPr>
          <w:rFonts w:ascii="Times New Roman" w:hAnsi="Times New Roman" w:cs="Times New Roman"/>
          <w:sz w:val="24"/>
          <w:szCs w:val="24"/>
        </w:rPr>
        <w:t>odlučuje</w:t>
      </w:r>
      <w:r w:rsidR="006C1545" w:rsidRPr="003F4DCA">
        <w:rPr>
          <w:rFonts w:ascii="Times New Roman" w:hAnsi="Times New Roman" w:cs="Times New Roman"/>
          <w:sz w:val="24"/>
          <w:szCs w:val="24"/>
        </w:rPr>
        <w:t xml:space="preserve"> </w:t>
      </w:r>
      <w:r w:rsidR="001966B0" w:rsidRPr="003F4DCA">
        <w:rPr>
          <w:rFonts w:ascii="Times New Roman" w:hAnsi="Times New Roman" w:cs="Times New Roman"/>
          <w:sz w:val="24"/>
          <w:szCs w:val="24"/>
        </w:rPr>
        <w:t xml:space="preserve">i </w:t>
      </w:r>
      <w:r w:rsidR="006C1545" w:rsidRPr="003F4DCA">
        <w:rPr>
          <w:rFonts w:ascii="Times New Roman" w:hAnsi="Times New Roman" w:cs="Times New Roman"/>
          <w:sz w:val="24"/>
          <w:szCs w:val="24"/>
        </w:rPr>
        <w:t>o dodjeli sredstava radi ob</w:t>
      </w:r>
      <w:r w:rsidR="0002107F" w:rsidRPr="003F4DCA">
        <w:rPr>
          <w:rFonts w:ascii="Times New Roman" w:hAnsi="Times New Roman" w:cs="Times New Roman"/>
          <w:sz w:val="24"/>
          <w:szCs w:val="24"/>
        </w:rPr>
        <w:t xml:space="preserve">nove prostora u kojima posluju, a može i kao odgovorna osoba županijskog proračuna raspolagati financijskim sredstvima i mimo programa javnih potreba u sportu te sukladno propisima o javnoj nabavi odlučivati o poslovnim odnosima do propisanog iznosa. </w:t>
      </w:r>
    </w:p>
    <w:p w14:paraId="7330CE7F" w14:textId="64B19E34" w:rsidR="006C1545" w:rsidRPr="003F4DCA" w:rsidRDefault="006C1545" w:rsidP="006C1545">
      <w:pPr>
        <w:autoSpaceDE w:val="0"/>
        <w:autoSpaceDN w:val="0"/>
        <w:adjustRightInd w:val="0"/>
        <w:spacing w:after="0"/>
        <w:ind w:firstLine="709"/>
        <w:jc w:val="both"/>
        <w:rPr>
          <w:rFonts w:ascii="Times New Roman" w:hAnsi="Times New Roman" w:cs="Times New Roman"/>
          <w:sz w:val="24"/>
          <w:szCs w:val="24"/>
        </w:rPr>
      </w:pPr>
    </w:p>
    <w:p w14:paraId="0D0F1812" w14:textId="44645719" w:rsidR="006C1545" w:rsidRPr="003F4DCA" w:rsidRDefault="006C1545" w:rsidP="009529A5">
      <w:pPr>
        <w:autoSpaceDE w:val="0"/>
        <w:autoSpaceDN w:val="0"/>
        <w:adjustRightInd w:val="0"/>
        <w:spacing w:after="0"/>
        <w:ind w:firstLine="709"/>
        <w:jc w:val="both"/>
        <w:rPr>
          <w:rFonts w:ascii="Times New Roman" w:hAnsi="Times New Roman" w:cs="Times New Roman"/>
          <w:sz w:val="24"/>
          <w:szCs w:val="24"/>
        </w:rPr>
      </w:pPr>
      <w:r w:rsidRPr="003F4DCA">
        <w:rPr>
          <w:rFonts w:ascii="Times New Roman" w:hAnsi="Times New Roman" w:cs="Times New Roman"/>
          <w:sz w:val="24"/>
          <w:szCs w:val="24"/>
        </w:rPr>
        <w:t>I</w:t>
      </w:r>
      <w:r w:rsidR="00D7225E" w:rsidRPr="003F4DCA">
        <w:rPr>
          <w:rFonts w:ascii="Times New Roman" w:hAnsi="Times New Roman" w:cs="Times New Roman"/>
          <w:sz w:val="24"/>
          <w:szCs w:val="24"/>
        </w:rPr>
        <w:t>z svih iznesenih okolnosti</w:t>
      </w:r>
      <w:r w:rsidRPr="003F4DCA">
        <w:rPr>
          <w:rFonts w:ascii="Times New Roman" w:hAnsi="Times New Roman" w:cs="Times New Roman"/>
          <w:sz w:val="24"/>
          <w:szCs w:val="24"/>
        </w:rPr>
        <w:t xml:space="preserve"> proizlazi da se dužnosnik Ivo Žinić u obnašanju dužnosti župana Sisačko-moslavačke županije </w:t>
      </w:r>
      <w:r w:rsidR="00D7225E" w:rsidRPr="003F4DCA">
        <w:rPr>
          <w:rFonts w:ascii="Times New Roman" w:hAnsi="Times New Roman" w:cs="Times New Roman"/>
          <w:sz w:val="24"/>
          <w:szCs w:val="24"/>
        </w:rPr>
        <w:t>nalazi</w:t>
      </w:r>
      <w:r w:rsidRPr="003F4DCA">
        <w:rPr>
          <w:rFonts w:ascii="Times New Roman" w:hAnsi="Times New Roman" w:cs="Times New Roman"/>
          <w:sz w:val="24"/>
          <w:szCs w:val="24"/>
        </w:rPr>
        <w:t xml:space="preserve"> u situaciji kada </w:t>
      </w:r>
      <w:r w:rsidR="009529A5" w:rsidRPr="003F4DCA">
        <w:rPr>
          <w:rFonts w:ascii="Times New Roman" w:hAnsi="Times New Roman" w:cs="Times New Roman"/>
          <w:sz w:val="24"/>
          <w:szCs w:val="24"/>
        </w:rPr>
        <w:t xml:space="preserve">bi </w:t>
      </w:r>
      <w:r w:rsidRPr="003F4DCA">
        <w:rPr>
          <w:rFonts w:ascii="Times New Roman" w:hAnsi="Times New Roman" w:cs="Times New Roman"/>
          <w:sz w:val="24"/>
          <w:szCs w:val="24"/>
        </w:rPr>
        <w:t>njegovim postupanj</w:t>
      </w:r>
      <w:r w:rsidR="00D7225E" w:rsidRPr="003F4DCA">
        <w:rPr>
          <w:rFonts w:ascii="Times New Roman" w:hAnsi="Times New Roman" w:cs="Times New Roman"/>
          <w:sz w:val="24"/>
          <w:szCs w:val="24"/>
        </w:rPr>
        <w:t xml:space="preserve">em za Hrvatski nogometni savez </w:t>
      </w:r>
      <w:r w:rsidR="009529A5" w:rsidRPr="003F4DCA">
        <w:rPr>
          <w:rFonts w:ascii="Times New Roman" w:hAnsi="Times New Roman" w:cs="Times New Roman"/>
          <w:sz w:val="24"/>
          <w:szCs w:val="24"/>
        </w:rPr>
        <w:t>mogla</w:t>
      </w:r>
      <w:r w:rsidR="00D7225E" w:rsidRPr="003F4DCA">
        <w:rPr>
          <w:rFonts w:ascii="Times New Roman" w:hAnsi="Times New Roman" w:cs="Times New Roman"/>
          <w:sz w:val="24"/>
          <w:szCs w:val="24"/>
        </w:rPr>
        <w:t xml:space="preserve"> nastati određena korist</w:t>
      </w:r>
      <w:r w:rsidR="007F516A" w:rsidRPr="003F4DCA">
        <w:rPr>
          <w:rFonts w:ascii="Times New Roman" w:hAnsi="Times New Roman" w:cs="Times New Roman"/>
          <w:sz w:val="24"/>
          <w:szCs w:val="24"/>
        </w:rPr>
        <w:t xml:space="preserve"> </w:t>
      </w:r>
      <w:r w:rsidR="00CF3A1C" w:rsidRPr="003F4DCA">
        <w:rPr>
          <w:rFonts w:ascii="Times New Roman" w:hAnsi="Times New Roman" w:cs="Times New Roman"/>
          <w:sz w:val="24"/>
          <w:szCs w:val="24"/>
        </w:rPr>
        <w:t xml:space="preserve">koja bi proizlazila iz korištenja </w:t>
      </w:r>
      <w:r w:rsidR="00327BD6" w:rsidRPr="003F4DCA">
        <w:rPr>
          <w:rFonts w:ascii="Times New Roman" w:hAnsi="Times New Roman" w:cs="Times New Roman"/>
          <w:sz w:val="24"/>
          <w:szCs w:val="24"/>
        </w:rPr>
        <w:t xml:space="preserve">sportske infrastrukture od strane navedene udruge izgrađene u projektima u kojima sudjeluje Sisačko-moslavačka županija, </w:t>
      </w:r>
      <w:r w:rsidR="007F516A" w:rsidRPr="003F4DCA">
        <w:rPr>
          <w:rFonts w:ascii="Times New Roman" w:hAnsi="Times New Roman" w:cs="Times New Roman"/>
          <w:sz w:val="24"/>
          <w:szCs w:val="24"/>
        </w:rPr>
        <w:t xml:space="preserve">ali </w:t>
      </w:r>
      <w:r w:rsidR="009529A5" w:rsidRPr="003F4DCA">
        <w:rPr>
          <w:rFonts w:ascii="Times New Roman" w:hAnsi="Times New Roman" w:cs="Times New Roman"/>
          <w:sz w:val="24"/>
          <w:szCs w:val="24"/>
        </w:rPr>
        <w:t>i</w:t>
      </w:r>
      <w:r w:rsidR="007F516A" w:rsidRPr="003F4DCA">
        <w:rPr>
          <w:rFonts w:ascii="Times New Roman" w:hAnsi="Times New Roman" w:cs="Times New Roman"/>
          <w:sz w:val="24"/>
          <w:szCs w:val="24"/>
        </w:rPr>
        <w:t xml:space="preserve"> prilikom eventualne dodjele </w:t>
      </w:r>
      <w:r w:rsidR="00327BD6" w:rsidRPr="003F4DCA">
        <w:rPr>
          <w:rFonts w:ascii="Times New Roman" w:hAnsi="Times New Roman" w:cs="Times New Roman"/>
          <w:sz w:val="24"/>
          <w:szCs w:val="24"/>
        </w:rPr>
        <w:t xml:space="preserve">na korištenje </w:t>
      </w:r>
      <w:r w:rsidR="007F516A" w:rsidRPr="003F4DCA">
        <w:rPr>
          <w:rFonts w:ascii="Times New Roman" w:hAnsi="Times New Roman" w:cs="Times New Roman"/>
          <w:sz w:val="24"/>
          <w:szCs w:val="24"/>
        </w:rPr>
        <w:t xml:space="preserve">nekretnina u vlasništvu županije ili </w:t>
      </w:r>
      <w:r w:rsidR="00327BD6" w:rsidRPr="003F4DCA">
        <w:rPr>
          <w:rFonts w:ascii="Times New Roman" w:hAnsi="Times New Roman" w:cs="Times New Roman"/>
          <w:sz w:val="24"/>
          <w:szCs w:val="24"/>
        </w:rPr>
        <w:t xml:space="preserve">u postupcima </w:t>
      </w:r>
      <w:r w:rsidR="007F516A" w:rsidRPr="003F4DCA">
        <w:rPr>
          <w:rFonts w:ascii="Times New Roman" w:hAnsi="Times New Roman" w:cs="Times New Roman"/>
          <w:sz w:val="24"/>
          <w:szCs w:val="24"/>
        </w:rPr>
        <w:t>njihov</w:t>
      </w:r>
      <w:r w:rsidR="00327BD6" w:rsidRPr="003F4DCA">
        <w:rPr>
          <w:rFonts w:ascii="Times New Roman" w:hAnsi="Times New Roman" w:cs="Times New Roman"/>
          <w:sz w:val="24"/>
          <w:szCs w:val="24"/>
        </w:rPr>
        <w:t>e</w:t>
      </w:r>
      <w:r w:rsidR="007F516A" w:rsidRPr="003F4DCA">
        <w:rPr>
          <w:rFonts w:ascii="Times New Roman" w:hAnsi="Times New Roman" w:cs="Times New Roman"/>
          <w:sz w:val="24"/>
          <w:szCs w:val="24"/>
        </w:rPr>
        <w:t xml:space="preserve"> prodaj</w:t>
      </w:r>
      <w:r w:rsidR="00327BD6" w:rsidRPr="003F4DCA">
        <w:rPr>
          <w:rFonts w:ascii="Times New Roman" w:hAnsi="Times New Roman" w:cs="Times New Roman"/>
          <w:sz w:val="24"/>
          <w:szCs w:val="24"/>
        </w:rPr>
        <w:t>e</w:t>
      </w:r>
      <w:r w:rsidR="007F516A" w:rsidRPr="003F4DCA">
        <w:rPr>
          <w:rFonts w:ascii="Times New Roman" w:hAnsi="Times New Roman" w:cs="Times New Roman"/>
          <w:sz w:val="24"/>
          <w:szCs w:val="24"/>
        </w:rPr>
        <w:t xml:space="preserve"> odnosno otkup</w:t>
      </w:r>
      <w:r w:rsidR="00327BD6" w:rsidRPr="003F4DCA">
        <w:rPr>
          <w:rFonts w:ascii="Times New Roman" w:hAnsi="Times New Roman" w:cs="Times New Roman"/>
          <w:sz w:val="24"/>
          <w:szCs w:val="24"/>
        </w:rPr>
        <w:t>a</w:t>
      </w:r>
      <w:r w:rsidR="007F516A" w:rsidRPr="003F4DCA">
        <w:rPr>
          <w:rFonts w:ascii="Times New Roman" w:hAnsi="Times New Roman" w:cs="Times New Roman"/>
          <w:sz w:val="24"/>
          <w:szCs w:val="24"/>
        </w:rPr>
        <w:t xml:space="preserve">, kao i drugim radnjama vezanima </w:t>
      </w:r>
      <w:r w:rsidR="009529A5" w:rsidRPr="003F4DCA">
        <w:rPr>
          <w:rFonts w:ascii="Times New Roman" w:hAnsi="Times New Roman" w:cs="Times New Roman"/>
          <w:sz w:val="24"/>
          <w:szCs w:val="24"/>
        </w:rPr>
        <w:t xml:space="preserve">za </w:t>
      </w:r>
      <w:r w:rsidR="00327BD6" w:rsidRPr="003F4DCA">
        <w:rPr>
          <w:rFonts w:ascii="Times New Roman" w:hAnsi="Times New Roman" w:cs="Times New Roman"/>
          <w:sz w:val="24"/>
          <w:szCs w:val="24"/>
        </w:rPr>
        <w:t xml:space="preserve">navedene </w:t>
      </w:r>
      <w:r w:rsidR="0002107F" w:rsidRPr="003F4DCA">
        <w:rPr>
          <w:rFonts w:ascii="Times New Roman" w:hAnsi="Times New Roman" w:cs="Times New Roman"/>
          <w:sz w:val="24"/>
          <w:szCs w:val="24"/>
        </w:rPr>
        <w:t>nekretnin</w:t>
      </w:r>
      <w:r w:rsidR="00327BD6" w:rsidRPr="003F4DCA">
        <w:rPr>
          <w:rFonts w:ascii="Times New Roman" w:hAnsi="Times New Roman" w:cs="Times New Roman"/>
          <w:sz w:val="24"/>
          <w:szCs w:val="24"/>
        </w:rPr>
        <w:t xml:space="preserve">e, poduzimanja radnji u postupku donošenja Programa </w:t>
      </w:r>
      <w:r w:rsidR="009529A5" w:rsidRPr="003F4DCA">
        <w:rPr>
          <w:rFonts w:ascii="Times New Roman" w:hAnsi="Times New Roman" w:cs="Times New Roman"/>
          <w:sz w:val="24"/>
          <w:szCs w:val="24"/>
        </w:rPr>
        <w:t xml:space="preserve">javnih potreba u sportu te </w:t>
      </w:r>
      <w:r w:rsidR="00327BD6" w:rsidRPr="003F4DCA">
        <w:rPr>
          <w:rFonts w:ascii="Times New Roman" w:hAnsi="Times New Roman" w:cs="Times New Roman"/>
          <w:sz w:val="24"/>
          <w:szCs w:val="24"/>
        </w:rPr>
        <w:t xml:space="preserve">odlučivanja o </w:t>
      </w:r>
      <w:r w:rsidR="0002107F" w:rsidRPr="003F4DCA">
        <w:rPr>
          <w:rFonts w:ascii="Times New Roman" w:hAnsi="Times New Roman" w:cs="Times New Roman"/>
          <w:sz w:val="24"/>
          <w:szCs w:val="24"/>
        </w:rPr>
        <w:t>dodjeli novčanih sredstava</w:t>
      </w:r>
      <w:r w:rsidR="009529A5" w:rsidRPr="003F4DCA">
        <w:rPr>
          <w:rFonts w:ascii="Times New Roman" w:hAnsi="Times New Roman" w:cs="Times New Roman"/>
          <w:sz w:val="24"/>
          <w:szCs w:val="24"/>
        </w:rPr>
        <w:t xml:space="preserve"> udrugama izvan ovog postupka</w:t>
      </w:r>
      <w:r w:rsidR="0002107F" w:rsidRPr="003F4DCA">
        <w:rPr>
          <w:rFonts w:ascii="Times New Roman" w:hAnsi="Times New Roman" w:cs="Times New Roman"/>
          <w:sz w:val="24"/>
          <w:szCs w:val="24"/>
        </w:rPr>
        <w:t xml:space="preserve">, sukladno ovlastima župana. </w:t>
      </w:r>
      <w:r w:rsidR="00327BD6" w:rsidRPr="003F4DCA">
        <w:rPr>
          <w:rFonts w:ascii="Times New Roman" w:hAnsi="Times New Roman" w:cs="Times New Roman"/>
          <w:sz w:val="24"/>
          <w:szCs w:val="24"/>
        </w:rPr>
        <w:t xml:space="preserve"> </w:t>
      </w:r>
    </w:p>
    <w:p w14:paraId="63F5AFE5" w14:textId="77777777" w:rsidR="0002107F" w:rsidRPr="003F4DCA" w:rsidRDefault="0002107F" w:rsidP="006C1545">
      <w:pPr>
        <w:autoSpaceDE w:val="0"/>
        <w:autoSpaceDN w:val="0"/>
        <w:adjustRightInd w:val="0"/>
        <w:spacing w:after="0"/>
        <w:ind w:firstLine="709"/>
        <w:jc w:val="both"/>
        <w:rPr>
          <w:rFonts w:ascii="Times New Roman" w:hAnsi="Times New Roman" w:cs="Times New Roman"/>
          <w:sz w:val="24"/>
          <w:szCs w:val="24"/>
        </w:rPr>
      </w:pPr>
    </w:p>
    <w:p w14:paraId="113AB21F" w14:textId="00625C12" w:rsidR="000D3126" w:rsidRPr="003F4DCA" w:rsidRDefault="000D3126" w:rsidP="001966B0">
      <w:pPr>
        <w:autoSpaceDE w:val="0"/>
        <w:autoSpaceDN w:val="0"/>
        <w:adjustRightInd w:val="0"/>
        <w:spacing w:after="0"/>
        <w:ind w:firstLine="709"/>
        <w:jc w:val="both"/>
        <w:rPr>
          <w:rFonts w:ascii="Times New Roman" w:hAnsi="Times New Roman" w:cs="Times New Roman"/>
          <w:sz w:val="24"/>
          <w:szCs w:val="24"/>
        </w:rPr>
      </w:pPr>
      <w:r w:rsidRPr="003F4DCA">
        <w:rPr>
          <w:rFonts w:ascii="Times New Roman" w:eastAsiaTheme="minorEastAsia" w:hAnsi="Times New Roman" w:cs="Times New Roman"/>
          <w:sz w:val="24"/>
          <w:szCs w:val="24"/>
          <w:lang w:eastAsia="hr-HR"/>
        </w:rPr>
        <w:t>Povjerenstvo tumači kako se plaćanje troškova puta, smještaja i ulaznica smatra pruženim uslugama u smislu članka 11. stavka 1. ZSSI-a. Navedene usluge ostvarene su bez naknade od strane udruge Hrvatski nogometni savez</w:t>
      </w:r>
      <w:r w:rsidR="00CB2BCC" w:rsidRPr="003F4DCA">
        <w:rPr>
          <w:rFonts w:ascii="Times New Roman" w:eastAsiaTheme="minorEastAsia" w:hAnsi="Times New Roman" w:cs="Times New Roman"/>
          <w:sz w:val="24"/>
          <w:szCs w:val="24"/>
          <w:lang w:eastAsia="hr-HR"/>
        </w:rPr>
        <w:t xml:space="preserve">, </w:t>
      </w:r>
      <w:r w:rsidRPr="003F4DCA">
        <w:rPr>
          <w:rFonts w:ascii="Times New Roman" w:eastAsiaTheme="minorEastAsia" w:hAnsi="Times New Roman" w:cs="Times New Roman"/>
          <w:sz w:val="24"/>
          <w:szCs w:val="24"/>
          <w:lang w:eastAsia="hr-HR"/>
        </w:rPr>
        <w:t xml:space="preserve">a imajući u vidu da uključuju troškove puta zrakoplovom, smještaja </w:t>
      </w:r>
      <w:r w:rsidRPr="003F4DCA">
        <w:rPr>
          <w:rFonts w:ascii="Times New Roman" w:hAnsi="Times New Roman" w:cs="Times New Roman"/>
          <w:sz w:val="24"/>
          <w:szCs w:val="24"/>
        </w:rPr>
        <w:t>u hotelijersko-ugostiteljskom objektu</w:t>
      </w:r>
      <w:r w:rsidRPr="003F4DCA">
        <w:rPr>
          <w:rFonts w:ascii="Times New Roman" w:eastAsiaTheme="minorEastAsia" w:hAnsi="Times New Roman" w:cs="Times New Roman"/>
          <w:sz w:val="24"/>
          <w:szCs w:val="24"/>
          <w:lang w:eastAsia="hr-HR"/>
        </w:rPr>
        <w:t xml:space="preserve"> u stranoj državi i </w:t>
      </w:r>
      <w:r w:rsidRPr="003F4DCA">
        <w:rPr>
          <w:rFonts w:ascii="Times New Roman" w:hAnsi="Times New Roman" w:cs="Times New Roman"/>
          <w:sz w:val="24"/>
          <w:szCs w:val="24"/>
        </w:rPr>
        <w:t xml:space="preserve">cijenu ulaznice za ulazak na stadion radi praćenja utakmice, te da se radi </w:t>
      </w:r>
      <w:r w:rsidRPr="003F4DCA">
        <w:rPr>
          <w:rFonts w:ascii="Times New Roman" w:eastAsiaTheme="minorEastAsia" w:hAnsi="Times New Roman" w:cs="Times New Roman"/>
          <w:sz w:val="24"/>
          <w:szCs w:val="24"/>
          <w:lang w:eastAsia="hr-HR"/>
        </w:rPr>
        <w:t xml:space="preserve">o većem broju nogometnih utakmica, konkretno osam nogometnih utakmica, koje su odigrane u tri strane države, Ukrajini, Grčkoj i Ruskoj Federaciji u 2017. i 2018., </w:t>
      </w:r>
      <w:r w:rsidRPr="003F4DCA">
        <w:rPr>
          <w:rFonts w:ascii="Times New Roman" w:hAnsi="Times New Roman" w:cs="Times New Roman"/>
          <w:sz w:val="24"/>
          <w:szCs w:val="24"/>
        </w:rPr>
        <w:t>iznos svakako prelazi dopuštenih 500,00 kn.</w:t>
      </w:r>
      <w:r w:rsidR="008D7A6F" w:rsidRPr="003F4DCA">
        <w:rPr>
          <w:rFonts w:ascii="Times New Roman" w:hAnsi="Times New Roman" w:cs="Times New Roman"/>
          <w:sz w:val="24"/>
          <w:szCs w:val="24"/>
        </w:rPr>
        <w:t xml:space="preserve"> </w:t>
      </w:r>
    </w:p>
    <w:p w14:paraId="30D63DFA" w14:textId="29B4D460" w:rsidR="00CB2BCC" w:rsidRPr="003F4DCA" w:rsidRDefault="00CB2BCC" w:rsidP="000D3126">
      <w:pPr>
        <w:autoSpaceDE w:val="0"/>
        <w:autoSpaceDN w:val="0"/>
        <w:adjustRightInd w:val="0"/>
        <w:spacing w:after="0"/>
        <w:ind w:firstLine="709"/>
        <w:jc w:val="both"/>
        <w:rPr>
          <w:rFonts w:ascii="Times New Roman" w:eastAsiaTheme="minorEastAsia" w:hAnsi="Times New Roman" w:cs="Times New Roman"/>
          <w:sz w:val="24"/>
          <w:szCs w:val="24"/>
          <w:lang w:eastAsia="hr-HR"/>
        </w:rPr>
      </w:pPr>
    </w:p>
    <w:p w14:paraId="39D4442D" w14:textId="5C3348C0" w:rsidR="00CB2BCC" w:rsidRPr="003F4DCA" w:rsidRDefault="00CB2BCC" w:rsidP="00C74DDA">
      <w:pPr>
        <w:autoSpaceDE w:val="0"/>
        <w:autoSpaceDN w:val="0"/>
        <w:adjustRightInd w:val="0"/>
        <w:spacing w:after="0"/>
        <w:ind w:firstLine="708"/>
        <w:jc w:val="both"/>
        <w:rPr>
          <w:rFonts w:ascii="Times New Roman" w:hAnsi="Times New Roman" w:cs="Times New Roman"/>
          <w:sz w:val="24"/>
          <w:szCs w:val="24"/>
        </w:rPr>
      </w:pPr>
      <w:r w:rsidRPr="003F4DCA">
        <w:rPr>
          <w:rFonts w:ascii="Times New Roman" w:eastAsiaTheme="minorEastAsia" w:hAnsi="Times New Roman" w:cs="Times New Roman"/>
          <w:sz w:val="24"/>
          <w:szCs w:val="24"/>
          <w:lang w:eastAsia="hr-HR"/>
        </w:rPr>
        <w:t xml:space="preserve">Prihvaćanje troškova puta većih od dopuštenog iznosa od 500,00 kn predstavlja primitak nedopuštenog dara koji dužnosnika </w:t>
      </w:r>
      <w:r w:rsidR="00C74DDA" w:rsidRPr="003F4DCA">
        <w:rPr>
          <w:rFonts w:ascii="Times New Roman" w:eastAsiaTheme="minorEastAsia" w:hAnsi="Times New Roman" w:cs="Times New Roman"/>
          <w:sz w:val="24"/>
          <w:szCs w:val="24"/>
          <w:lang w:eastAsia="hr-HR"/>
        </w:rPr>
        <w:t>može dovesti u odnosu</w:t>
      </w:r>
      <w:r w:rsidRPr="003F4DCA">
        <w:rPr>
          <w:rFonts w:ascii="Times New Roman" w:hAnsi="Times New Roman" w:cs="Times New Roman"/>
          <w:sz w:val="24"/>
          <w:szCs w:val="24"/>
        </w:rPr>
        <w:t xml:space="preserve"> zavisnosti i stv</w:t>
      </w:r>
      <w:r w:rsidR="00C74DDA" w:rsidRPr="003F4DCA">
        <w:rPr>
          <w:rFonts w:ascii="Times New Roman" w:hAnsi="Times New Roman" w:cs="Times New Roman"/>
          <w:sz w:val="24"/>
          <w:szCs w:val="24"/>
        </w:rPr>
        <w:t xml:space="preserve">oriti </w:t>
      </w:r>
      <w:r w:rsidRPr="003F4DCA">
        <w:rPr>
          <w:rFonts w:ascii="Times New Roman" w:hAnsi="Times New Roman" w:cs="Times New Roman"/>
          <w:sz w:val="24"/>
          <w:szCs w:val="24"/>
        </w:rPr>
        <w:t>obvezu prema pravnoj osobi koja je platila navedene troškove</w:t>
      </w:r>
      <w:r w:rsidR="009B624C" w:rsidRPr="003F4DCA">
        <w:rPr>
          <w:rFonts w:ascii="Times New Roman" w:hAnsi="Times New Roman" w:cs="Times New Roman"/>
          <w:sz w:val="24"/>
          <w:szCs w:val="24"/>
        </w:rPr>
        <w:t xml:space="preserve">, što je </w:t>
      </w:r>
      <w:r w:rsidRPr="003F4DCA">
        <w:rPr>
          <w:rFonts w:ascii="Times New Roman" w:hAnsi="Times New Roman" w:cs="Times New Roman"/>
          <w:sz w:val="24"/>
          <w:szCs w:val="24"/>
        </w:rPr>
        <w:t>dužnosniku ukazano u Smjernici i uputi od 8. lipnja 2018.</w:t>
      </w:r>
      <w:r w:rsidR="009B624C" w:rsidRPr="003F4DCA">
        <w:rPr>
          <w:rFonts w:ascii="Times New Roman" w:hAnsi="Times New Roman" w:cs="Times New Roman"/>
          <w:sz w:val="24"/>
          <w:szCs w:val="24"/>
        </w:rPr>
        <w:t>,</w:t>
      </w:r>
      <w:r w:rsidRPr="003F4DCA">
        <w:rPr>
          <w:rFonts w:ascii="Times New Roman" w:hAnsi="Times New Roman" w:cs="Times New Roman"/>
          <w:sz w:val="24"/>
          <w:szCs w:val="24"/>
        </w:rPr>
        <w:t xml:space="preserve"> u kojoj se navodi da se svaki dužnosnik </w:t>
      </w:r>
      <w:r w:rsidR="009B624C" w:rsidRPr="003F4DCA">
        <w:rPr>
          <w:rFonts w:ascii="Times New Roman" w:hAnsi="Times New Roman" w:cs="Times New Roman"/>
          <w:sz w:val="24"/>
          <w:szCs w:val="24"/>
        </w:rPr>
        <w:t xml:space="preserve">kada mu je ponuđeno plaćanje ovih troškova </w:t>
      </w:r>
      <w:r w:rsidRPr="003F4DCA">
        <w:rPr>
          <w:rFonts w:ascii="Times New Roman" w:hAnsi="Times New Roman" w:cs="Times New Roman"/>
          <w:sz w:val="24"/>
          <w:szCs w:val="24"/>
        </w:rPr>
        <w:t xml:space="preserve">može obratiti Povjerenstvu sa zahtjevom za mišljenje, a ujedno </w:t>
      </w:r>
      <w:r w:rsidR="009B624C" w:rsidRPr="003F4DCA">
        <w:rPr>
          <w:rFonts w:ascii="Times New Roman" w:hAnsi="Times New Roman" w:cs="Times New Roman"/>
          <w:sz w:val="24"/>
          <w:szCs w:val="24"/>
        </w:rPr>
        <w:t>predstavlja i</w:t>
      </w:r>
      <w:r w:rsidRPr="003F4DCA">
        <w:rPr>
          <w:rFonts w:ascii="Times New Roman" w:hAnsi="Times New Roman" w:cs="Times New Roman"/>
          <w:sz w:val="24"/>
          <w:szCs w:val="24"/>
        </w:rPr>
        <w:t xml:space="preserve"> zakonsk</w:t>
      </w:r>
      <w:r w:rsidR="009B624C" w:rsidRPr="003F4DCA">
        <w:rPr>
          <w:rFonts w:ascii="Times New Roman" w:hAnsi="Times New Roman" w:cs="Times New Roman"/>
          <w:sz w:val="24"/>
          <w:szCs w:val="24"/>
        </w:rPr>
        <w:t>u</w:t>
      </w:r>
      <w:r w:rsidRPr="003F4DCA">
        <w:rPr>
          <w:rFonts w:ascii="Times New Roman" w:hAnsi="Times New Roman" w:cs="Times New Roman"/>
          <w:sz w:val="24"/>
          <w:szCs w:val="24"/>
        </w:rPr>
        <w:t xml:space="preserve"> obvez</w:t>
      </w:r>
      <w:r w:rsidR="009B624C" w:rsidRPr="003F4DCA">
        <w:rPr>
          <w:rFonts w:ascii="Times New Roman" w:hAnsi="Times New Roman" w:cs="Times New Roman"/>
          <w:sz w:val="24"/>
          <w:szCs w:val="24"/>
        </w:rPr>
        <w:t>u</w:t>
      </w:r>
      <w:r w:rsidRPr="003F4DCA">
        <w:rPr>
          <w:rFonts w:ascii="Times New Roman" w:hAnsi="Times New Roman" w:cs="Times New Roman"/>
          <w:sz w:val="24"/>
          <w:szCs w:val="24"/>
        </w:rPr>
        <w:t xml:space="preserve"> </w:t>
      </w:r>
      <w:r w:rsidR="001966B0" w:rsidRPr="003F4DCA">
        <w:rPr>
          <w:rFonts w:ascii="Times New Roman" w:hAnsi="Times New Roman" w:cs="Times New Roman"/>
          <w:sz w:val="24"/>
          <w:szCs w:val="24"/>
        </w:rPr>
        <w:t>podnošenja</w:t>
      </w:r>
      <w:r w:rsidR="009B624C" w:rsidRPr="003F4DCA">
        <w:rPr>
          <w:rFonts w:ascii="Times New Roman" w:hAnsi="Times New Roman" w:cs="Times New Roman"/>
          <w:sz w:val="24"/>
          <w:szCs w:val="24"/>
        </w:rPr>
        <w:t xml:space="preserve"> zahtjev</w:t>
      </w:r>
      <w:r w:rsidR="001966B0" w:rsidRPr="003F4DCA">
        <w:rPr>
          <w:rFonts w:ascii="Times New Roman" w:hAnsi="Times New Roman" w:cs="Times New Roman"/>
          <w:sz w:val="24"/>
          <w:szCs w:val="24"/>
        </w:rPr>
        <w:t>a</w:t>
      </w:r>
      <w:r w:rsidR="009B624C" w:rsidRPr="003F4DCA">
        <w:rPr>
          <w:rFonts w:ascii="Times New Roman" w:hAnsi="Times New Roman" w:cs="Times New Roman"/>
          <w:sz w:val="24"/>
          <w:szCs w:val="24"/>
        </w:rPr>
        <w:t xml:space="preserve"> za mišljenjem </w:t>
      </w:r>
      <w:r w:rsidR="001966B0" w:rsidRPr="003F4DCA">
        <w:rPr>
          <w:rFonts w:ascii="Times New Roman" w:hAnsi="Times New Roman" w:cs="Times New Roman"/>
          <w:sz w:val="24"/>
          <w:szCs w:val="24"/>
        </w:rPr>
        <w:t>kad nastaje</w:t>
      </w:r>
      <w:r w:rsidR="009B624C" w:rsidRPr="003F4DCA">
        <w:rPr>
          <w:rFonts w:ascii="Times New Roman" w:hAnsi="Times New Roman" w:cs="Times New Roman"/>
          <w:sz w:val="24"/>
          <w:szCs w:val="24"/>
        </w:rPr>
        <w:t xml:space="preserve"> dvojb</w:t>
      </w:r>
      <w:r w:rsidR="001966B0" w:rsidRPr="003F4DCA">
        <w:rPr>
          <w:rFonts w:ascii="Times New Roman" w:hAnsi="Times New Roman" w:cs="Times New Roman"/>
          <w:sz w:val="24"/>
          <w:szCs w:val="24"/>
        </w:rPr>
        <w:t>a</w:t>
      </w:r>
      <w:r w:rsidR="009B624C" w:rsidRPr="003F4DCA">
        <w:rPr>
          <w:rFonts w:ascii="Times New Roman" w:hAnsi="Times New Roman" w:cs="Times New Roman"/>
          <w:sz w:val="24"/>
          <w:szCs w:val="24"/>
        </w:rPr>
        <w:t xml:space="preserve"> u pogledu primjene ZSSI-a, sukladno </w:t>
      </w:r>
      <w:r w:rsidRPr="003F4DCA">
        <w:rPr>
          <w:rFonts w:ascii="Times New Roman" w:hAnsi="Times New Roman" w:cs="Times New Roman"/>
          <w:sz w:val="24"/>
          <w:szCs w:val="24"/>
        </w:rPr>
        <w:t>člank</w:t>
      </w:r>
      <w:r w:rsidR="009B624C" w:rsidRPr="003F4DCA">
        <w:rPr>
          <w:rFonts w:ascii="Times New Roman" w:hAnsi="Times New Roman" w:cs="Times New Roman"/>
          <w:sz w:val="24"/>
          <w:szCs w:val="24"/>
        </w:rPr>
        <w:t>u</w:t>
      </w:r>
      <w:r w:rsidRPr="003F4DCA">
        <w:rPr>
          <w:rFonts w:ascii="Times New Roman" w:hAnsi="Times New Roman" w:cs="Times New Roman"/>
          <w:sz w:val="24"/>
          <w:szCs w:val="24"/>
        </w:rPr>
        <w:t xml:space="preserve"> 6. ZSSI</w:t>
      </w:r>
      <w:r w:rsidR="009B624C" w:rsidRPr="003F4DCA">
        <w:rPr>
          <w:rFonts w:ascii="Times New Roman" w:hAnsi="Times New Roman" w:cs="Times New Roman"/>
          <w:sz w:val="24"/>
          <w:szCs w:val="24"/>
        </w:rPr>
        <w:t xml:space="preserve">-a. </w:t>
      </w:r>
      <w:r w:rsidRPr="003F4DCA">
        <w:rPr>
          <w:rFonts w:ascii="Times New Roman" w:hAnsi="Times New Roman" w:cs="Times New Roman"/>
          <w:sz w:val="24"/>
          <w:szCs w:val="24"/>
        </w:rPr>
        <w:t>Unatoč tome, dužnosnik nije postupio sukladno istoj Smjernici i uputi, nije prepoznao dvojbeno</w:t>
      </w:r>
      <w:r w:rsidR="009B624C" w:rsidRPr="003F4DCA">
        <w:rPr>
          <w:rFonts w:ascii="Times New Roman" w:hAnsi="Times New Roman" w:cs="Times New Roman"/>
          <w:sz w:val="24"/>
          <w:szCs w:val="24"/>
        </w:rPr>
        <w:t xml:space="preserve">st primitka dara o ovome iznosu i zatražio mišljenje Povjerenstva niti otklonio njihov primitak. </w:t>
      </w:r>
    </w:p>
    <w:p w14:paraId="1D1F08F6" w14:textId="77777777" w:rsidR="000D3126" w:rsidRPr="003F4DCA" w:rsidRDefault="000D3126" w:rsidP="007A5389">
      <w:pPr>
        <w:autoSpaceDE w:val="0"/>
        <w:autoSpaceDN w:val="0"/>
        <w:adjustRightInd w:val="0"/>
        <w:spacing w:after="0"/>
        <w:ind w:firstLine="709"/>
        <w:jc w:val="both"/>
        <w:rPr>
          <w:rFonts w:ascii="Times New Roman" w:eastAsiaTheme="minorEastAsia" w:hAnsi="Times New Roman" w:cs="Times New Roman"/>
          <w:sz w:val="24"/>
          <w:szCs w:val="24"/>
          <w:lang w:eastAsia="hr-HR"/>
        </w:rPr>
      </w:pPr>
    </w:p>
    <w:p w14:paraId="4B368D6F" w14:textId="1A306E19" w:rsidR="0053481B" w:rsidRPr="003F4DCA" w:rsidRDefault="00C74DDA" w:rsidP="0053481B">
      <w:pPr>
        <w:autoSpaceDE w:val="0"/>
        <w:autoSpaceDN w:val="0"/>
        <w:adjustRightInd w:val="0"/>
        <w:spacing w:after="0"/>
        <w:ind w:firstLine="709"/>
        <w:jc w:val="both"/>
        <w:rPr>
          <w:rFonts w:ascii="Times New Roman" w:hAnsi="Times New Roman" w:cs="Times New Roman"/>
          <w:sz w:val="24"/>
          <w:szCs w:val="24"/>
        </w:rPr>
      </w:pPr>
      <w:r w:rsidRPr="003F4DCA">
        <w:rPr>
          <w:rFonts w:ascii="Times New Roman" w:eastAsiaTheme="minorEastAsia" w:hAnsi="Times New Roman" w:cs="Times New Roman"/>
          <w:sz w:val="24"/>
          <w:szCs w:val="24"/>
          <w:lang w:eastAsia="hr-HR"/>
        </w:rPr>
        <w:t>D</w:t>
      </w:r>
      <w:r w:rsidR="00DD5E73" w:rsidRPr="003F4DCA">
        <w:rPr>
          <w:rFonts w:ascii="Times New Roman" w:eastAsiaTheme="minorEastAsia" w:hAnsi="Times New Roman" w:cs="Times New Roman"/>
          <w:sz w:val="24"/>
          <w:szCs w:val="24"/>
          <w:lang w:eastAsia="hr-HR"/>
        </w:rPr>
        <w:t xml:space="preserve">užnosnik </w:t>
      </w:r>
      <w:r w:rsidR="009529A5" w:rsidRPr="003F4DCA">
        <w:rPr>
          <w:rFonts w:ascii="Times New Roman" w:hAnsi="Times New Roman" w:cs="Times New Roman"/>
          <w:sz w:val="24"/>
          <w:szCs w:val="24"/>
        </w:rPr>
        <w:t xml:space="preserve">u 2017. i 2018. nije bio član Hrvatskog nogometnog saveza ni Nogometnog saveza Sisačko-moslavačke županije, već je u Savjetodavnu komisiju Izvršnog odbora Nogometnog saveza Sisačko-moslavačke županije imenovan </w:t>
      </w:r>
      <w:r w:rsidR="00DD5E73" w:rsidRPr="003F4DCA">
        <w:rPr>
          <w:rFonts w:ascii="Times New Roman" w:hAnsi="Times New Roman" w:cs="Times New Roman"/>
          <w:sz w:val="24"/>
          <w:szCs w:val="24"/>
        </w:rPr>
        <w:t>27. kolovoza 2019.</w:t>
      </w:r>
      <w:r w:rsidR="009529A5" w:rsidRPr="003F4DCA">
        <w:rPr>
          <w:rFonts w:ascii="Times New Roman" w:hAnsi="Times New Roman" w:cs="Times New Roman"/>
          <w:sz w:val="24"/>
          <w:szCs w:val="24"/>
        </w:rPr>
        <w:t xml:space="preserve">, odnosno </w:t>
      </w:r>
      <w:r w:rsidR="007A5389" w:rsidRPr="003F4DCA">
        <w:rPr>
          <w:rFonts w:ascii="Times New Roman" w:hAnsi="Times New Roman" w:cs="Times New Roman"/>
          <w:sz w:val="24"/>
          <w:szCs w:val="24"/>
        </w:rPr>
        <w:t>više od godine dana nakon održavanja posljednje utakmice za koju mu je Hrvatski nogometni savez platio troškove</w:t>
      </w:r>
      <w:r w:rsidR="0053481B" w:rsidRPr="003F4DCA">
        <w:rPr>
          <w:rFonts w:ascii="Times New Roman" w:hAnsi="Times New Roman" w:cs="Times New Roman"/>
          <w:sz w:val="24"/>
          <w:szCs w:val="24"/>
        </w:rPr>
        <w:t xml:space="preserve">, stoga se ne može prihvatiti navod iz očitovanja da bi mu troškovi </w:t>
      </w:r>
      <w:r w:rsidR="003F4DCA" w:rsidRPr="003F4DCA">
        <w:rPr>
          <w:rFonts w:ascii="Times New Roman" w:hAnsi="Times New Roman" w:cs="Times New Roman"/>
          <w:sz w:val="24"/>
          <w:szCs w:val="24"/>
        </w:rPr>
        <w:t xml:space="preserve">bili podmireni vezano za njegovo članstvo u udruzi, </w:t>
      </w:r>
      <w:r w:rsidR="0053481B" w:rsidRPr="003F4DCA">
        <w:rPr>
          <w:rFonts w:ascii="Times New Roman" w:hAnsi="Times New Roman" w:cs="Times New Roman"/>
          <w:sz w:val="24"/>
          <w:szCs w:val="24"/>
        </w:rPr>
        <w:t xml:space="preserve">jer </w:t>
      </w:r>
      <w:r w:rsidR="003F4DCA" w:rsidRPr="003F4DCA">
        <w:rPr>
          <w:rFonts w:ascii="Times New Roman" w:hAnsi="Times New Roman" w:cs="Times New Roman"/>
          <w:sz w:val="24"/>
          <w:szCs w:val="24"/>
        </w:rPr>
        <w:t>ni</w:t>
      </w:r>
      <w:r w:rsidR="0053481B" w:rsidRPr="003F4DCA">
        <w:rPr>
          <w:rFonts w:ascii="Times New Roman" w:hAnsi="Times New Roman" w:cs="Times New Roman"/>
          <w:sz w:val="24"/>
          <w:szCs w:val="24"/>
        </w:rPr>
        <w:t xml:space="preserve">je bio član udruge koja je član Hrvatskog nogometnog saveza. </w:t>
      </w:r>
    </w:p>
    <w:p w14:paraId="3FBAC5EB" w14:textId="77777777" w:rsidR="0053481B" w:rsidRPr="003F4DCA" w:rsidRDefault="0053481B" w:rsidP="006A5C9B">
      <w:pPr>
        <w:autoSpaceDE w:val="0"/>
        <w:autoSpaceDN w:val="0"/>
        <w:adjustRightInd w:val="0"/>
        <w:spacing w:after="0"/>
        <w:ind w:firstLine="709"/>
        <w:jc w:val="both"/>
        <w:rPr>
          <w:rFonts w:ascii="Times New Roman" w:hAnsi="Times New Roman" w:cs="Times New Roman"/>
          <w:sz w:val="24"/>
          <w:szCs w:val="24"/>
        </w:rPr>
      </w:pPr>
    </w:p>
    <w:p w14:paraId="55F6E92F" w14:textId="016F42D9" w:rsidR="006A5C9B" w:rsidRPr="003F4DCA" w:rsidRDefault="006A5C9B" w:rsidP="006A5C9B">
      <w:pPr>
        <w:autoSpaceDE w:val="0"/>
        <w:autoSpaceDN w:val="0"/>
        <w:adjustRightInd w:val="0"/>
        <w:spacing w:after="0"/>
        <w:ind w:firstLine="709"/>
        <w:jc w:val="both"/>
        <w:rPr>
          <w:rFonts w:ascii="Times New Roman" w:hAnsi="Times New Roman" w:cs="Times New Roman"/>
          <w:sz w:val="24"/>
          <w:szCs w:val="24"/>
        </w:rPr>
      </w:pPr>
      <w:r w:rsidRPr="003F4DCA">
        <w:rPr>
          <w:rFonts w:ascii="Times New Roman" w:hAnsi="Times New Roman" w:cs="Times New Roman"/>
          <w:sz w:val="24"/>
          <w:szCs w:val="24"/>
        </w:rPr>
        <w:t xml:space="preserve">Slijedom navedenog, dužnosnik Ivo Žinić, župan Sisačko-moslavačke županije, je primitkom dara u vidu plaćanja troškova puta, smještaja i ulaznica podmirenih od strane Hrvatskog nogometnog saveza radi prisustvovanja utakmicama Hrvatske nogometne reprezentacije odigranima u Ukrajini i Grčkoj u listopadu i studenom 2017. te </w:t>
      </w:r>
      <w:r w:rsidRPr="003F4DCA">
        <w:rPr>
          <w:rFonts w:ascii="Times New Roman" w:hAnsi="Times New Roman" w:cs="Times New Roman"/>
          <w:sz w:val="24"/>
          <w:szCs w:val="24"/>
          <w:lang w:eastAsia="hr-HR" w:bidi="hr-HR"/>
        </w:rPr>
        <w:t>za vrijeme Svjetskog nogometnog prvenstva u Ruskoj Federaciji u 2018., i to Hrvat</w:t>
      </w:r>
      <w:r w:rsidR="00A86A99" w:rsidRPr="003F4DCA">
        <w:rPr>
          <w:rFonts w:ascii="Times New Roman" w:hAnsi="Times New Roman" w:cs="Times New Roman"/>
          <w:sz w:val="24"/>
          <w:szCs w:val="24"/>
          <w:lang w:eastAsia="hr-HR" w:bidi="hr-HR"/>
        </w:rPr>
        <w:t>ska-Argentina 21. lipnja 2018.</w:t>
      </w:r>
      <w:r w:rsidRPr="003F4DCA">
        <w:rPr>
          <w:rFonts w:ascii="Times New Roman" w:hAnsi="Times New Roman" w:cs="Times New Roman"/>
          <w:sz w:val="24"/>
          <w:szCs w:val="24"/>
          <w:lang w:eastAsia="hr-HR" w:bidi="hr-HR"/>
        </w:rPr>
        <w:t>, Hrvatska-Island 26. lipnja 2018., Hrvatska-Danska 1. srpnja 2018., Hrvatska-Rusija 7. srpnja 2018., Hrvats</w:t>
      </w:r>
      <w:r w:rsidR="00A86A99" w:rsidRPr="003F4DCA">
        <w:rPr>
          <w:rFonts w:ascii="Times New Roman" w:hAnsi="Times New Roman" w:cs="Times New Roman"/>
          <w:sz w:val="24"/>
          <w:szCs w:val="24"/>
          <w:lang w:eastAsia="hr-HR" w:bidi="hr-HR"/>
        </w:rPr>
        <w:t xml:space="preserve">ka-Engleska 11. srpnja 2018. </w:t>
      </w:r>
      <w:r w:rsidRPr="003F4DCA">
        <w:rPr>
          <w:rFonts w:ascii="Times New Roman" w:hAnsi="Times New Roman" w:cs="Times New Roman"/>
          <w:sz w:val="24"/>
          <w:szCs w:val="24"/>
          <w:lang w:eastAsia="hr-HR" w:bidi="hr-HR"/>
        </w:rPr>
        <w:t xml:space="preserve">i Hrvatska-Francuska 15. srpnja 2018., počinio </w:t>
      </w:r>
      <w:r w:rsidRPr="003F4DCA">
        <w:rPr>
          <w:rFonts w:ascii="Times New Roman" w:hAnsi="Times New Roman" w:cs="Times New Roman"/>
          <w:sz w:val="24"/>
          <w:szCs w:val="24"/>
        </w:rPr>
        <w:t>povredu članka 11. stavka 3. ZSSI-a.</w:t>
      </w:r>
    </w:p>
    <w:p w14:paraId="70ED05D5" w14:textId="77777777" w:rsidR="001966B0" w:rsidRPr="003F4DCA" w:rsidRDefault="001966B0" w:rsidP="00637F58">
      <w:pPr>
        <w:autoSpaceDE w:val="0"/>
        <w:autoSpaceDN w:val="0"/>
        <w:adjustRightInd w:val="0"/>
        <w:spacing w:after="0"/>
        <w:ind w:firstLine="709"/>
        <w:jc w:val="both"/>
        <w:rPr>
          <w:rFonts w:ascii="Times New Roman" w:hAnsi="Times New Roman" w:cs="Times New Roman"/>
          <w:sz w:val="24"/>
          <w:szCs w:val="24"/>
        </w:rPr>
      </w:pPr>
    </w:p>
    <w:p w14:paraId="0062720B" w14:textId="1C6AF4C0" w:rsidR="00637F58" w:rsidRPr="003F4DCA" w:rsidRDefault="00637F58" w:rsidP="00637F58">
      <w:pPr>
        <w:autoSpaceDE w:val="0"/>
        <w:autoSpaceDN w:val="0"/>
        <w:adjustRightInd w:val="0"/>
        <w:spacing w:after="0"/>
        <w:ind w:firstLine="709"/>
        <w:jc w:val="both"/>
        <w:rPr>
          <w:rFonts w:ascii="Times New Roman" w:hAnsi="Times New Roman" w:cs="Times New Roman"/>
          <w:sz w:val="24"/>
          <w:szCs w:val="24"/>
        </w:rPr>
      </w:pPr>
      <w:r w:rsidRPr="003F4DCA">
        <w:rPr>
          <w:rFonts w:ascii="Times New Roman" w:hAnsi="Times New Roman" w:cs="Times New Roman"/>
          <w:sz w:val="24"/>
          <w:szCs w:val="24"/>
        </w:rPr>
        <w:t>Člankom 42. ZSSI-a propisane su sankcije koje se mogu izreći za povredu odredbi navedenog Zakona. Za povredu odredbi članka 11. stavka 3. i 4. ZSSI-a Povjerenstvo može izreći sankciju obustave isplate dijela neto mjesečne plaće, opomenu i javno objavljivanje odluke Povjerenstva. Kao okolnost koja je utjecala na nužnost izricanja sankcije obustave isplate dijela neto mjesečne plaće kao teže vrste sankcije, Povjerenstvo je cijenilo činjenicu da se primanje nedozvoljenog dara iz članka 11. stavka 3. ZSSI-a smatra jednom od težih povredi ZSSI-a, obzirom da primanje takvog dara pretpostavlja i ostvarivanje određene materijalne koristi.</w:t>
      </w:r>
    </w:p>
    <w:p w14:paraId="5BBDAE91" w14:textId="77777777" w:rsidR="00637F58" w:rsidRPr="003F4DCA" w:rsidRDefault="00637F58" w:rsidP="00637F58">
      <w:pPr>
        <w:spacing w:before="240"/>
        <w:ind w:firstLine="708"/>
        <w:jc w:val="both"/>
        <w:rPr>
          <w:rFonts w:ascii="Times New Roman" w:hAnsi="Times New Roman" w:cs="Times New Roman"/>
          <w:sz w:val="24"/>
          <w:szCs w:val="24"/>
        </w:rPr>
      </w:pPr>
      <w:r w:rsidRPr="003F4DCA">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w:t>
      </w:r>
    </w:p>
    <w:p w14:paraId="5110BED2" w14:textId="65DF561E" w:rsidR="009529A5" w:rsidRPr="003F4DCA" w:rsidRDefault="00637F58" w:rsidP="00D977E8">
      <w:pPr>
        <w:spacing w:before="240"/>
        <w:ind w:firstLine="708"/>
        <w:jc w:val="both"/>
        <w:rPr>
          <w:rFonts w:ascii="Times New Roman" w:hAnsi="Times New Roman" w:cs="Times New Roman"/>
          <w:sz w:val="24"/>
          <w:szCs w:val="24"/>
        </w:rPr>
      </w:pPr>
      <w:r w:rsidRPr="003F4DCA">
        <w:rPr>
          <w:rFonts w:ascii="Times New Roman" w:hAnsi="Times New Roman" w:cs="Times New Roman"/>
          <w:sz w:val="24"/>
          <w:szCs w:val="24"/>
        </w:rPr>
        <w:t xml:space="preserve">Prilikom odmjeravanja visine sankcije unutar propisanog raspona Povjerenstvo je ocijenilo sve okolnosti o kojima ovisi odgovornost dužnosnika za počinjenu povredu ZSSI-a, kao i težinu nastalih posljedica povrede. Kao okolnost koja je utjecala na </w:t>
      </w:r>
      <w:r w:rsidR="00C74DDA" w:rsidRPr="003F4DCA">
        <w:rPr>
          <w:rFonts w:ascii="Times New Roman" w:hAnsi="Times New Roman" w:cs="Times New Roman"/>
          <w:sz w:val="24"/>
          <w:szCs w:val="24"/>
        </w:rPr>
        <w:t>visinu izrečene sankcije,</w:t>
      </w:r>
      <w:r w:rsidRPr="003F4DCA">
        <w:rPr>
          <w:rFonts w:ascii="Times New Roman" w:hAnsi="Times New Roman" w:cs="Times New Roman"/>
          <w:sz w:val="24"/>
          <w:szCs w:val="24"/>
        </w:rPr>
        <w:t xml:space="preserve"> Povjerenstvo je cijenilo činjenicu da </w:t>
      </w:r>
      <w:r w:rsidR="00134C6F" w:rsidRPr="003F4DCA">
        <w:rPr>
          <w:rFonts w:ascii="Times New Roman" w:hAnsi="Times New Roman" w:cs="Times New Roman"/>
          <w:sz w:val="24"/>
          <w:szCs w:val="24"/>
        </w:rPr>
        <w:t xml:space="preserve">je </w:t>
      </w:r>
      <w:r w:rsidRPr="003F4DCA">
        <w:rPr>
          <w:rFonts w:ascii="Times New Roman" w:hAnsi="Times New Roman" w:cs="Times New Roman"/>
          <w:sz w:val="24"/>
          <w:szCs w:val="24"/>
        </w:rPr>
        <w:t xml:space="preserve">dužnosnik </w:t>
      </w:r>
      <w:r w:rsidR="00134C6F" w:rsidRPr="003F4DCA">
        <w:rPr>
          <w:rFonts w:ascii="Times New Roman" w:hAnsi="Times New Roman" w:cs="Times New Roman"/>
          <w:sz w:val="24"/>
          <w:szCs w:val="24"/>
        </w:rPr>
        <w:t xml:space="preserve">putovao na trošak Hrvatskog nogometnog saveza </w:t>
      </w:r>
      <w:r w:rsidR="00E35C61" w:rsidRPr="003F4DCA">
        <w:rPr>
          <w:rFonts w:ascii="Times New Roman" w:hAnsi="Times New Roman" w:cs="Times New Roman"/>
          <w:sz w:val="24"/>
          <w:szCs w:val="24"/>
        </w:rPr>
        <w:t>ostvarivši</w:t>
      </w:r>
      <w:r w:rsidR="00134C6F" w:rsidRPr="003F4DCA">
        <w:rPr>
          <w:rFonts w:ascii="Times New Roman" w:hAnsi="Times New Roman" w:cs="Times New Roman"/>
          <w:sz w:val="24"/>
          <w:szCs w:val="24"/>
        </w:rPr>
        <w:t xml:space="preserve"> više putovanja u tri strane zemlje te da je prisustvovao većem broju utakmica</w:t>
      </w:r>
      <w:r w:rsidR="001966B0" w:rsidRPr="003F4DCA">
        <w:rPr>
          <w:rFonts w:ascii="Times New Roman" w:hAnsi="Times New Roman" w:cs="Times New Roman"/>
          <w:sz w:val="24"/>
          <w:szCs w:val="24"/>
        </w:rPr>
        <w:t xml:space="preserve"> (osam utakmica)</w:t>
      </w:r>
      <w:r w:rsidR="00134C6F" w:rsidRPr="003F4DCA">
        <w:rPr>
          <w:rFonts w:ascii="Times New Roman" w:hAnsi="Times New Roman" w:cs="Times New Roman"/>
          <w:sz w:val="24"/>
          <w:szCs w:val="24"/>
        </w:rPr>
        <w:t xml:space="preserve">, kao i da mu je podmireno više raznih troškova </w:t>
      </w:r>
      <w:r w:rsidR="009529A5" w:rsidRPr="003F4DCA">
        <w:rPr>
          <w:rFonts w:ascii="Times New Roman" w:hAnsi="Times New Roman" w:cs="Times New Roman"/>
          <w:sz w:val="24"/>
          <w:szCs w:val="24"/>
        </w:rPr>
        <w:t>(</w:t>
      </w:r>
      <w:r w:rsidR="001966B0" w:rsidRPr="003F4DCA">
        <w:rPr>
          <w:rFonts w:ascii="Times New Roman" w:hAnsi="Times New Roman" w:cs="Times New Roman"/>
          <w:sz w:val="24"/>
          <w:szCs w:val="24"/>
        </w:rPr>
        <w:t>put</w:t>
      </w:r>
      <w:r w:rsidR="00E35C61" w:rsidRPr="003F4DCA">
        <w:rPr>
          <w:rFonts w:ascii="Times New Roman" w:hAnsi="Times New Roman" w:cs="Times New Roman"/>
          <w:sz w:val="24"/>
          <w:szCs w:val="24"/>
        </w:rPr>
        <w:t>ovanje</w:t>
      </w:r>
      <w:r w:rsidR="00C74DDA" w:rsidRPr="003F4DCA">
        <w:rPr>
          <w:rFonts w:ascii="Times New Roman" w:hAnsi="Times New Roman" w:cs="Times New Roman"/>
          <w:sz w:val="24"/>
          <w:szCs w:val="24"/>
        </w:rPr>
        <w:t>, smještaj i ulaznice</w:t>
      </w:r>
      <w:r w:rsidR="009529A5" w:rsidRPr="003F4DCA">
        <w:rPr>
          <w:rFonts w:ascii="Times New Roman" w:hAnsi="Times New Roman" w:cs="Times New Roman"/>
          <w:sz w:val="24"/>
          <w:szCs w:val="24"/>
        </w:rPr>
        <w:t>)</w:t>
      </w:r>
      <w:r w:rsidR="00C74DDA" w:rsidRPr="003F4DCA">
        <w:rPr>
          <w:rFonts w:ascii="Times New Roman" w:hAnsi="Times New Roman" w:cs="Times New Roman"/>
          <w:sz w:val="24"/>
          <w:szCs w:val="24"/>
        </w:rPr>
        <w:t xml:space="preserve">, </w:t>
      </w:r>
      <w:r w:rsidR="009529A5" w:rsidRPr="003F4DCA">
        <w:rPr>
          <w:rFonts w:ascii="Times New Roman" w:hAnsi="Times New Roman" w:cs="Times New Roman"/>
          <w:sz w:val="24"/>
          <w:szCs w:val="24"/>
        </w:rPr>
        <w:t>slijedom čega</w:t>
      </w:r>
      <w:r w:rsidR="0053481B" w:rsidRPr="003F4DCA">
        <w:rPr>
          <w:rFonts w:ascii="Times New Roman" w:hAnsi="Times New Roman" w:cs="Times New Roman"/>
          <w:sz w:val="24"/>
          <w:szCs w:val="24"/>
        </w:rPr>
        <w:t xml:space="preserve"> se</w:t>
      </w:r>
      <w:r w:rsidR="004614BE" w:rsidRPr="003F4DCA">
        <w:rPr>
          <w:rFonts w:ascii="Times New Roman" w:hAnsi="Times New Roman" w:cs="Times New Roman"/>
          <w:sz w:val="24"/>
          <w:szCs w:val="24"/>
        </w:rPr>
        <w:t xml:space="preserve"> radi</w:t>
      </w:r>
      <w:r w:rsidR="00C74DDA" w:rsidRPr="003F4DCA">
        <w:rPr>
          <w:rFonts w:ascii="Times New Roman" w:hAnsi="Times New Roman" w:cs="Times New Roman"/>
          <w:sz w:val="24"/>
          <w:szCs w:val="24"/>
        </w:rPr>
        <w:t xml:space="preserve"> o vel</w:t>
      </w:r>
      <w:r w:rsidR="009529A5" w:rsidRPr="003F4DCA">
        <w:rPr>
          <w:rFonts w:ascii="Times New Roman" w:hAnsi="Times New Roman" w:cs="Times New Roman"/>
          <w:sz w:val="24"/>
          <w:szCs w:val="24"/>
        </w:rPr>
        <w:t xml:space="preserve">ikom iznosu plaćenih troškova, a ujedno mu je </w:t>
      </w:r>
      <w:r w:rsidR="00D977E8" w:rsidRPr="003F4DCA">
        <w:rPr>
          <w:rFonts w:ascii="Times New Roman" w:hAnsi="Times New Roman" w:cs="Times New Roman"/>
          <w:sz w:val="24"/>
          <w:szCs w:val="24"/>
        </w:rPr>
        <w:t xml:space="preserve">prije početka Svjetskog nogometnog prvenstva </w:t>
      </w:r>
      <w:r w:rsidR="009529A5" w:rsidRPr="003F4DCA">
        <w:rPr>
          <w:rFonts w:ascii="Times New Roman" w:hAnsi="Times New Roman" w:cs="Times New Roman"/>
          <w:sz w:val="24"/>
          <w:szCs w:val="24"/>
        </w:rPr>
        <w:t xml:space="preserve">uredno dostavljenom Smjernicom i uputom ukazano da vodi računa o situaciji </w:t>
      </w:r>
      <w:r w:rsidR="00D977E8" w:rsidRPr="003F4DCA">
        <w:rPr>
          <w:rFonts w:ascii="Times New Roman" w:hAnsi="Times New Roman" w:cs="Times New Roman"/>
          <w:sz w:val="24"/>
          <w:szCs w:val="24"/>
          <w:lang w:eastAsia="hr-HR" w:bidi="hr-HR"/>
        </w:rPr>
        <w:t xml:space="preserve">primanja nedopuštenog dara i zatraži mišljenje Povjerenstva. </w:t>
      </w:r>
    </w:p>
    <w:p w14:paraId="71D7C4DA" w14:textId="23152487" w:rsidR="00FE2574" w:rsidRPr="003F4DCA" w:rsidRDefault="00637F58" w:rsidP="006E6458">
      <w:pPr>
        <w:spacing w:before="240"/>
        <w:ind w:firstLine="708"/>
        <w:jc w:val="both"/>
        <w:rPr>
          <w:rFonts w:ascii="Times New Roman" w:hAnsi="Times New Roman" w:cs="Times New Roman"/>
          <w:sz w:val="24"/>
          <w:szCs w:val="24"/>
        </w:rPr>
      </w:pPr>
      <w:r w:rsidRPr="003F4DCA">
        <w:rPr>
          <w:rFonts w:ascii="Times New Roman" w:hAnsi="Times New Roman" w:cs="Times New Roman"/>
          <w:sz w:val="24"/>
          <w:szCs w:val="24"/>
        </w:rPr>
        <w:t xml:space="preserve">Povjerenstvo stoga smatra da je za utvrđenu povredu ZSSI-a primjerena sankcija obustava isplate dijela neto plaće u iznosu od </w:t>
      </w:r>
      <w:r w:rsidR="00134C6F" w:rsidRPr="003F4DCA">
        <w:rPr>
          <w:rFonts w:ascii="Times New Roman" w:hAnsi="Times New Roman" w:cs="Times New Roman"/>
          <w:sz w:val="24"/>
          <w:szCs w:val="24"/>
        </w:rPr>
        <w:t>12</w:t>
      </w:r>
      <w:r w:rsidRPr="003F4DCA">
        <w:rPr>
          <w:rFonts w:ascii="Times New Roman" w:hAnsi="Times New Roman" w:cs="Times New Roman"/>
          <w:sz w:val="24"/>
          <w:szCs w:val="24"/>
        </w:rPr>
        <w:t xml:space="preserve">.000,00 kn, koja će trajati </w:t>
      </w:r>
      <w:r w:rsidR="00E15CAB" w:rsidRPr="003F4DCA">
        <w:rPr>
          <w:rFonts w:ascii="Times New Roman" w:hAnsi="Times New Roman" w:cs="Times New Roman"/>
          <w:sz w:val="24"/>
          <w:szCs w:val="24"/>
        </w:rPr>
        <w:t xml:space="preserve">12 </w:t>
      </w:r>
      <w:r w:rsidRPr="003F4DCA">
        <w:rPr>
          <w:rFonts w:ascii="Times New Roman" w:hAnsi="Times New Roman" w:cs="Times New Roman"/>
          <w:sz w:val="24"/>
          <w:szCs w:val="24"/>
        </w:rPr>
        <w:t>mjesec</w:t>
      </w:r>
      <w:r w:rsidR="00E15CAB" w:rsidRPr="003F4DCA">
        <w:rPr>
          <w:rFonts w:ascii="Times New Roman" w:hAnsi="Times New Roman" w:cs="Times New Roman"/>
          <w:sz w:val="24"/>
          <w:szCs w:val="24"/>
        </w:rPr>
        <w:t>i</w:t>
      </w:r>
      <w:r w:rsidRPr="003F4DCA">
        <w:rPr>
          <w:rFonts w:ascii="Times New Roman" w:hAnsi="Times New Roman" w:cs="Times New Roman"/>
          <w:sz w:val="24"/>
          <w:szCs w:val="24"/>
        </w:rPr>
        <w:t xml:space="preserve"> te će se izvršiti u </w:t>
      </w:r>
      <w:r w:rsidR="00E15CAB" w:rsidRPr="003F4DCA">
        <w:rPr>
          <w:rFonts w:ascii="Times New Roman" w:hAnsi="Times New Roman" w:cs="Times New Roman"/>
          <w:sz w:val="24"/>
          <w:szCs w:val="24"/>
        </w:rPr>
        <w:t xml:space="preserve">12 </w:t>
      </w:r>
      <w:r w:rsidRPr="003F4DCA">
        <w:rPr>
          <w:rFonts w:ascii="Times New Roman" w:hAnsi="Times New Roman" w:cs="Times New Roman"/>
          <w:sz w:val="24"/>
          <w:szCs w:val="24"/>
        </w:rPr>
        <w:t>uzastopn</w:t>
      </w:r>
      <w:r w:rsidR="00E15CAB" w:rsidRPr="003F4DCA">
        <w:rPr>
          <w:rFonts w:ascii="Times New Roman" w:hAnsi="Times New Roman" w:cs="Times New Roman"/>
          <w:sz w:val="24"/>
          <w:szCs w:val="24"/>
        </w:rPr>
        <w:t>ih</w:t>
      </w:r>
      <w:r w:rsidRPr="003F4DCA">
        <w:rPr>
          <w:rFonts w:ascii="Times New Roman" w:hAnsi="Times New Roman" w:cs="Times New Roman"/>
          <w:sz w:val="24"/>
          <w:szCs w:val="24"/>
        </w:rPr>
        <w:t xml:space="preserve"> mjesečn</w:t>
      </w:r>
      <w:r w:rsidR="00E15CAB" w:rsidRPr="003F4DCA">
        <w:rPr>
          <w:rFonts w:ascii="Times New Roman" w:hAnsi="Times New Roman" w:cs="Times New Roman"/>
          <w:sz w:val="24"/>
          <w:szCs w:val="24"/>
        </w:rPr>
        <w:t>ih</w:t>
      </w:r>
      <w:r w:rsidRPr="003F4DCA">
        <w:rPr>
          <w:rFonts w:ascii="Times New Roman" w:hAnsi="Times New Roman" w:cs="Times New Roman"/>
          <w:sz w:val="24"/>
          <w:szCs w:val="24"/>
        </w:rPr>
        <w:t xml:space="preserve"> obroka, svaki u pojedinačnom iznosu od </w:t>
      </w:r>
      <w:r w:rsidR="00E15CAB" w:rsidRPr="003F4DCA">
        <w:rPr>
          <w:rFonts w:ascii="Times New Roman" w:hAnsi="Times New Roman" w:cs="Times New Roman"/>
          <w:sz w:val="24"/>
          <w:szCs w:val="24"/>
        </w:rPr>
        <w:t>1</w:t>
      </w:r>
      <w:r w:rsidRPr="003F4DCA">
        <w:rPr>
          <w:rFonts w:ascii="Times New Roman" w:hAnsi="Times New Roman" w:cs="Times New Roman"/>
          <w:sz w:val="24"/>
          <w:szCs w:val="24"/>
        </w:rPr>
        <w:t>.000,00 kn te je odlučeno kao u točki II. izreke.</w:t>
      </w:r>
      <w:r w:rsidR="006E6458" w:rsidRPr="003F4DCA">
        <w:rPr>
          <w:rFonts w:ascii="Times New Roman" w:hAnsi="Times New Roman" w:cs="Times New Roman"/>
          <w:sz w:val="24"/>
          <w:szCs w:val="24"/>
        </w:rPr>
        <w:t xml:space="preserve"> </w:t>
      </w:r>
      <w:r w:rsidR="00391166" w:rsidRPr="003F4DCA">
        <w:rPr>
          <w:rFonts w:ascii="Times New Roman" w:hAnsi="Times New Roman" w:cs="Times New Roman"/>
          <w:sz w:val="24"/>
          <w:szCs w:val="24"/>
        </w:rPr>
        <w:t>Slijedom navedenog Povjerenstvo je donijelo odluku kako je navedeno u izreci ovog akta</w:t>
      </w:r>
      <w:r w:rsidR="001845C9" w:rsidRPr="003F4DCA">
        <w:rPr>
          <w:rFonts w:ascii="Times New Roman" w:hAnsi="Times New Roman" w:cs="Times New Roman"/>
          <w:sz w:val="24"/>
          <w:szCs w:val="24"/>
        </w:rPr>
        <w:t>.</w:t>
      </w:r>
    </w:p>
    <w:p w14:paraId="43990029" w14:textId="29F9E9AB" w:rsidR="00291FF2" w:rsidRPr="003F4DCA" w:rsidRDefault="00160EAC" w:rsidP="00291FF2">
      <w:pPr>
        <w:spacing w:after="0"/>
        <w:ind w:left="4248" w:right="-2"/>
        <w:jc w:val="both"/>
        <w:rPr>
          <w:rFonts w:ascii="Times New Roman" w:hAnsi="Times New Roman" w:cs="Times New Roman"/>
          <w:sz w:val="24"/>
          <w:szCs w:val="24"/>
        </w:rPr>
      </w:pPr>
      <w:r w:rsidRPr="003F4DCA">
        <w:rPr>
          <w:rFonts w:ascii="Times New Roman" w:hAnsi="Times New Roman" w:cs="Times New Roman"/>
          <w:sz w:val="24"/>
          <w:szCs w:val="24"/>
        </w:rPr>
        <w:t>PREDSJEDNICA POVJERENSTVA</w:t>
      </w:r>
    </w:p>
    <w:p w14:paraId="4399002A" w14:textId="60B5A58D" w:rsidR="004E2102" w:rsidRPr="003F4DCA" w:rsidRDefault="00882C62" w:rsidP="00575060">
      <w:pPr>
        <w:spacing w:after="0"/>
        <w:ind w:left="4248" w:right="-2"/>
        <w:jc w:val="both"/>
        <w:rPr>
          <w:rFonts w:ascii="Times New Roman" w:hAnsi="Times New Roman" w:cs="Times New Roman"/>
          <w:sz w:val="24"/>
          <w:szCs w:val="24"/>
        </w:rPr>
      </w:pPr>
      <w:r w:rsidRPr="003F4DCA">
        <w:rPr>
          <w:rFonts w:ascii="Times New Roman" w:hAnsi="Times New Roman" w:cs="Times New Roman"/>
          <w:sz w:val="24"/>
          <w:szCs w:val="24"/>
        </w:rPr>
        <w:t xml:space="preserve">         </w:t>
      </w:r>
      <w:r w:rsidR="00E356DF" w:rsidRPr="003F4DCA">
        <w:rPr>
          <w:rFonts w:ascii="Times New Roman" w:hAnsi="Times New Roman" w:cs="Times New Roman"/>
          <w:sz w:val="24"/>
          <w:szCs w:val="24"/>
        </w:rPr>
        <w:t>Nataša Novaković dip</w:t>
      </w:r>
      <w:r w:rsidRPr="003F4DCA">
        <w:rPr>
          <w:rFonts w:ascii="Times New Roman" w:hAnsi="Times New Roman" w:cs="Times New Roman"/>
          <w:sz w:val="24"/>
          <w:szCs w:val="24"/>
        </w:rPr>
        <w:t>l. iur.</w:t>
      </w:r>
    </w:p>
    <w:p w14:paraId="63721302" w14:textId="77777777" w:rsidR="003F4DCA" w:rsidRDefault="003F4DCA" w:rsidP="00B72724">
      <w:pPr>
        <w:spacing w:before="240" w:after="0"/>
        <w:jc w:val="both"/>
        <w:rPr>
          <w:rFonts w:ascii="Times New Roman" w:eastAsia="Calibri" w:hAnsi="Times New Roman" w:cs="Times New Roman"/>
          <w:sz w:val="24"/>
          <w:szCs w:val="24"/>
        </w:rPr>
      </w:pPr>
    </w:p>
    <w:p w14:paraId="46378B4F" w14:textId="6E8AF1FB" w:rsidR="00B72724" w:rsidRPr="003F4DCA" w:rsidRDefault="00B72724" w:rsidP="00B72724">
      <w:pPr>
        <w:spacing w:before="240" w:after="0"/>
        <w:jc w:val="both"/>
        <w:rPr>
          <w:rFonts w:ascii="Times New Roman" w:eastAsia="Calibri" w:hAnsi="Times New Roman" w:cs="Times New Roman"/>
          <w:sz w:val="24"/>
          <w:szCs w:val="24"/>
        </w:rPr>
      </w:pPr>
      <w:r w:rsidRPr="003F4DCA">
        <w:rPr>
          <w:rFonts w:ascii="Times New Roman" w:eastAsia="Calibri" w:hAnsi="Times New Roman" w:cs="Times New Roman"/>
          <w:sz w:val="24"/>
          <w:szCs w:val="24"/>
        </w:rPr>
        <w:t xml:space="preserve">Uputa o pravnom lijeku: </w:t>
      </w:r>
    </w:p>
    <w:p w14:paraId="5BE826FF" w14:textId="77777777" w:rsidR="00B72724" w:rsidRPr="003F4DCA" w:rsidRDefault="00B72724" w:rsidP="00B72724">
      <w:pPr>
        <w:spacing w:before="240" w:after="0"/>
        <w:jc w:val="both"/>
        <w:rPr>
          <w:rFonts w:ascii="Times New Roman" w:eastAsia="Calibri" w:hAnsi="Times New Roman" w:cs="Times New Roman"/>
          <w:sz w:val="24"/>
          <w:szCs w:val="24"/>
        </w:rPr>
      </w:pPr>
      <w:r w:rsidRPr="003F4DCA">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61561FE5" w14:textId="77777777" w:rsidR="000F7137" w:rsidRPr="003F4DCA" w:rsidRDefault="000F7137" w:rsidP="00637F58">
      <w:pPr>
        <w:spacing w:after="0"/>
        <w:jc w:val="both"/>
        <w:rPr>
          <w:rFonts w:ascii="Times New Roman" w:eastAsia="Times New Roman" w:hAnsi="Times New Roman" w:cs="Times New Roman"/>
          <w:b/>
          <w:sz w:val="24"/>
          <w:szCs w:val="24"/>
          <w:lang w:eastAsia="hr-HR"/>
        </w:rPr>
      </w:pPr>
    </w:p>
    <w:p w14:paraId="194969CE" w14:textId="77777777" w:rsidR="003F4DCA" w:rsidRDefault="003F4DCA" w:rsidP="00637F58">
      <w:pPr>
        <w:spacing w:after="0"/>
        <w:jc w:val="both"/>
        <w:rPr>
          <w:rFonts w:ascii="Times New Roman" w:eastAsia="Times New Roman" w:hAnsi="Times New Roman" w:cs="Times New Roman"/>
          <w:b/>
          <w:sz w:val="24"/>
          <w:szCs w:val="24"/>
          <w:lang w:eastAsia="hr-HR"/>
        </w:rPr>
      </w:pPr>
    </w:p>
    <w:p w14:paraId="13550AFE" w14:textId="77777777" w:rsidR="003F4DCA" w:rsidRDefault="003F4DCA" w:rsidP="00637F58">
      <w:pPr>
        <w:spacing w:after="0"/>
        <w:jc w:val="both"/>
        <w:rPr>
          <w:rFonts w:ascii="Times New Roman" w:eastAsia="Times New Roman" w:hAnsi="Times New Roman" w:cs="Times New Roman"/>
          <w:b/>
          <w:sz w:val="24"/>
          <w:szCs w:val="24"/>
          <w:lang w:eastAsia="hr-HR"/>
        </w:rPr>
      </w:pPr>
    </w:p>
    <w:p w14:paraId="50997FF5" w14:textId="77777777" w:rsidR="003F4DCA" w:rsidRDefault="003F4DCA" w:rsidP="00637F58">
      <w:pPr>
        <w:spacing w:after="0"/>
        <w:jc w:val="both"/>
        <w:rPr>
          <w:rFonts w:ascii="Times New Roman" w:eastAsia="Times New Roman" w:hAnsi="Times New Roman" w:cs="Times New Roman"/>
          <w:b/>
          <w:sz w:val="24"/>
          <w:szCs w:val="24"/>
          <w:lang w:eastAsia="hr-HR"/>
        </w:rPr>
      </w:pPr>
    </w:p>
    <w:p w14:paraId="1FBEA6B4" w14:textId="7CF7FC5D" w:rsidR="00637F58" w:rsidRPr="003F4DCA" w:rsidRDefault="00637F58" w:rsidP="00637F58">
      <w:pPr>
        <w:spacing w:after="0"/>
        <w:jc w:val="both"/>
        <w:rPr>
          <w:rFonts w:ascii="Times New Roman" w:eastAsia="Times New Roman" w:hAnsi="Times New Roman" w:cs="Times New Roman"/>
          <w:b/>
          <w:sz w:val="24"/>
          <w:szCs w:val="24"/>
          <w:lang w:eastAsia="hr-HR"/>
        </w:rPr>
      </w:pPr>
      <w:r w:rsidRPr="003F4DCA">
        <w:rPr>
          <w:rFonts w:ascii="Times New Roman" w:eastAsia="Times New Roman" w:hAnsi="Times New Roman" w:cs="Times New Roman"/>
          <w:b/>
          <w:sz w:val="24"/>
          <w:szCs w:val="24"/>
          <w:lang w:eastAsia="hr-HR"/>
        </w:rPr>
        <w:t>Dostaviti:</w:t>
      </w:r>
    </w:p>
    <w:p w14:paraId="700E0906" w14:textId="77777777" w:rsidR="00637F58" w:rsidRPr="003F4DCA" w:rsidRDefault="00637F58" w:rsidP="00637F58">
      <w:pPr>
        <w:pStyle w:val="Odlomakpopisa"/>
        <w:numPr>
          <w:ilvl w:val="0"/>
          <w:numId w:val="19"/>
        </w:numPr>
        <w:spacing w:after="0"/>
        <w:jc w:val="both"/>
        <w:rPr>
          <w:rFonts w:ascii="Times New Roman" w:eastAsia="Times New Roman" w:hAnsi="Times New Roman" w:cs="Times New Roman"/>
          <w:sz w:val="24"/>
          <w:szCs w:val="24"/>
          <w:lang w:eastAsia="hr-HR"/>
        </w:rPr>
      </w:pPr>
      <w:r w:rsidRPr="003F4DCA">
        <w:rPr>
          <w:rFonts w:ascii="Times New Roman" w:eastAsia="Times New Roman" w:hAnsi="Times New Roman" w:cs="Times New Roman"/>
          <w:sz w:val="24"/>
          <w:szCs w:val="24"/>
          <w:lang w:eastAsia="hr-HR"/>
        </w:rPr>
        <w:t>Dužnosnik Ivo Žinić, elektronička dostava</w:t>
      </w:r>
    </w:p>
    <w:p w14:paraId="0EA29898" w14:textId="77777777" w:rsidR="00637F58" w:rsidRPr="003F4DCA" w:rsidRDefault="00637F58" w:rsidP="00637F58">
      <w:pPr>
        <w:pStyle w:val="Odlomakpopisa"/>
        <w:numPr>
          <w:ilvl w:val="0"/>
          <w:numId w:val="19"/>
        </w:numPr>
        <w:spacing w:after="0"/>
        <w:jc w:val="both"/>
        <w:rPr>
          <w:rFonts w:ascii="Times New Roman" w:eastAsia="Times New Roman" w:hAnsi="Times New Roman" w:cs="Times New Roman"/>
          <w:sz w:val="24"/>
          <w:szCs w:val="24"/>
          <w:lang w:eastAsia="hr-HR"/>
        </w:rPr>
      </w:pPr>
      <w:r w:rsidRPr="003F4DCA">
        <w:rPr>
          <w:rFonts w:ascii="Times New Roman" w:eastAsia="Times New Roman" w:hAnsi="Times New Roman" w:cs="Times New Roman"/>
          <w:sz w:val="24"/>
          <w:szCs w:val="24"/>
          <w:lang w:eastAsia="hr-HR"/>
        </w:rPr>
        <w:t xml:space="preserve">Podnositelj prijave </w:t>
      </w:r>
    </w:p>
    <w:p w14:paraId="0EC4A822" w14:textId="77777777" w:rsidR="00637F58" w:rsidRPr="003F4DCA" w:rsidRDefault="00637F58" w:rsidP="00637F58">
      <w:pPr>
        <w:pStyle w:val="Odlomakpopisa"/>
        <w:numPr>
          <w:ilvl w:val="0"/>
          <w:numId w:val="19"/>
        </w:numPr>
        <w:spacing w:after="0"/>
        <w:jc w:val="both"/>
        <w:rPr>
          <w:rFonts w:ascii="Times New Roman" w:eastAsia="Times New Roman" w:hAnsi="Times New Roman" w:cs="Times New Roman"/>
          <w:sz w:val="24"/>
          <w:szCs w:val="24"/>
          <w:lang w:eastAsia="hr-HR"/>
        </w:rPr>
      </w:pPr>
      <w:r w:rsidRPr="003F4DCA">
        <w:rPr>
          <w:rFonts w:ascii="Times New Roman" w:hAnsi="Times New Roman" w:cs="Times New Roman"/>
          <w:sz w:val="24"/>
          <w:szCs w:val="24"/>
        </w:rPr>
        <w:t>Objava na internetskim stranica Povjerenstva</w:t>
      </w:r>
    </w:p>
    <w:p w14:paraId="2972DA93" w14:textId="77777777" w:rsidR="00637F58" w:rsidRPr="003F4DCA" w:rsidRDefault="00637F58" w:rsidP="00637F58">
      <w:pPr>
        <w:pStyle w:val="Odlomakpopisa"/>
        <w:numPr>
          <w:ilvl w:val="0"/>
          <w:numId w:val="19"/>
        </w:numPr>
        <w:spacing w:after="0"/>
        <w:jc w:val="both"/>
        <w:rPr>
          <w:rFonts w:ascii="Times New Roman" w:eastAsia="Times New Roman" w:hAnsi="Times New Roman" w:cs="Times New Roman"/>
          <w:sz w:val="24"/>
          <w:szCs w:val="24"/>
          <w:lang w:eastAsia="hr-HR"/>
        </w:rPr>
      </w:pPr>
      <w:r w:rsidRPr="003F4DCA">
        <w:rPr>
          <w:rFonts w:ascii="Times New Roman" w:hAnsi="Times New Roman" w:cs="Times New Roman"/>
          <w:sz w:val="24"/>
          <w:szCs w:val="24"/>
        </w:rPr>
        <w:t>Pismohrana</w:t>
      </w:r>
    </w:p>
    <w:p w14:paraId="01247833" w14:textId="77777777" w:rsidR="000E4B2C" w:rsidRPr="003F4DCA" w:rsidRDefault="000E4B2C" w:rsidP="000E4B2C">
      <w:pPr>
        <w:spacing w:after="0"/>
        <w:jc w:val="both"/>
        <w:rPr>
          <w:rFonts w:ascii="Times New Roman" w:eastAsia="Times New Roman" w:hAnsi="Times New Roman" w:cs="Times New Roman"/>
          <w:b/>
          <w:sz w:val="24"/>
          <w:szCs w:val="24"/>
          <w:lang w:eastAsia="hr-HR"/>
        </w:rPr>
      </w:pPr>
    </w:p>
    <w:p w14:paraId="4399002D" w14:textId="3F722F92" w:rsidR="00FA2A50" w:rsidRPr="003F4DCA" w:rsidRDefault="00FA2A50" w:rsidP="000E4B2C">
      <w:pPr>
        <w:spacing w:after="0"/>
        <w:rPr>
          <w:rFonts w:ascii="Times New Roman" w:hAnsi="Times New Roman" w:cs="Times New Roman"/>
          <w:sz w:val="24"/>
          <w:szCs w:val="24"/>
        </w:rPr>
      </w:pPr>
    </w:p>
    <w:sectPr w:rsidR="00FA2A50" w:rsidRPr="003F4DCA"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9D81F" w14:textId="77777777" w:rsidR="002D26E8" w:rsidRDefault="002D26E8" w:rsidP="005B5818">
      <w:pPr>
        <w:spacing w:after="0" w:line="240" w:lineRule="auto"/>
      </w:pPr>
      <w:r>
        <w:separator/>
      </w:r>
    </w:p>
  </w:endnote>
  <w:endnote w:type="continuationSeparator" w:id="0">
    <w:p w14:paraId="3697E0EF" w14:textId="77777777" w:rsidR="002D26E8" w:rsidRDefault="002D26E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7A4DF" w14:textId="77777777" w:rsidR="00E35C61" w:rsidRDefault="00E35C61" w:rsidP="00E35C61">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549B64EB" wp14:editId="687B6030">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93CE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B7CE1D8" w14:textId="77777777" w:rsidR="00E35C61" w:rsidRPr="005B5818" w:rsidRDefault="00E35C61" w:rsidP="00E35C61">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0F0E55A" w14:textId="77777777" w:rsidR="00E35C61" w:rsidRPr="00140D2E" w:rsidRDefault="00E35C61" w:rsidP="00E35C61">
    <w:pPr>
      <w:pStyle w:val="Podnoje"/>
    </w:pPr>
    <w:r w:rsidRPr="00140D2E">
      <w:t xml:space="preserve"> </w:t>
    </w:r>
  </w:p>
  <w:p w14:paraId="4399003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2A9F" w14:textId="77777777" w:rsidR="00E35C61" w:rsidRDefault="00E35C61" w:rsidP="00E35C61">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13E8B01" wp14:editId="076799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71A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4F0EF73" w14:textId="77777777" w:rsidR="00E35C61" w:rsidRPr="005B5818" w:rsidRDefault="00E35C61" w:rsidP="00E35C61">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A1EF8E0" w14:textId="77777777" w:rsidR="00E35C61" w:rsidRPr="00140D2E" w:rsidRDefault="00E35C61" w:rsidP="00E35C61">
    <w:pPr>
      <w:pStyle w:val="Podnoje"/>
    </w:pPr>
    <w:r w:rsidRPr="00140D2E">
      <w:t xml:space="preserve"> </w:t>
    </w:r>
  </w:p>
  <w:p w14:paraId="43990041" w14:textId="15E7467B" w:rsidR="005B5818" w:rsidRPr="00E35C61" w:rsidRDefault="005B5818" w:rsidP="00E35C61">
    <w:pPr>
      <w:pStyle w:val="Podnoje"/>
    </w:pPr>
    <w:r w:rsidRPr="00E35C6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146A4" w14:textId="77777777" w:rsidR="002D26E8" w:rsidRDefault="002D26E8" w:rsidP="005B5818">
      <w:pPr>
        <w:spacing w:after="0" w:line="240" w:lineRule="auto"/>
      </w:pPr>
      <w:r>
        <w:separator/>
      </w:r>
    </w:p>
  </w:footnote>
  <w:footnote w:type="continuationSeparator" w:id="0">
    <w:p w14:paraId="5FA5422B" w14:textId="77777777" w:rsidR="002D26E8" w:rsidRDefault="002D26E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1078506D" w:rsidR="00101F03" w:rsidRDefault="00965145">
        <w:pPr>
          <w:pStyle w:val="Zaglavlje"/>
          <w:jc w:val="right"/>
        </w:pPr>
        <w:r>
          <w:fldChar w:fldCharType="begin"/>
        </w:r>
        <w:r>
          <w:instrText xml:space="preserve"> PAGE   \* MERGEFORMAT </w:instrText>
        </w:r>
        <w:r>
          <w:fldChar w:fldCharType="separate"/>
        </w:r>
        <w:r w:rsidR="00DD4BDD">
          <w:rPr>
            <w:noProof/>
          </w:rPr>
          <w:t>5</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EF2B79A" w14:textId="77777777" w:rsidR="002F1CF7"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2F1CF7" w:rsidRDefault="002F1CF7"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5B5818" w:rsidRPr="00965145" w:rsidRDefault="002F1CF7"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C86209">
      <w:rPr>
        <w:rFonts w:ascii="Times New Roman" w:eastAsia="Times New Roman" w:hAnsi="Times New Roman" w:cs="Times New Roman"/>
        <w:b/>
        <w:color w:val="000000"/>
        <w:sz w:val="16"/>
        <w:szCs w:val="16"/>
        <w:lang w:eastAsia="hr-HR"/>
      </w:rPr>
      <w:tab/>
    </w:r>
  </w:p>
  <w:p w14:paraId="4399003E"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399003F" w14:textId="308A0D74" w:rsidR="005B5818" w:rsidRPr="00575060" w:rsidRDefault="005B5818"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6"/>
  </w:num>
  <w:num w:numId="15">
    <w:abstractNumId w:val="10"/>
  </w:num>
  <w:num w:numId="16">
    <w:abstractNumId w:val="12"/>
  </w:num>
  <w:num w:numId="17">
    <w:abstractNumId w:val="16"/>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107F"/>
    <w:rsid w:val="000215B8"/>
    <w:rsid w:val="000219A0"/>
    <w:rsid w:val="0002391F"/>
    <w:rsid w:val="00023AEE"/>
    <w:rsid w:val="00025D0A"/>
    <w:rsid w:val="00025FA3"/>
    <w:rsid w:val="00026BB8"/>
    <w:rsid w:val="00027658"/>
    <w:rsid w:val="00027EE4"/>
    <w:rsid w:val="000343E7"/>
    <w:rsid w:val="00034A2E"/>
    <w:rsid w:val="00047EE8"/>
    <w:rsid w:val="00052703"/>
    <w:rsid w:val="00054DB6"/>
    <w:rsid w:val="00055CAE"/>
    <w:rsid w:val="00061B06"/>
    <w:rsid w:val="00067CFB"/>
    <w:rsid w:val="00067EC1"/>
    <w:rsid w:val="000725F6"/>
    <w:rsid w:val="00072EA6"/>
    <w:rsid w:val="00074D73"/>
    <w:rsid w:val="0007602B"/>
    <w:rsid w:val="000A1CDA"/>
    <w:rsid w:val="000A1EF3"/>
    <w:rsid w:val="000A7953"/>
    <w:rsid w:val="000B4D1A"/>
    <w:rsid w:val="000B5722"/>
    <w:rsid w:val="000B6AD0"/>
    <w:rsid w:val="000C2616"/>
    <w:rsid w:val="000C312E"/>
    <w:rsid w:val="000D3126"/>
    <w:rsid w:val="000D3A64"/>
    <w:rsid w:val="000D7C74"/>
    <w:rsid w:val="000E065D"/>
    <w:rsid w:val="000E4B2C"/>
    <w:rsid w:val="000E72B5"/>
    <w:rsid w:val="000E75E4"/>
    <w:rsid w:val="000F24E8"/>
    <w:rsid w:val="000F267F"/>
    <w:rsid w:val="000F7137"/>
    <w:rsid w:val="001017DC"/>
    <w:rsid w:val="00101F03"/>
    <w:rsid w:val="00102A7E"/>
    <w:rsid w:val="00110C03"/>
    <w:rsid w:val="001127FE"/>
    <w:rsid w:val="00112E23"/>
    <w:rsid w:val="00115C1A"/>
    <w:rsid w:val="00117E78"/>
    <w:rsid w:val="0012224D"/>
    <w:rsid w:val="001254D9"/>
    <w:rsid w:val="00133F79"/>
    <w:rsid w:val="00134C6F"/>
    <w:rsid w:val="00137298"/>
    <w:rsid w:val="001373A7"/>
    <w:rsid w:val="00143E0E"/>
    <w:rsid w:val="00146658"/>
    <w:rsid w:val="00147F1F"/>
    <w:rsid w:val="001506B2"/>
    <w:rsid w:val="00153B9A"/>
    <w:rsid w:val="001543F9"/>
    <w:rsid w:val="0015569B"/>
    <w:rsid w:val="00156385"/>
    <w:rsid w:val="00160EAC"/>
    <w:rsid w:val="0016508D"/>
    <w:rsid w:val="00167C6C"/>
    <w:rsid w:val="00171BDB"/>
    <w:rsid w:val="00176B88"/>
    <w:rsid w:val="00183E8B"/>
    <w:rsid w:val="001845C9"/>
    <w:rsid w:val="001966B0"/>
    <w:rsid w:val="001A217F"/>
    <w:rsid w:val="001B09C2"/>
    <w:rsid w:val="001B6010"/>
    <w:rsid w:val="001C7520"/>
    <w:rsid w:val="001C79A6"/>
    <w:rsid w:val="001D36A4"/>
    <w:rsid w:val="001D7F58"/>
    <w:rsid w:val="001E3A74"/>
    <w:rsid w:val="001E7D99"/>
    <w:rsid w:val="001F08F0"/>
    <w:rsid w:val="001F5A0D"/>
    <w:rsid w:val="0020590A"/>
    <w:rsid w:val="00207B20"/>
    <w:rsid w:val="0021058F"/>
    <w:rsid w:val="002149D6"/>
    <w:rsid w:val="00220606"/>
    <w:rsid w:val="00224381"/>
    <w:rsid w:val="002271E7"/>
    <w:rsid w:val="00227E88"/>
    <w:rsid w:val="00227ED5"/>
    <w:rsid w:val="0023102B"/>
    <w:rsid w:val="00233786"/>
    <w:rsid w:val="00234313"/>
    <w:rsid w:val="0023718E"/>
    <w:rsid w:val="00244442"/>
    <w:rsid w:val="002463B1"/>
    <w:rsid w:val="00254905"/>
    <w:rsid w:val="00256394"/>
    <w:rsid w:val="0028341C"/>
    <w:rsid w:val="00283A72"/>
    <w:rsid w:val="00283E25"/>
    <w:rsid w:val="0028714A"/>
    <w:rsid w:val="00291FF2"/>
    <w:rsid w:val="00296618"/>
    <w:rsid w:val="002A17E0"/>
    <w:rsid w:val="002A3A10"/>
    <w:rsid w:val="002B1805"/>
    <w:rsid w:val="002C2EEC"/>
    <w:rsid w:val="002D26E8"/>
    <w:rsid w:val="002E139A"/>
    <w:rsid w:val="002E224D"/>
    <w:rsid w:val="002E5402"/>
    <w:rsid w:val="002E7225"/>
    <w:rsid w:val="002F1A3A"/>
    <w:rsid w:val="002F1CF7"/>
    <w:rsid w:val="002F313C"/>
    <w:rsid w:val="002F7DE3"/>
    <w:rsid w:val="00300951"/>
    <w:rsid w:val="003019E4"/>
    <w:rsid w:val="003066FD"/>
    <w:rsid w:val="00307811"/>
    <w:rsid w:val="00312902"/>
    <w:rsid w:val="00313495"/>
    <w:rsid w:val="003160C9"/>
    <w:rsid w:val="00316757"/>
    <w:rsid w:val="00321011"/>
    <w:rsid w:val="00327BD6"/>
    <w:rsid w:val="00327CDC"/>
    <w:rsid w:val="003369A0"/>
    <w:rsid w:val="00340AF6"/>
    <w:rsid w:val="003416CC"/>
    <w:rsid w:val="00343269"/>
    <w:rsid w:val="00350F71"/>
    <w:rsid w:val="0035477F"/>
    <w:rsid w:val="00356F31"/>
    <w:rsid w:val="0036646B"/>
    <w:rsid w:val="003719D5"/>
    <w:rsid w:val="003808DA"/>
    <w:rsid w:val="00385359"/>
    <w:rsid w:val="00385390"/>
    <w:rsid w:val="00391166"/>
    <w:rsid w:val="00395A21"/>
    <w:rsid w:val="00396717"/>
    <w:rsid w:val="003A0E36"/>
    <w:rsid w:val="003A0E78"/>
    <w:rsid w:val="003A12C4"/>
    <w:rsid w:val="003A2013"/>
    <w:rsid w:val="003A43B4"/>
    <w:rsid w:val="003B1157"/>
    <w:rsid w:val="003B68D1"/>
    <w:rsid w:val="003C019C"/>
    <w:rsid w:val="003C034E"/>
    <w:rsid w:val="003C03F4"/>
    <w:rsid w:val="003C3CFE"/>
    <w:rsid w:val="003C4B46"/>
    <w:rsid w:val="003C5BE3"/>
    <w:rsid w:val="003D13E4"/>
    <w:rsid w:val="003D1B92"/>
    <w:rsid w:val="003D6C46"/>
    <w:rsid w:val="003D7AB1"/>
    <w:rsid w:val="003E1076"/>
    <w:rsid w:val="003F416C"/>
    <w:rsid w:val="003F463A"/>
    <w:rsid w:val="003F4DCA"/>
    <w:rsid w:val="00400FAB"/>
    <w:rsid w:val="004039BB"/>
    <w:rsid w:val="00404A03"/>
    <w:rsid w:val="00406E92"/>
    <w:rsid w:val="00411522"/>
    <w:rsid w:val="00413F34"/>
    <w:rsid w:val="00422B08"/>
    <w:rsid w:val="00437B36"/>
    <w:rsid w:val="004411FB"/>
    <w:rsid w:val="00451983"/>
    <w:rsid w:val="00451A11"/>
    <w:rsid w:val="004614BE"/>
    <w:rsid w:val="00461B29"/>
    <w:rsid w:val="00462512"/>
    <w:rsid w:val="004637F2"/>
    <w:rsid w:val="00472CED"/>
    <w:rsid w:val="00475482"/>
    <w:rsid w:val="004841A2"/>
    <w:rsid w:val="00484EC4"/>
    <w:rsid w:val="00487CAD"/>
    <w:rsid w:val="004B0D1D"/>
    <w:rsid w:val="004B12AF"/>
    <w:rsid w:val="004B2014"/>
    <w:rsid w:val="004C396A"/>
    <w:rsid w:val="004C5993"/>
    <w:rsid w:val="004D31FF"/>
    <w:rsid w:val="004D45E6"/>
    <w:rsid w:val="004E1664"/>
    <w:rsid w:val="004E2102"/>
    <w:rsid w:val="004E6CAD"/>
    <w:rsid w:val="00506B7C"/>
    <w:rsid w:val="00512495"/>
    <w:rsid w:val="00512887"/>
    <w:rsid w:val="00524DCF"/>
    <w:rsid w:val="005307DF"/>
    <w:rsid w:val="00532CDB"/>
    <w:rsid w:val="005337B5"/>
    <w:rsid w:val="0053481B"/>
    <w:rsid w:val="0054296C"/>
    <w:rsid w:val="00553907"/>
    <w:rsid w:val="005541D7"/>
    <w:rsid w:val="00556FC2"/>
    <w:rsid w:val="005576D9"/>
    <w:rsid w:val="0055797E"/>
    <w:rsid w:val="00561C1A"/>
    <w:rsid w:val="0056309D"/>
    <w:rsid w:val="005647C8"/>
    <w:rsid w:val="00567FC1"/>
    <w:rsid w:val="00573538"/>
    <w:rsid w:val="00573C26"/>
    <w:rsid w:val="00575060"/>
    <w:rsid w:val="005870E0"/>
    <w:rsid w:val="00596F13"/>
    <w:rsid w:val="00597083"/>
    <w:rsid w:val="005A0B07"/>
    <w:rsid w:val="005A0C07"/>
    <w:rsid w:val="005B0E3C"/>
    <w:rsid w:val="005B5818"/>
    <w:rsid w:val="005C0E5B"/>
    <w:rsid w:val="005C4E94"/>
    <w:rsid w:val="005C57ED"/>
    <w:rsid w:val="005C69CA"/>
    <w:rsid w:val="005D72B0"/>
    <w:rsid w:val="005E0F6D"/>
    <w:rsid w:val="005E2E82"/>
    <w:rsid w:val="005E3EF9"/>
    <w:rsid w:val="005E426A"/>
    <w:rsid w:val="005E49C7"/>
    <w:rsid w:val="005F327A"/>
    <w:rsid w:val="005F47AD"/>
    <w:rsid w:val="00604AB9"/>
    <w:rsid w:val="00606DC0"/>
    <w:rsid w:val="00607085"/>
    <w:rsid w:val="0061213D"/>
    <w:rsid w:val="00620A78"/>
    <w:rsid w:val="00622477"/>
    <w:rsid w:val="006317BE"/>
    <w:rsid w:val="006327B8"/>
    <w:rsid w:val="00633F6F"/>
    <w:rsid w:val="00634E40"/>
    <w:rsid w:val="006373B3"/>
    <w:rsid w:val="00637F58"/>
    <w:rsid w:val="006444A1"/>
    <w:rsid w:val="00647B1E"/>
    <w:rsid w:val="00652214"/>
    <w:rsid w:val="00652625"/>
    <w:rsid w:val="006553A5"/>
    <w:rsid w:val="0066246A"/>
    <w:rsid w:val="00675CEC"/>
    <w:rsid w:val="00682252"/>
    <w:rsid w:val="00693410"/>
    <w:rsid w:val="00693FD7"/>
    <w:rsid w:val="006A08DE"/>
    <w:rsid w:val="006A55FD"/>
    <w:rsid w:val="006A5C9B"/>
    <w:rsid w:val="006B0AC7"/>
    <w:rsid w:val="006B2E6E"/>
    <w:rsid w:val="006B36EE"/>
    <w:rsid w:val="006B764D"/>
    <w:rsid w:val="006B7E8C"/>
    <w:rsid w:val="006C1545"/>
    <w:rsid w:val="006C31FE"/>
    <w:rsid w:val="006C37F5"/>
    <w:rsid w:val="006C450C"/>
    <w:rsid w:val="006D0A3D"/>
    <w:rsid w:val="006D6DC4"/>
    <w:rsid w:val="006E396D"/>
    <w:rsid w:val="006E6458"/>
    <w:rsid w:val="006F186A"/>
    <w:rsid w:val="006F5BBC"/>
    <w:rsid w:val="00701F1B"/>
    <w:rsid w:val="00702D03"/>
    <w:rsid w:val="00704442"/>
    <w:rsid w:val="00710187"/>
    <w:rsid w:val="00713473"/>
    <w:rsid w:val="00730CA5"/>
    <w:rsid w:val="00734612"/>
    <w:rsid w:val="00747462"/>
    <w:rsid w:val="00750EA0"/>
    <w:rsid w:val="00755BD0"/>
    <w:rsid w:val="00757FA2"/>
    <w:rsid w:val="007653E9"/>
    <w:rsid w:val="00765977"/>
    <w:rsid w:val="00767FFE"/>
    <w:rsid w:val="00774B9C"/>
    <w:rsid w:val="00774F47"/>
    <w:rsid w:val="007767B8"/>
    <w:rsid w:val="00783C67"/>
    <w:rsid w:val="00785837"/>
    <w:rsid w:val="0079337F"/>
    <w:rsid w:val="00793EC7"/>
    <w:rsid w:val="00795469"/>
    <w:rsid w:val="007A0987"/>
    <w:rsid w:val="007A5389"/>
    <w:rsid w:val="007B05E0"/>
    <w:rsid w:val="007B2D9B"/>
    <w:rsid w:val="007B434B"/>
    <w:rsid w:val="007B69B4"/>
    <w:rsid w:val="007C4F04"/>
    <w:rsid w:val="007C66A2"/>
    <w:rsid w:val="007D24A5"/>
    <w:rsid w:val="007E2972"/>
    <w:rsid w:val="007E6960"/>
    <w:rsid w:val="007F3BD7"/>
    <w:rsid w:val="007F42CC"/>
    <w:rsid w:val="007F516A"/>
    <w:rsid w:val="007F6B74"/>
    <w:rsid w:val="008050D0"/>
    <w:rsid w:val="0080573A"/>
    <w:rsid w:val="00807494"/>
    <w:rsid w:val="00822B82"/>
    <w:rsid w:val="00824B78"/>
    <w:rsid w:val="008250BA"/>
    <w:rsid w:val="00830C0F"/>
    <w:rsid w:val="008346FB"/>
    <w:rsid w:val="00845EE7"/>
    <w:rsid w:val="0084607A"/>
    <w:rsid w:val="008516DE"/>
    <w:rsid w:val="00867FED"/>
    <w:rsid w:val="0087027A"/>
    <w:rsid w:val="00870BAE"/>
    <w:rsid w:val="00872A99"/>
    <w:rsid w:val="00874635"/>
    <w:rsid w:val="008810DC"/>
    <w:rsid w:val="00882C62"/>
    <w:rsid w:val="00894F11"/>
    <w:rsid w:val="008A558A"/>
    <w:rsid w:val="008A61AE"/>
    <w:rsid w:val="008A79D2"/>
    <w:rsid w:val="008B468F"/>
    <w:rsid w:val="008B6CD0"/>
    <w:rsid w:val="008B7978"/>
    <w:rsid w:val="008C35C5"/>
    <w:rsid w:val="008C638B"/>
    <w:rsid w:val="008D790C"/>
    <w:rsid w:val="008D7A6F"/>
    <w:rsid w:val="008E02E2"/>
    <w:rsid w:val="008F04CB"/>
    <w:rsid w:val="008F73F6"/>
    <w:rsid w:val="00905EC9"/>
    <w:rsid w:val="009062CF"/>
    <w:rsid w:val="00913B0E"/>
    <w:rsid w:val="009234E3"/>
    <w:rsid w:val="00925408"/>
    <w:rsid w:val="0093253E"/>
    <w:rsid w:val="00932DF4"/>
    <w:rsid w:val="00934253"/>
    <w:rsid w:val="0094588F"/>
    <w:rsid w:val="009529A5"/>
    <w:rsid w:val="0096133F"/>
    <w:rsid w:val="00961DE7"/>
    <w:rsid w:val="00964CE6"/>
    <w:rsid w:val="00965145"/>
    <w:rsid w:val="00971687"/>
    <w:rsid w:val="009842FB"/>
    <w:rsid w:val="00986257"/>
    <w:rsid w:val="00992793"/>
    <w:rsid w:val="0099375C"/>
    <w:rsid w:val="009A55E2"/>
    <w:rsid w:val="009A56DC"/>
    <w:rsid w:val="009A6425"/>
    <w:rsid w:val="009B0DB4"/>
    <w:rsid w:val="009B0DB7"/>
    <w:rsid w:val="009B624C"/>
    <w:rsid w:val="009D1489"/>
    <w:rsid w:val="009D2161"/>
    <w:rsid w:val="009D315A"/>
    <w:rsid w:val="009D320C"/>
    <w:rsid w:val="009D5B03"/>
    <w:rsid w:val="009E1727"/>
    <w:rsid w:val="009E5382"/>
    <w:rsid w:val="009E5426"/>
    <w:rsid w:val="009E73B0"/>
    <w:rsid w:val="009E7D1F"/>
    <w:rsid w:val="009F2EC0"/>
    <w:rsid w:val="009F3F72"/>
    <w:rsid w:val="00A0664B"/>
    <w:rsid w:val="00A0681E"/>
    <w:rsid w:val="00A07D86"/>
    <w:rsid w:val="00A12FD3"/>
    <w:rsid w:val="00A24217"/>
    <w:rsid w:val="00A278BB"/>
    <w:rsid w:val="00A309AB"/>
    <w:rsid w:val="00A3415D"/>
    <w:rsid w:val="00A37D0D"/>
    <w:rsid w:val="00A41D57"/>
    <w:rsid w:val="00A436DD"/>
    <w:rsid w:val="00A43CCF"/>
    <w:rsid w:val="00A5050A"/>
    <w:rsid w:val="00A5218C"/>
    <w:rsid w:val="00A627CB"/>
    <w:rsid w:val="00A738D9"/>
    <w:rsid w:val="00A75FB6"/>
    <w:rsid w:val="00A779B7"/>
    <w:rsid w:val="00A86A99"/>
    <w:rsid w:val="00AC59B5"/>
    <w:rsid w:val="00AD7192"/>
    <w:rsid w:val="00AD7586"/>
    <w:rsid w:val="00AE1489"/>
    <w:rsid w:val="00AE4562"/>
    <w:rsid w:val="00AF442D"/>
    <w:rsid w:val="00B0689C"/>
    <w:rsid w:val="00B1113B"/>
    <w:rsid w:val="00B132BB"/>
    <w:rsid w:val="00B140A9"/>
    <w:rsid w:val="00B1722E"/>
    <w:rsid w:val="00B21F2B"/>
    <w:rsid w:val="00B266E0"/>
    <w:rsid w:val="00B33FA2"/>
    <w:rsid w:val="00B42F95"/>
    <w:rsid w:val="00B641A6"/>
    <w:rsid w:val="00B72724"/>
    <w:rsid w:val="00B76B25"/>
    <w:rsid w:val="00B83CA6"/>
    <w:rsid w:val="00B84350"/>
    <w:rsid w:val="00B85A14"/>
    <w:rsid w:val="00B933D6"/>
    <w:rsid w:val="00B944D3"/>
    <w:rsid w:val="00BA0580"/>
    <w:rsid w:val="00BA1E19"/>
    <w:rsid w:val="00BB767E"/>
    <w:rsid w:val="00BC0EB7"/>
    <w:rsid w:val="00BC6D39"/>
    <w:rsid w:val="00BC784B"/>
    <w:rsid w:val="00BD0B9A"/>
    <w:rsid w:val="00BE1323"/>
    <w:rsid w:val="00BE47D5"/>
    <w:rsid w:val="00BF0B5D"/>
    <w:rsid w:val="00BF0F2E"/>
    <w:rsid w:val="00BF3604"/>
    <w:rsid w:val="00BF47DF"/>
    <w:rsid w:val="00BF5F4E"/>
    <w:rsid w:val="00C01D5E"/>
    <w:rsid w:val="00C14153"/>
    <w:rsid w:val="00C15079"/>
    <w:rsid w:val="00C20092"/>
    <w:rsid w:val="00C210CD"/>
    <w:rsid w:val="00C222AB"/>
    <w:rsid w:val="00C235EB"/>
    <w:rsid w:val="00C2759C"/>
    <w:rsid w:val="00C30520"/>
    <w:rsid w:val="00C325E3"/>
    <w:rsid w:val="00C33A55"/>
    <w:rsid w:val="00C36C99"/>
    <w:rsid w:val="00C40760"/>
    <w:rsid w:val="00C425D5"/>
    <w:rsid w:val="00C516BF"/>
    <w:rsid w:val="00C74983"/>
    <w:rsid w:val="00C74DDA"/>
    <w:rsid w:val="00C76E7D"/>
    <w:rsid w:val="00C82F60"/>
    <w:rsid w:val="00C82FA8"/>
    <w:rsid w:val="00C84393"/>
    <w:rsid w:val="00C86209"/>
    <w:rsid w:val="00CA28B6"/>
    <w:rsid w:val="00CA3618"/>
    <w:rsid w:val="00CB2BCC"/>
    <w:rsid w:val="00CB3AEB"/>
    <w:rsid w:val="00CB4594"/>
    <w:rsid w:val="00CB75E1"/>
    <w:rsid w:val="00CD04B2"/>
    <w:rsid w:val="00CE3D50"/>
    <w:rsid w:val="00CE71B9"/>
    <w:rsid w:val="00CF01C3"/>
    <w:rsid w:val="00CF0867"/>
    <w:rsid w:val="00CF3A1C"/>
    <w:rsid w:val="00CF3B18"/>
    <w:rsid w:val="00CF6989"/>
    <w:rsid w:val="00D02163"/>
    <w:rsid w:val="00D02DD3"/>
    <w:rsid w:val="00D0447D"/>
    <w:rsid w:val="00D05EED"/>
    <w:rsid w:val="00D10656"/>
    <w:rsid w:val="00D1126D"/>
    <w:rsid w:val="00D1289E"/>
    <w:rsid w:val="00D13EBA"/>
    <w:rsid w:val="00D171F1"/>
    <w:rsid w:val="00D17515"/>
    <w:rsid w:val="00D30D0F"/>
    <w:rsid w:val="00D311AC"/>
    <w:rsid w:val="00D331AB"/>
    <w:rsid w:val="00D37679"/>
    <w:rsid w:val="00D44018"/>
    <w:rsid w:val="00D567D3"/>
    <w:rsid w:val="00D57D74"/>
    <w:rsid w:val="00D63FB0"/>
    <w:rsid w:val="00D7225E"/>
    <w:rsid w:val="00D7242D"/>
    <w:rsid w:val="00D777B0"/>
    <w:rsid w:val="00D8216A"/>
    <w:rsid w:val="00D832B9"/>
    <w:rsid w:val="00D84B04"/>
    <w:rsid w:val="00D867AA"/>
    <w:rsid w:val="00D90B33"/>
    <w:rsid w:val="00D93FF8"/>
    <w:rsid w:val="00D96211"/>
    <w:rsid w:val="00D977E8"/>
    <w:rsid w:val="00DA3A5D"/>
    <w:rsid w:val="00DB622F"/>
    <w:rsid w:val="00DD4BDD"/>
    <w:rsid w:val="00DD5451"/>
    <w:rsid w:val="00DD5E73"/>
    <w:rsid w:val="00DD7249"/>
    <w:rsid w:val="00DE4798"/>
    <w:rsid w:val="00E0039D"/>
    <w:rsid w:val="00E01313"/>
    <w:rsid w:val="00E026DA"/>
    <w:rsid w:val="00E07A5B"/>
    <w:rsid w:val="00E15A45"/>
    <w:rsid w:val="00E15CAB"/>
    <w:rsid w:val="00E23947"/>
    <w:rsid w:val="00E24128"/>
    <w:rsid w:val="00E25D05"/>
    <w:rsid w:val="00E356DF"/>
    <w:rsid w:val="00E3580A"/>
    <w:rsid w:val="00E35C61"/>
    <w:rsid w:val="00E401C6"/>
    <w:rsid w:val="00E43DE7"/>
    <w:rsid w:val="00E46AFE"/>
    <w:rsid w:val="00E608E7"/>
    <w:rsid w:val="00E63AC8"/>
    <w:rsid w:val="00E669BA"/>
    <w:rsid w:val="00E8082D"/>
    <w:rsid w:val="00E87B4B"/>
    <w:rsid w:val="00EA0CEA"/>
    <w:rsid w:val="00EA2969"/>
    <w:rsid w:val="00EA334E"/>
    <w:rsid w:val="00EA57F4"/>
    <w:rsid w:val="00EB1C51"/>
    <w:rsid w:val="00EC744A"/>
    <w:rsid w:val="00ED3580"/>
    <w:rsid w:val="00ED497A"/>
    <w:rsid w:val="00ED65D6"/>
    <w:rsid w:val="00EE5EFC"/>
    <w:rsid w:val="00EF18EF"/>
    <w:rsid w:val="00EF1FC1"/>
    <w:rsid w:val="00EF7CC7"/>
    <w:rsid w:val="00EF7DA2"/>
    <w:rsid w:val="00F00EEA"/>
    <w:rsid w:val="00F04A63"/>
    <w:rsid w:val="00F12856"/>
    <w:rsid w:val="00F1794D"/>
    <w:rsid w:val="00F21247"/>
    <w:rsid w:val="00F24134"/>
    <w:rsid w:val="00F24277"/>
    <w:rsid w:val="00F3056A"/>
    <w:rsid w:val="00F334C6"/>
    <w:rsid w:val="00F37E13"/>
    <w:rsid w:val="00F51287"/>
    <w:rsid w:val="00F57590"/>
    <w:rsid w:val="00F6063D"/>
    <w:rsid w:val="00F63785"/>
    <w:rsid w:val="00F666DB"/>
    <w:rsid w:val="00F667F5"/>
    <w:rsid w:val="00F70F0F"/>
    <w:rsid w:val="00F71028"/>
    <w:rsid w:val="00F749BE"/>
    <w:rsid w:val="00F76582"/>
    <w:rsid w:val="00F76DB6"/>
    <w:rsid w:val="00F818E7"/>
    <w:rsid w:val="00F91165"/>
    <w:rsid w:val="00F91D39"/>
    <w:rsid w:val="00F92F2E"/>
    <w:rsid w:val="00FA2A50"/>
    <w:rsid w:val="00FA5D6B"/>
    <w:rsid w:val="00FB7BBA"/>
    <w:rsid w:val="00FC1A55"/>
    <w:rsid w:val="00FC32AB"/>
    <w:rsid w:val="00FC639B"/>
    <w:rsid w:val="00FC6CC1"/>
    <w:rsid w:val="00FD3E23"/>
    <w:rsid w:val="00FD7B03"/>
    <w:rsid w:val="00FE2574"/>
    <w:rsid w:val="00FE4733"/>
    <w:rsid w:val="00FE484A"/>
    <w:rsid w:val="00FE64F8"/>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487CAD"/>
    <w:rPr>
      <w:rFonts w:ascii="Verdana" w:eastAsia="Verdana" w:hAnsi="Verdana" w:cs="Verdana"/>
      <w:sz w:val="20"/>
      <w:szCs w:val="20"/>
      <w:shd w:val="clear" w:color="auto" w:fill="FFFFFF"/>
    </w:rPr>
  </w:style>
  <w:style w:type="paragraph" w:styleId="Tijeloteksta">
    <w:name w:val="Body Text"/>
    <w:basedOn w:val="Normal"/>
    <w:link w:val="TijelotekstaChar"/>
    <w:qFormat/>
    <w:rsid w:val="00487CAD"/>
    <w:pPr>
      <w:widowControl w:val="0"/>
      <w:shd w:val="clear" w:color="auto" w:fill="FFFFFF"/>
      <w:spacing w:after="150" w:line="271" w:lineRule="auto"/>
    </w:pPr>
    <w:rPr>
      <w:rFonts w:ascii="Verdana" w:eastAsia="Verdana" w:hAnsi="Verdana" w:cs="Verdana"/>
      <w:sz w:val="20"/>
      <w:szCs w:val="20"/>
    </w:rPr>
  </w:style>
  <w:style w:type="character" w:customStyle="1" w:styleId="TijelotekstaChar1">
    <w:name w:val="Tijelo teksta Char1"/>
    <w:basedOn w:val="Zadanifontodlomka"/>
    <w:uiPriority w:val="99"/>
    <w:semiHidden/>
    <w:rsid w:val="0048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8</Value>
    </Clanci>
    <Javno xmlns="8638ef6a-48a0-457c-b738-9f65e71a9a26">DA</Javno>
    <Duznosnici_Value xmlns="8638ef6a-48a0-457c-b738-9f65e71a9a26">7037</Duznosnici_Value>
    <BrojPredmeta xmlns="8638ef6a-48a0-457c-b738-9f65e71a9a26">P-143/18</BrojPredmeta>
    <Duznosnici xmlns="8638ef6a-48a0-457c-b738-9f65e71a9a26">Ivo Žinić,Župan,Sisačko-Moslavačka Županija</Duznosnici>
    <VrstaDokumenta xmlns="8638ef6a-48a0-457c-b738-9f65e71a9a26">4</VrstaDokumenta>
    <KljucneRijeci xmlns="8638ef6a-48a0-457c-b738-9f65e71a9a26">
      <Value>24</Value>
    </KljucneRijeci>
    <BrojAkta xmlns="8638ef6a-48a0-457c-b738-9f65e71a9a26">711-I-826-P-143-18/21-24-17</BrojAkta>
    <Sync xmlns="8638ef6a-48a0-457c-b738-9f65e71a9a26">0</Sync>
    <Sjednica xmlns="8638ef6a-48a0-457c-b738-9f65e71a9a26">238</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2.xml><?xml version="1.0" encoding="utf-8"?>
<ds:datastoreItem xmlns:ds="http://schemas.openxmlformats.org/officeDocument/2006/customXml" ds:itemID="{51EBE11A-06CE-4C3E-B2F5-C2027A85C499}">
  <ds:schemaRefs>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E52003D-736E-48B1-8AF7-EEF757DB7E7E}"/>
</file>

<file path=customXml/itemProps4.xml><?xml version="1.0" encoding="utf-8"?>
<ds:datastoreItem xmlns:ds="http://schemas.openxmlformats.org/officeDocument/2006/customXml" ds:itemID="{E4249697-F89E-4D3E-BA89-FF508174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86</Words>
  <Characters>34121</Characters>
  <Application>Microsoft Office Word</Application>
  <DocSecurity>0</DocSecurity>
  <Lines>284</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Žinić, P-143-18, konačna odluka</vt: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Žinić, P-143-18, konačna odluka</dc:title>
  <dc:creator>Sukob5</dc:creator>
  <cp:lastModifiedBy>Majda Uzelac</cp:lastModifiedBy>
  <cp:revision>2</cp:revision>
  <cp:lastPrinted>2021-05-13T08:07:00Z</cp:lastPrinted>
  <dcterms:created xsi:type="dcterms:W3CDTF">2021-05-18T08:04:00Z</dcterms:created>
  <dcterms:modified xsi:type="dcterms:W3CDTF">2021-05-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